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 xml:space="preserve">ФЕДЕРАЛЬНОЙ СЛУЖБЫ ПО ВЕТЕРИНАРНОМУ И ФИТОСАНИТАРНОМУ НАДЗОРУ ПО ОСУЩЕСТВЛЕНИЮ </w:t>
      </w:r>
      <w:r w:rsidRPr="001B3DCB">
        <w:rPr>
          <w:rFonts w:ascii="Times New Roman" w:hAnsi="Times New Roman"/>
          <w:caps/>
          <w:sz w:val="28"/>
          <w:szCs w:val="28"/>
        </w:rPr>
        <w:t>выборочного контроля качества лекарственных средств для ветеринарного применени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F4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3DCB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hyperlink r:id="rId8" w:history="1">
        <w:r w:rsidRPr="001B3DCB">
          <w:rPr>
            <w:rFonts w:ascii="Times New Roman" w:hAnsi="Times New Roman"/>
            <w:bCs/>
            <w:sz w:val="28"/>
            <w:szCs w:val="28"/>
            <w:lang w:eastAsia="ru-RU"/>
          </w:rPr>
          <w:t>Правилами</w:t>
        </w:r>
      </w:hyperlink>
      <w:r w:rsidRPr="001B3DCB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 и утверждения административных регламентов осуществления государственного контроля (надзора), утвержденными постановлением Правительства Российской Федерации от 16 мая 2011 г. № 373 (Собрание законодательства Российской Федерации, 2011, № 22, ст. 3169; № 35, ст. 5092; 2012, № 28, ст. 3908; № 36, ст. 4903; № 50, ст. 7070; № 52, ст. 7507; 2014, № 5, ст. 506;</w:t>
      </w:r>
      <w:proofErr w:type="gramEnd"/>
      <w:r w:rsidRPr="001B3D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1B3DCB">
        <w:rPr>
          <w:rFonts w:ascii="Times New Roman" w:hAnsi="Times New Roman"/>
          <w:bCs/>
          <w:sz w:val="28"/>
          <w:szCs w:val="28"/>
          <w:lang w:eastAsia="ru-RU"/>
        </w:rPr>
        <w:t xml:space="preserve">2017, № 44, ст. 652; </w:t>
      </w:r>
      <w:r w:rsidRPr="001B3DCB">
        <w:rPr>
          <w:rFonts w:ascii="Times New Roman" w:hAnsi="Times New Roman"/>
          <w:sz w:val="28"/>
          <w:szCs w:val="28"/>
          <w:lang w:eastAsia="ru-RU"/>
        </w:rPr>
        <w:t>2018, № 6, ст. 880; № 25, ст. 3696; № 46, ст. 7050</w:t>
      </w:r>
      <w:r w:rsidRPr="001B3DCB">
        <w:rPr>
          <w:rFonts w:ascii="Times New Roman" w:hAnsi="Times New Roman"/>
          <w:bCs/>
          <w:sz w:val="28"/>
          <w:szCs w:val="28"/>
          <w:lang w:eastAsia="ru-RU"/>
        </w:rPr>
        <w:t>), приказываю:</w:t>
      </w:r>
      <w:proofErr w:type="gramEnd"/>
    </w:p>
    <w:p w:rsidR="000B303F" w:rsidRPr="001B3DCB" w:rsidRDefault="00F42EE2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1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и фитосанитарному надзору по осуществлению 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E34" w:rsidRPr="001B3DCB" w:rsidRDefault="00414E3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С.А. Данкверт</w:t>
      </w: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3F" w:rsidRPr="001B3DCB" w:rsidRDefault="0044436E" w:rsidP="00414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 xml:space="preserve"> приказом </w:t>
      </w:r>
    </w:p>
    <w:p w:rsidR="000B303F" w:rsidRPr="001B3DCB" w:rsidRDefault="0044436E" w:rsidP="00414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B303F" w:rsidRPr="001B3DCB">
        <w:rPr>
          <w:rFonts w:ascii="Times New Roman" w:hAnsi="Times New Roman"/>
          <w:sz w:val="28"/>
          <w:szCs w:val="28"/>
        </w:rPr>
        <w:t>Россельхознадзора</w:t>
      </w:r>
    </w:p>
    <w:p w:rsidR="000B303F" w:rsidRPr="001B3DCB" w:rsidRDefault="000B303F" w:rsidP="00414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4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3DCB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. № ____</w:t>
      </w:r>
      <w:r w:rsidR="0044436E">
        <w:rPr>
          <w:rFonts w:ascii="Times New Roman" w:hAnsi="Times New Roman" w:cs="Times New Roman"/>
          <w:sz w:val="28"/>
          <w:szCs w:val="28"/>
        </w:rPr>
        <w:t>______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44436E" w:rsidRPr="001B3DCB" w:rsidRDefault="0044436E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B303F" w:rsidRPr="00804EC8" w:rsidRDefault="000B303F" w:rsidP="00414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4EC8">
        <w:rPr>
          <w:rFonts w:ascii="Times New Roman" w:hAnsi="Times New Roman"/>
          <w:b/>
          <w:sz w:val="28"/>
          <w:szCs w:val="28"/>
        </w:rPr>
        <w:t xml:space="preserve">ФЕДЕРАЛЬНОЙ СЛУЖБЫ ПО ВЕТЕРИНАРНОМУ И ФИТОСАНИТАРНОМУ НАДЗОРУ ПО ОСУЩЕСТВЛЕНИЮ </w:t>
      </w:r>
      <w:r w:rsidRPr="00804EC8">
        <w:rPr>
          <w:rFonts w:ascii="Times New Roman" w:hAnsi="Times New Roman"/>
          <w:b/>
          <w:caps/>
          <w:sz w:val="28"/>
          <w:szCs w:val="28"/>
          <w:lang w:eastAsia="ru-RU"/>
        </w:rPr>
        <w:t>выборочного контроля качества лекарственных средств для ветеринарного применения</w:t>
      </w:r>
    </w:p>
    <w:p w:rsidR="000B303F" w:rsidRPr="001B3DCB" w:rsidRDefault="000B303F" w:rsidP="0041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B303F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436E" w:rsidRPr="001B3DCB" w:rsidRDefault="0044436E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Наименование функции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303F" w:rsidRPr="001B3DCB">
        <w:rPr>
          <w:rFonts w:ascii="Times New Roman" w:hAnsi="Times New Roman"/>
          <w:sz w:val="28"/>
          <w:szCs w:val="28"/>
        </w:rPr>
        <w:t xml:space="preserve">1. </w:t>
      </w:r>
      <w:r w:rsidR="000B303F" w:rsidRPr="001B3DCB">
        <w:rPr>
          <w:rFonts w:ascii="Times New Roman" w:hAnsi="Times New Roman"/>
          <w:bCs/>
          <w:sz w:val="28"/>
          <w:szCs w:val="28"/>
          <w:lang w:eastAsia="ru-RU"/>
        </w:rPr>
        <w:t>Государственной функцией, регулируемой настоящим Административным регламентом (далее - Административный регламент), является осуществление</w:t>
      </w:r>
      <w:r w:rsidR="000B303F" w:rsidRPr="001B3D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я ветеринарного применения. 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Наименование органа, осуществляющего государственный контроль (надзор)</w:t>
      </w: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303F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 w:rsidRPr="001B3DCB">
        <w:rPr>
          <w:rFonts w:ascii="Times New Roman" w:hAnsi="Times New Roman"/>
          <w:sz w:val="28"/>
          <w:szCs w:val="28"/>
        </w:rPr>
        <w:t xml:space="preserve">2. Выборочный </w:t>
      </w:r>
      <w:r w:rsidR="000B303F" w:rsidRPr="001B3DCB">
        <w:rPr>
          <w:rFonts w:ascii="Times New Roman" w:hAnsi="Times New Roman"/>
          <w:bCs/>
          <w:sz w:val="28"/>
          <w:szCs w:val="28"/>
          <w:lang w:eastAsia="ru-RU"/>
        </w:rPr>
        <w:t>контроль качества лекарственных сре</w:t>
      </w:r>
      <w:proofErr w:type="gramStart"/>
      <w:r w:rsidR="000B303F" w:rsidRPr="001B3DCB">
        <w:rPr>
          <w:rFonts w:ascii="Times New Roman" w:hAnsi="Times New Roman"/>
          <w:bCs/>
          <w:sz w:val="28"/>
          <w:szCs w:val="28"/>
          <w:lang w:eastAsia="ru-RU"/>
        </w:rPr>
        <w:t>дств дл</w:t>
      </w:r>
      <w:proofErr w:type="gramEnd"/>
      <w:r w:rsidR="000B303F" w:rsidRPr="001B3DCB">
        <w:rPr>
          <w:rFonts w:ascii="Times New Roman" w:hAnsi="Times New Roman"/>
          <w:bCs/>
          <w:sz w:val="28"/>
          <w:szCs w:val="28"/>
          <w:lang w:eastAsia="ru-RU"/>
        </w:rPr>
        <w:t>я ветеринарного применения</w:t>
      </w:r>
      <w:r w:rsidR="000B303F" w:rsidRPr="001B3D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B303F" w:rsidRPr="001B3DCB">
        <w:rPr>
          <w:rFonts w:ascii="Times New Roman" w:hAnsi="Times New Roman"/>
          <w:sz w:val="28"/>
          <w:szCs w:val="28"/>
        </w:rPr>
        <w:t>осуществляется Федеральной службой по ветеринарному и фитосанитарному надзору (далее - Россельхознадзор) и  ее территориальными органами.</w:t>
      </w: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3. Выборочный </w:t>
      </w:r>
      <w:r w:rsidR="000B303F" w:rsidRPr="001B3DCB">
        <w:rPr>
          <w:rFonts w:ascii="Times New Roman" w:hAnsi="Times New Roman"/>
          <w:bCs/>
          <w:sz w:val="28"/>
          <w:szCs w:val="28"/>
        </w:rPr>
        <w:t>контроль качества лекарственных сре</w:t>
      </w:r>
      <w:proofErr w:type="gramStart"/>
      <w:r w:rsidR="000B303F" w:rsidRPr="001B3DCB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bCs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Россельхознадзора и его территориальных органов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руководителем (заместителем руководителя) Россельхознадзора, руководителями (заместителями руководителя) территориальных органов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руководителями структурных подразделений Россельхознадзора, и его территориальных органов, их заместителями, должностными регламентами которых предусмотрены полномочия по осуществлению государственного выборочного контроля (надзора)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государственные гражданские служащие Россельхознадзора и его территориальных органов, должностными регламентами которых предусмотрены полномочия по осуществлению государственного выборочного контроля (надзора)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3DCB">
        <w:rPr>
          <w:rFonts w:ascii="Times New Roman" w:hAnsi="Times New Roman"/>
          <w:b/>
          <w:sz w:val="28"/>
          <w:szCs w:val="28"/>
          <w:lang w:eastAsia="ru-RU"/>
        </w:rPr>
        <w:lastRenderedPageBreak/>
        <w:t>Нормативные правовые акты, регулирующие осуществление государственного контроля (надзора)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303F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4</w:t>
      </w:r>
      <w:r w:rsidR="000B303F" w:rsidRPr="001B3DCB">
        <w:rPr>
          <w:rFonts w:ascii="Times New Roman" w:hAnsi="Times New Roman" w:cs="Times New Roman"/>
          <w:sz w:val="28"/>
          <w:szCs w:val="28"/>
        </w:rPr>
        <w:t>. Нормативные правовые акты, регул</w:t>
      </w:r>
      <w:r w:rsidR="00804EC8">
        <w:rPr>
          <w:rFonts w:ascii="Times New Roman" w:hAnsi="Times New Roman" w:cs="Times New Roman"/>
          <w:sz w:val="28"/>
          <w:szCs w:val="28"/>
        </w:rPr>
        <w:t>ирующие осуществление выборочного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</w:t>
      </w:r>
      <w:r w:rsidR="00804EC8">
        <w:rPr>
          <w:rFonts w:ascii="Times New Roman" w:hAnsi="Times New Roman"/>
          <w:bCs/>
          <w:sz w:val="28"/>
          <w:szCs w:val="28"/>
        </w:rPr>
        <w:t>контроля</w:t>
      </w:r>
      <w:r w:rsidR="000B303F" w:rsidRPr="001B3DCB">
        <w:rPr>
          <w:rFonts w:ascii="Times New Roman" w:hAnsi="Times New Roman"/>
          <w:bCs/>
          <w:sz w:val="28"/>
          <w:szCs w:val="28"/>
        </w:rPr>
        <w:t xml:space="preserve"> качества лекарственных сре</w:t>
      </w:r>
      <w:proofErr w:type="gramStart"/>
      <w:r w:rsidR="000B303F" w:rsidRPr="001B3DCB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bCs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Россельхознадзора в информационно-телекоммуникационной сети «Интернет» по адресу: </w:t>
      </w:r>
      <w:hyperlink r:id="rId9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www.fsvps.ru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, </w:t>
      </w:r>
      <w:r w:rsidR="000B303F" w:rsidRPr="001B3DCB">
        <w:rPr>
          <w:rFonts w:ascii="Times New Roman" w:eastAsia="Calibri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Предмет государственного контроля (надзора)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5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Предметом 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я ветеринарного применения является подтверждение соответствия лекарственных препаратов (средств) для ветеринарного применения  и фармацевтических субстанций требованиям фармакопейной статьи либо в случае ее отсутствия нормативного документа.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ава и обязанности должностных лиц при осуществлении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6</w:t>
      </w:r>
      <w:r w:rsidR="000B303F" w:rsidRPr="001B3DCB">
        <w:rPr>
          <w:rFonts w:ascii="Times New Roman" w:hAnsi="Times New Roman" w:cs="Times New Roman"/>
          <w:sz w:val="28"/>
          <w:szCs w:val="28"/>
        </w:rPr>
        <w:t>. Права должностных лиц Россельхознадзора и его территориальных органов при осуществлении</w:t>
      </w:r>
      <w:r w:rsidR="000B303F" w:rsidRPr="001B3DCB">
        <w:rPr>
          <w:rFonts w:ascii="Times New Roman" w:hAnsi="Times New Roman"/>
          <w:sz w:val="28"/>
          <w:szCs w:val="28"/>
        </w:rPr>
        <w:t xml:space="preserve"> 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>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получать на основании мотивированных письменных запросов от субъектов обращения лекарственных средств, органов исполнительной власти субъектов Российской Федерации и органов местного самоуправления документы и информацию по вопросам обращения лекарственных средств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2) </w:t>
      </w:r>
      <w:r w:rsidR="00D06B33" w:rsidRPr="001B3DCB">
        <w:rPr>
          <w:rFonts w:ascii="Times New Roman" w:hAnsi="Times New Roman" w:cs="Times New Roman"/>
          <w:sz w:val="28"/>
          <w:szCs w:val="28"/>
        </w:rPr>
        <w:t>осуществлять отбор образцов лекарственных сре</w:t>
      </w:r>
      <w:proofErr w:type="gramStart"/>
      <w:r w:rsidR="00D06B33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06B33" w:rsidRPr="001B3DCB">
        <w:rPr>
          <w:rFonts w:ascii="Times New Roman" w:hAnsi="Times New Roman" w:cs="Times New Roman"/>
          <w:sz w:val="28"/>
          <w:szCs w:val="28"/>
        </w:rPr>
        <w:t>я ветеринарного применения у субъектов обращения лекарственных средств для ветеринарного применения в целях проведения испытаний на их соответствие требованиям нормативного документа или нормативных документов;</w:t>
      </w:r>
      <w:r w:rsidR="0005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выдавать субъектам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предписания об устранении выявленных нарушений обязательных требований;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7</w:t>
      </w:r>
      <w:r w:rsidR="000B303F" w:rsidRPr="001B3DCB">
        <w:rPr>
          <w:rFonts w:ascii="Times New Roman" w:hAnsi="Times New Roman" w:cs="Times New Roman"/>
          <w:sz w:val="28"/>
          <w:szCs w:val="28"/>
        </w:rPr>
        <w:t>. Обязанности должностных лиц Россельхознадзора и его территориальных органов при осуществлении</w:t>
      </w:r>
      <w:r w:rsidR="000B303F" w:rsidRPr="001B3DCB">
        <w:rPr>
          <w:rFonts w:ascii="Times New Roman" w:hAnsi="Times New Roman"/>
          <w:sz w:val="28"/>
          <w:szCs w:val="28"/>
        </w:rPr>
        <w:t xml:space="preserve"> 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>: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DCB">
        <w:rPr>
          <w:rFonts w:ascii="Times New Roman" w:hAnsi="Times New Roman"/>
          <w:sz w:val="28"/>
          <w:szCs w:val="28"/>
        </w:rPr>
        <w:t xml:space="preserve">1) истребовать в рамках межведомственного информационного взаимодействия документы и (или) информацию, включенные в </w:t>
      </w:r>
      <w:hyperlink r:id="rId10" w:history="1">
        <w:r w:rsidRPr="001B3DCB">
          <w:rPr>
            <w:rFonts w:ascii="Times New Roman" w:hAnsi="Times New Roman"/>
            <w:sz w:val="28"/>
            <w:szCs w:val="28"/>
          </w:rPr>
          <w:t>перечень</w:t>
        </w:r>
      </w:hyperlink>
      <w:r w:rsidRPr="001B3DCB">
        <w:rPr>
          <w:rFonts w:ascii="Times New Roman" w:hAnsi="Times New Roman"/>
          <w:sz w:val="28"/>
          <w:szCs w:val="28"/>
        </w:rPr>
        <w:t xml:space="preserve"> документов и (или) </w:t>
      </w:r>
      <w:r w:rsidRPr="001B3DCB">
        <w:rPr>
          <w:rFonts w:ascii="Times New Roman" w:hAnsi="Times New Roman"/>
          <w:sz w:val="28"/>
          <w:szCs w:val="28"/>
        </w:rPr>
        <w:lastRenderedPageBreak/>
        <w:t>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1B3DCB">
        <w:rPr>
          <w:rFonts w:ascii="Times New Roman" w:hAnsi="Times New Roman"/>
          <w:sz w:val="28"/>
          <w:szCs w:val="28"/>
        </w:rPr>
        <w:t xml:space="preserve"> и (или) информация, утвержденный распоряжением Правительства Российской Федерации от 19 апреля </w:t>
      </w:r>
      <w:smartTag w:uri="urn:schemas-microsoft-com:office:smarttags" w:element="metricconverter">
        <w:smartTagPr>
          <w:attr w:name="ProductID" w:val="2016 г"/>
        </w:smartTagPr>
        <w:r w:rsidRPr="001B3DCB">
          <w:rPr>
            <w:rFonts w:ascii="Times New Roman" w:hAnsi="Times New Roman"/>
            <w:sz w:val="28"/>
            <w:szCs w:val="28"/>
          </w:rPr>
          <w:t>2016 г</w:t>
        </w:r>
      </w:smartTag>
      <w:r w:rsidRPr="001B3DCB">
        <w:rPr>
          <w:rFonts w:ascii="Times New Roman" w:hAnsi="Times New Roman"/>
          <w:sz w:val="28"/>
          <w:szCs w:val="28"/>
        </w:rPr>
        <w:t>. №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2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осуществлять обработку сведений, предоставляемых в обязательном порядке субъектами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, о сериях, партиях лекарственных средств для ветеринарного применения, поступающих в гражданский оборот в Российской Федерации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осуществлять отбор образцов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у субъектов обращения лекарственных средств для ветеринарного применения в целях проведения испытаний на их соответствие требованиям нормативного документа или нормативных документов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5) принимать по результатам проведенных испытаний решение о дальнейшем гражданском обороте соответствующего лекарственного средства дл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6) принимать решение о переводе лекарственного средства для ветеринарного применения на посерийный выборочный контроль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в случае повторного выявления несоответствия качества лекарственного средства для ветеринарного применения установленным требованиям и (при необходимости) о проверке субъекта обращения лекарственных средств для ветеринарного применения.</w:t>
      </w:r>
    </w:p>
    <w:p w:rsidR="000B303F" w:rsidRPr="001B3DCB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8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 xml:space="preserve">Должностным лицам Россельхознадзора и его территориальных органов при осуществлении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выборочного контроля качества лекарственных средств для ветеринарного применения</w:t>
      </w:r>
      <w:r w:rsidR="000B303F" w:rsidRPr="001B3DCB">
        <w:rPr>
          <w:rFonts w:ascii="Times New Roman" w:hAnsi="Times New Roman"/>
          <w:sz w:val="28"/>
          <w:szCs w:val="28"/>
        </w:rPr>
        <w:t xml:space="preserve"> запрещено требовать от 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1" w:history="1">
        <w:r w:rsidR="000B303F" w:rsidRPr="001B3DCB">
          <w:rPr>
            <w:rFonts w:ascii="Times New Roman" w:hAnsi="Times New Roman"/>
            <w:sz w:val="28"/>
            <w:szCs w:val="28"/>
          </w:rPr>
          <w:t>перечень</w:t>
        </w:r>
      </w:hyperlink>
      <w:r w:rsidR="000B303F" w:rsidRPr="001B3DCB">
        <w:rPr>
          <w:rFonts w:ascii="Times New Roman" w:hAnsi="Times New Roman"/>
          <w:sz w:val="28"/>
          <w:szCs w:val="28"/>
        </w:rPr>
        <w:t>.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мероприятия по государственному контролю (надзору) </w:t>
      </w:r>
    </w:p>
    <w:p w:rsidR="000B303F" w:rsidRPr="001B3DCB" w:rsidRDefault="000B303F" w:rsidP="00414E34">
      <w:pPr>
        <w:pStyle w:val="ConsPlusNormal"/>
        <w:tabs>
          <w:tab w:val="left" w:pos="7087"/>
        </w:tabs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9</w:t>
      </w:r>
      <w:r w:rsidR="000B303F" w:rsidRPr="001B3DCB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субъекта обращения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я ветеринарного применения при проведении мероприятий в рамках </w:t>
      </w:r>
      <w:r w:rsidR="000B303F"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дств дл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 xml:space="preserve">1)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12" w:history="1">
        <w:r w:rsidRPr="001B3DCB">
          <w:rPr>
            <w:rFonts w:ascii="Times New Roman" w:hAnsi="Times New Roman"/>
            <w:sz w:val="28"/>
            <w:szCs w:val="28"/>
          </w:rPr>
          <w:t>перечень</w:t>
        </w:r>
      </w:hyperlink>
      <w:r w:rsidRPr="001B3DCB">
        <w:rPr>
          <w:rFonts w:ascii="Times New Roman" w:hAnsi="Times New Roman"/>
          <w:sz w:val="28"/>
          <w:szCs w:val="28"/>
        </w:rPr>
        <w:t>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 xml:space="preserve">2) 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13" w:history="1">
        <w:r w:rsidRPr="001B3DCB">
          <w:rPr>
            <w:rFonts w:ascii="Times New Roman" w:hAnsi="Times New Roman"/>
            <w:sz w:val="28"/>
            <w:szCs w:val="28"/>
          </w:rPr>
          <w:t>перечень</w:t>
        </w:r>
      </w:hyperlink>
      <w:r w:rsidRPr="001B3DCB">
        <w:rPr>
          <w:rFonts w:ascii="Times New Roman" w:hAnsi="Times New Roman"/>
          <w:sz w:val="28"/>
          <w:szCs w:val="28"/>
        </w:rPr>
        <w:t xml:space="preserve">.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присутствовать при отборе образцов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, отбираемых по заданию Россельхознадзора и подготовленному на его основании территориальным органом Россельхознадзора запросу о предоставлении образцов лекарственных средств дл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получать от Россельхознадзора и его территориальных органов или их должностных лиц информацию, которая относится к осуществлению выборочного контроля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5) обжаловать действия (бездействие) должностных лиц Россельхознадзора и его территориальных органов, повлекшие за собой нарушение прав субъекта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я ветеринарного применения при осуществлении </w:t>
      </w:r>
      <w:r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дств для ветеринарного применения</w:t>
      </w:r>
      <w:r w:rsidRPr="001B3DCB">
        <w:rPr>
          <w:rFonts w:ascii="Times New Roman" w:hAnsi="Times New Roman" w:cs="Times New Roman"/>
          <w:sz w:val="28"/>
          <w:szCs w:val="28"/>
        </w:rPr>
        <w:t xml:space="preserve"> в административном и (или) судебном порядке в соответствии с законодательством Российской Федерации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10</w:t>
      </w:r>
      <w:r w:rsidR="000B303F" w:rsidRPr="001B3DCB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субъекта обращения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 при проведении мероприятий в рамках государственного выборочного контроля качества лекарственных средств  для ветеринарного применения обязаны:</w:t>
      </w:r>
    </w:p>
    <w:p w:rsidR="00336A6A" w:rsidRDefault="000B303F" w:rsidP="0033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t xml:space="preserve">1) обеспечить доступ должностных лиц </w:t>
      </w:r>
      <w:r w:rsidR="00336A6A" w:rsidRPr="001B3DCB">
        <w:rPr>
          <w:rFonts w:ascii="Times New Roman" w:hAnsi="Times New Roman"/>
          <w:sz w:val="28"/>
          <w:szCs w:val="28"/>
        </w:rPr>
        <w:t xml:space="preserve">территориального </w:t>
      </w:r>
      <w:r w:rsidR="00336A6A">
        <w:rPr>
          <w:rFonts w:ascii="Times New Roman" w:hAnsi="Times New Roman"/>
          <w:sz w:val="28"/>
          <w:szCs w:val="28"/>
        </w:rPr>
        <w:t xml:space="preserve">управления </w:t>
      </w:r>
      <w:r w:rsidRPr="001B3DCB">
        <w:rPr>
          <w:rFonts w:ascii="Times New Roman" w:hAnsi="Times New Roman"/>
          <w:sz w:val="28"/>
          <w:szCs w:val="28"/>
        </w:rPr>
        <w:t xml:space="preserve">Россельхознадзора </w:t>
      </w:r>
      <w:r w:rsidR="00336A6A">
        <w:rPr>
          <w:rFonts w:ascii="Times New Roman" w:hAnsi="Times New Roman"/>
          <w:sz w:val="28"/>
          <w:szCs w:val="28"/>
          <w:lang w:eastAsia="ru-RU"/>
        </w:rPr>
        <w:t>(с привлечением при необходимости экспертной организации)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к отбору образцов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обеспечить присутствие руководителя, иного должностного лица или уполномоченного представителя субъекта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при отборе образцов лекарственных средств для ветеринарного применения;</w:t>
      </w:r>
    </w:p>
    <w:p w:rsidR="000B303F" w:rsidRPr="005E577C" w:rsidRDefault="000B303F" w:rsidP="005E5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5E577C">
        <w:rPr>
          <w:rFonts w:ascii="Times New Roman" w:hAnsi="Times New Roman"/>
          <w:sz w:val="28"/>
          <w:szCs w:val="28"/>
          <w:lang w:eastAsia="ru-RU"/>
        </w:rPr>
        <w:t xml:space="preserve">по запросу экспертной организации представить стандартные образцы, а также при необходимости образцы тест - штамма микроорганизмов, культуры клеток, </w:t>
      </w:r>
      <w:r w:rsidR="005E577C">
        <w:rPr>
          <w:rFonts w:ascii="Times New Roman" w:hAnsi="Times New Roman"/>
          <w:sz w:val="28"/>
          <w:szCs w:val="28"/>
          <w:lang w:eastAsia="ru-RU"/>
        </w:rPr>
        <w:lastRenderedPageBreak/>
        <w:t>образцы веществ, применяемых для контроля качества лекарственного средства, в количествах, необходимых для воспроизведения методов контроля качества в соответствии с нормативным документом</w:t>
      </w:r>
      <w:r w:rsidRPr="001B3DCB">
        <w:rPr>
          <w:rFonts w:ascii="Times New Roman" w:hAnsi="Times New Roman"/>
          <w:color w:val="000000"/>
          <w:sz w:val="28"/>
          <w:szCs w:val="28"/>
        </w:rPr>
        <w:t>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исполнять решения Россельхознадзора, вынесенных в рамках</w:t>
      </w:r>
      <w:r w:rsidRPr="001B3DCB">
        <w:rPr>
          <w:rFonts w:ascii="Times New Roman" w:hAnsi="Times New Roman"/>
          <w:sz w:val="28"/>
          <w:szCs w:val="28"/>
        </w:rPr>
        <w:t xml:space="preserve"> выборочного контроля качества лекарственных сре</w:t>
      </w:r>
      <w:proofErr w:type="gramStart"/>
      <w:r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Pr="001B3DCB">
        <w:rPr>
          <w:rFonts w:ascii="Times New Roman" w:hAnsi="Times New Roman" w:cs="Times New Roman"/>
          <w:sz w:val="28"/>
          <w:szCs w:val="28"/>
        </w:rPr>
        <w:t>, или сообщать о своем несогласии с ними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5) разрабатывать и согласовывать с Россельхознадзором программу мероприятий по предотвращению угрозы причинения вреда жизни и здоровью животных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Описание результата  осуществления государственного контроля (надзора)</w:t>
      </w: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1</w:t>
      </w:r>
      <w:r w:rsidR="000B303F">
        <w:rPr>
          <w:rFonts w:ascii="Times New Roman" w:hAnsi="Times New Roman" w:cs="Times New Roman"/>
          <w:sz w:val="28"/>
          <w:szCs w:val="28"/>
        </w:rPr>
        <w:t>1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Результатами исполнения </w:t>
      </w:r>
      <w:r w:rsidR="000B303F"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303F" w:rsidRPr="00FA218E" w:rsidRDefault="000B303F" w:rsidP="00FA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t xml:space="preserve">1) </w:t>
      </w:r>
      <w:r w:rsidR="00FA218E">
        <w:rPr>
          <w:rFonts w:ascii="Times New Roman" w:hAnsi="Times New Roman"/>
          <w:sz w:val="28"/>
          <w:szCs w:val="28"/>
        </w:rPr>
        <w:t>доведение до сведения субъектов обращения лекарственных средств информации</w:t>
      </w:r>
      <w:r w:rsidRPr="001B3DCB">
        <w:rPr>
          <w:rFonts w:ascii="Times New Roman" w:hAnsi="Times New Roman"/>
          <w:sz w:val="28"/>
          <w:szCs w:val="28"/>
        </w:rPr>
        <w:t xml:space="preserve"> о соответствии </w:t>
      </w:r>
      <w:r w:rsidR="00FA218E">
        <w:rPr>
          <w:rFonts w:ascii="Times New Roman" w:hAnsi="Times New Roman"/>
          <w:sz w:val="28"/>
          <w:szCs w:val="28"/>
          <w:lang w:eastAsia="ru-RU"/>
        </w:rPr>
        <w:t>установленным требованиям к качеству лекарственного средства путем размещения информации на сайте Россельхознадзора, в течение трех рабочих дней с момента получения экспертного заключения</w:t>
      </w:r>
      <w:r w:rsidRPr="001B3DCB">
        <w:rPr>
          <w:rFonts w:ascii="Times New Roman" w:hAnsi="Times New Roman"/>
          <w:sz w:val="28"/>
          <w:szCs w:val="28"/>
        </w:rPr>
        <w:t xml:space="preserve">;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2) принятие решения о </w:t>
      </w:r>
      <w:r w:rsidRPr="001B3DCB">
        <w:rPr>
          <w:rFonts w:ascii="Times New Roman" w:hAnsi="Times New Roman" w:cs="Times New Roman"/>
          <w:sz w:val="28"/>
          <w:szCs w:val="28"/>
        </w:rPr>
        <w:t>приостановлении обращения</w:t>
      </w:r>
      <w:r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 серии лекарственного средства для ветеринарного применения на территории Российской Федерации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3DCB">
        <w:rPr>
          <w:rFonts w:ascii="Times New Roman" w:hAnsi="Times New Roman"/>
          <w:color w:val="000000"/>
          <w:sz w:val="28"/>
          <w:szCs w:val="28"/>
        </w:rPr>
        <w:t>3) принятие решения об изъятии и уничтожении в соответствии с Правилами уничтожения недоброкачественных лекарственных средств, фальсифицированных лекарственных средств и к контрафактных лекарственных средств, утвержденными постановлением Правительства Российской Федерации от 3 сентября 2010 № 674 (</w:t>
      </w:r>
      <w:r w:rsidRPr="001B3DCB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Российской Федерации, 2010, № 37, ст. 4689; 2012, </w:t>
      </w:r>
      <w:r w:rsidR="00FA218E">
        <w:rPr>
          <w:rFonts w:ascii="Times New Roman" w:hAnsi="Times New Roman"/>
          <w:sz w:val="28"/>
          <w:szCs w:val="28"/>
          <w:lang w:eastAsia="ru-RU"/>
        </w:rPr>
        <w:br/>
      </w:r>
      <w:r w:rsidRPr="001B3DCB">
        <w:rPr>
          <w:rFonts w:ascii="Times New Roman" w:hAnsi="Times New Roman"/>
          <w:sz w:val="28"/>
          <w:szCs w:val="28"/>
          <w:lang w:eastAsia="ru-RU"/>
        </w:rPr>
        <w:t>№ 37, ст. 5002;</w:t>
      </w:r>
      <w:proofErr w:type="gramEnd"/>
      <w:r w:rsidRPr="001B3DCB">
        <w:rPr>
          <w:rFonts w:ascii="Times New Roman" w:hAnsi="Times New Roman"/>
          <w:sz w:val="28"/>
          <w:szCs w:val="28"/>
          <w:lang w:eastAsia="ru-RU"/>
        </w:rPr>
        <w:t xml:space="preserve"> 2016, № 4, ст. 535), выявленной партии недоброкачественного и (или) фальсифицированного лекарственного средства дл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4) принятие решения о дальнейшем гражданском обороте партий данной серии лекарственного средства для ветеринарного применения, качество которых соответствует установленным требованиям;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5) выдача предписания владельцу партии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о приостановлении обращения  серии/партии недоброкачественного лекарственного средства дл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принятие решения о переводе лекарственного средства для ветеринарного применения на посерийный выборочный контроль качества лекарственного средства дл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B">
        <w:rPr>
          <w:rFonts w:ascii="Times New Roman" w:hAnsi="Times New Roman" w:cs="Times New Roman"/>
          <w:color w:val="000000"/>
          <w:sz w:val="28"/>
          <w:szCs w:val="28"/>
        </w:rPr>
        <w:t>5) принятие решения о снятии лекарственного средства для ветеринарного применения с посерийного выборочного контроля качества лекарственного средства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6) обращение в 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суд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 в случае если владелец недоброкачественного лекарственного средства для ветеринарного применения и (или) фальсифицированного лекарственного средства для ветеринарного применения не согласен с решением об изъятии и уничтожении недоброкачественного лекарственного средства для </w:t>
      </w:r>
      <w:r w:rsidRPr="001B3DCB">
        <w:rPr>
          <w:rFonts w:ascii="Times New Roman" w:hAnsi="Times New Roman" w:cs="Times New Roman"/>
          <w:sz w:val="28"/>
          <w:szCs w:val="28"/>
        </w:rPr>
        <w:lastRenderedPageBreak/>
        <w:t>ветеринарного применения и (или) фальсифицированного лекарственного средства для ветеринарного применения, а также если владелец недоброкачественного лекарственного средства для ветеринарного применения и (или) фальсифицированного лекарственного средства для ветеринарного применения не выполнил это решение и не сообщил о принятых мерах;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е перечни документов и (или) информации, необходимых для осуществления </w:t>
      </w:r>
      <w:r w:rsidRPr="001B3DCB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</w:t>
      </w:r>
      <w:r w:rsidRPr="001B3DCB">
        <w:rPr>
          <w:rFonts w:ascii="Times New Roman" w:hAnsi="Times New Roman" w:cs="Times New Roman"/>
          <w:b/>
          <w:color w:val="000000"/>
          <w:sz w:val="28"/>
          <w:szCs w:val="28"/>
        </w:rPr>
        <w:t>и достижения целей и задач проведения проверки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03F" w:rsidRPr="001B3DCB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 w:rsidRPr="001B3DCB">
        <w:rPr>
          <w:rFonts w:ascii="Times New Roman" w:hAnsi="Times New Roman"/>
          <w:sz w:val="28"/>
          <w:szCs w:val="28"/>
        </w:rPr>
        <w:t>1</w:t>
      </w:r>
      <w:r w:rsidR="000B303F">
        <w:rPr>
          <w:rFonts w:ascii="Times New Roman" w:hAnsi="Times New Roman"/>
          <w:sz w:val="28"/>
          <w:szCs w:val="28"/>
        </w:rPr>
        <w:t>2</w:t>
      </w:r>
      <w:r w:rsidR="000B303F" w:rsidRPr="001B3DCB">
        <w:rPr>
          <w:rFonts w:ascii="Times New Roman" w:hAnsi="Times New Roman"/>
          <w:sz w:val="28"/>
          <w:szCs w:val="28"/>
        </w:rPr>
        <w:t>.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: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- для производителей лекарственных сре</w:t>
      </w:r>
      <w:proofErr w:type="gramStart"/>
      <w:r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sz w:val="28"/>
          <w:szCs w:val="28"/>
        </w:rPr>
        <w:t>я ветеринарного применения: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) досье производственной площадки (мастер-файл)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2) ежегодный отчет по качеству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3) промышленный регламент на выпускаемый лекарственный препарат (субстанцию), оформленный по ГОСТ 54763-2011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4) досье на серию, выпущенного в оборот лекарственного препарата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DCB">
        <w:rPr>
          <w:rFonts w:ascii="Times New Roman" w:hAnsi="Times New Roman"/>
          <w:sz w:val="28"/>
          <w:szCs w:val="28"/>
        </w:rPr>
        <w:t>5) спецификации на исходное сырье, упаковочный материал, промежуточную, не расфасованную и на готовую продукцию;</w:t>
      </w:r>
      <w:proofErr w:type="gramEnd"/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6) схема производственных потоков, сырья, материалов, готовой продукции, персонала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7) условия хранения субстанции, упаковочных и вспомогательных материалов (журналы учета регистрации температурно-влажностного режима склада, холодильных камер)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8) условия хранения готовой продукции (журналы учета регистрации температурно-влажностного режима склада, холодильных камер)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9) документы подтверждающие квалификацию производственных и складских помещений для производства и хранения лекарственных препаратов для ветеринарного применения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0) валидационный мастер-план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1) порядок проведения производственного контроля, отбор проб сырья, упаковочных материалов, промежуточной продукции, готовой продукции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2) журналы технического обслуживания производственного оборудования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3) процедура работы с претензиями, отзыв продукции с рынка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4) договора поставки на сырьё и упаковочные материалы, утвержденный перечень поставщиков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5) приказ о назначении руководителя (директора) организации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6) приказ о назначении уполномоченного лица организации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7) правоустанавливающие документы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DCB">
        <w:rPr>
          <w:rFonts w:ascii="Times New Roman" w:hAnsi="Times New Roman"/>
          <w:sz w:val="28"/>
          <w:szCs w:val="28"/>
        </w:rPr>
        <w:t xml:space="preserve">18) документы, подтверждающие наличие помещений, зданий, сооружений и иных объектов, технических средств и оборудования, принадлежащих ему на праве </w:t>
      </w:r>
      <w:r w:rsidRPr="001B3DCB">
        <w:rPr>
          <w:rFonts w:ascii="Times New Roman" w:hAnsi="Times New Roman"/>
          <w:sz w:val="28"/>
          <w:szCs w:val="28"/>
        </w:rPr>
        <w:lastRenderedPageBreak/>
        <w:t>собственности или ином законном основании, необходимых для выполнения работ услуг) соответствующих установленным требованиям;</w:t>
      </w:r>
      <w:proofErr w:type="gramEnd"/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9) договор на оказание услуг по транспортировке, хранению и утилизации медицинских отходов 1-4 класса опасности.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- для оптовой торговли: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) структурно-организационная схема складских помещений  с указанием зон: погрузки/выгрузки, приема груза, мест основного хранения, карантина, брака, хранения уборочного инвентаря  моющих и дезинфицирующих средств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2) журнал регистрации влажных уборок складских помещений (ежедневная, генеральная)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3) журналы регистрации температурно-влажностного режима в помещениях склада, холодильных камер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4) сертификаты, удостоверения о калибровке, поверке приборов регистрации параметров воздуха в помещениях склада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5) приказ руководителя организации об утвержденном способе хранения лекарственных средств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6) способ учета лекарственных препаратов с ограниченным сроком годности (журналы, стеллажные карты и т.д.)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7) договора поставки лекарственных средств, счета-фактуры, товарные накладные, универсальный передаточный документ, заключенные с официальными дистрибьюторами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8) приказ о назначении руководителя (директора) организации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9) приказ о назначении ответственного лица за прием, хранении, реализации лекарственных сре</w:t>
      </w:r>
      <w:proofErr w:type="gramStart"/>
      <w:r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sz w:val="28"/>
          <w:szCs w:val="28"/>
        </w:rPr>
        <w:t>я ветеринарного применения, а также за утилизацию контрафактных, недоброкачественных, фальсифицированных, с истекшим сроком годности лекарственных средств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1B3DCB">
        <w:rPr>
          <w:rFonts w:ascii="Times New Roman" w:hAnsi="Times New Roman"/>
          <w:sz w:val="28"/>
          <w:szCs w:val="28"/>
        </w:rPr>
        <w:t xml:space="preserve"> правоустанавливающие документы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1) наличие помещений и оборудования, принадлежащих ему на праве собственности или на ином законном основании, необходимых для выполнения работ (услуг), которые составляют фармацевтическую деятельность, соответствующих установленным требованиям;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12) договор на оказание услуг по транспортировке, хранению и утилизации медицинских отходов 1-4 класса опасности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03F" w:rsidRPr="001B3DCB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 w:rsidRPr="001B3DCB">
        <w:rPr>
          <w:rFonts w:ascii="Times New Roman" w:hAnsi="Times New Roman"/>
          <w:sz w:val="28"/>
          <w:szCs w:val="28"/>
        </w:rPr>
        <w:t>1</w:t>
      </w:r>
      <w:r w:rsidR="000B303F">
        <w:rPr>
          <w:rFonts w:ascii="Times New Roman" w:hAnsi="Times New Roman"/>
          <w:sz w:val="28"/>
          <w:szCs w:val="28"/>
        </w:rPr>
        <w:t>3</w:t>
      </w:r>
      <w:r w:rsidR="000B303F" w:rsidRPr="001B3DCB">
        <w:rPr>
          <w:rFonts w:ascii="Times New Roman" w:hAnsi="Times New Roman"/>
          <w:sz w:val="28"/>
          <w:szCs w:val="28"/>
        </w:rPr>
        <w:t xml:space="preserve">. Исчерпывающий перечень документов и (или) информации, запрашиваемых и получаемых уполномоченными лицами Россельхознадзора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14" w:history="1">
        <w:r w:rsidR="000B303F" w:rsidRPr="001B3DCB">
          <w:rPr>
            <w:rFonts w:ascii="Times New Roman" w:hAnsi="Times New Roman"/>
            <w:sz w:val="28"/>
            <w:szCs w:val="28"/>
          </w:rPr>
          <w:t>перечнем</w:t>
        </w:r>
      </w:hyperlink>
      <w:r w:rsidR="000B303F" w:rsidRPr="001B3DCB">
        <w:rPr>
          <w:rFonts w:ascii="Times New Roman" w:hAnsi="Times New Roman"/>
          <w:sz w:val="28"/>
          <w:szCs w:val="28"/>
        </w:rPr>
        <w:t>.</w:t>
      </w:r>
    </w:p>
    <w:p w:rsidR="000B303F" w:rsidRPr="0044436E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36E">
        <w:rPr>
          <w:rFonts w:ascii="Times New Roman" w:hAnsi="Times New Roman"/>
          <w:sz w:val="28"/>
          <w:szCs w:val="28"/>
        </w:rPr>
        <w:t xml:space="preserve">1) </w:t>
      </w:r>
      <w:r w:rsidR="000E7A84" w:rsidRPr="0044436E">
        <w:rPr>
          <w:rFonts w:ascii="Times New Roman" w:hAnsi="Times New Roman"/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0B303F" w:rsidRPr="0044436E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36E">
        <w:rPr>
          <w:rFonts w:ascii="Times New Roman" w:hAnsi="Times New Roman"/>
          <w:sz w:val="28"/>
          <w:szCs w:val="28"/>
        </w:rPr>
        <w:t>2)</w:t>
      </w:r>
      <w:r w:rsidR="000E7A84" w:rsidRPr="0044436E">
        <w:rPr>
          <w:rFonts w:ascii="Times New Roman" w:hAnsi="Times New Roman"/>
          <w:sz w:val="28"/>
          <w:szCs w:val="28"/>
          <w:lang w:eastAsia="ru-RU"/>
        </w:rPr>
        <w:t xml:space="preserve"> Сведения из Единого государственного реестра налогоплательщиков</w:t>
      </w:r>
      <w:r w:rsidRPr="0044436E">
        <w:rPr>
          <w:rFonts w:ascii="Times New Roman" w:hAnsi="Times New Roman"/>
          <w:sz w:val="28"/>
          <w:szCs w:val="28"/>
        </w:rPr>
        <w:t>;</w:t>
      </w:r>
    </w:p>
    <w:p w:rsidR="000B303F" w:rsidRPr="0044436E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36E">
        <w:rPr>
          <w:rFonts w:ascii="Times New Roman" w:hAnsi="Times New Roman"/>
          <w:sz w:val="28"/>
          <w:szCs w:val="28"/>
        </w:rPr>
        <w:t>3)</w:t>
      </w:r>
      <w:r w:rsidR="000E7A84" w:rsidRPr="0044436E">
        <w:rPr>
          <w:rFonts w:ascii="Times New Roman" w:hAnsi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о правах отдельного лица на имевшиеся (имеющиеся) у него объекты недвижимости</w:t>
      </w:r>
      <w:r w:rsidRPr="0044436E">
        <w:rPr>
          <w:rFonts w:ascii="Times New Roman" w:hAnsi="Times New Roman"/>
          <w:sz w:val="28"/>
          <w:szCs w:val="28"/>
        </w:rPr>
        <w:t>;</w:t>
      </w:r>
    </w:p>
    <w:p w:rsidR="000B303F" w:rsidRPr="0044436E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36E">
        <w:rPr>
          <w:rFonts w:ascii="Times New Roman" w:hAnsi="Times New Roman"/>
          <w:sz w:val="28"/>
          <w:szCs w:val="28"/>
        </w:rPr>
        <w:lastRenderedPageBreak/>
        <w:t>4)</w:t>
      </w:r>
      <w:r w:rsidR="000E7A84" w:rsidRPr="0044436E">
        <w:rPr>
          <w:rFonts w:ascii="Times New Roman" w:hAnsi="Times New Roman"/>
          <w:sz w:val="28"/>
          <w:szCs w:val="28"/>
          <w:lang w:eastAsia="ru-RU"/>
        </w:rPr>
        <w:t xml:space="preserve"> 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</w:t>
      </w:r>
      <w:r w:rsidRPr="0044436E">
        <w:rPr>
          <w:rFonts w:ascii="Times New Roman" w:hAnsi="Times New Roman"/>
          <w:sz w:val="28"/>
          <w:szCs w:val="28"/>
        </w:rPr>
        <w:t>;</w:t>
      </w:r>
    </w:p>
    <w:p w:rsidR="000B303F" w:rsidRPr="0044436E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6E">
        <w:rPr>
          <w:rFonts w:ascii="Times New Roman" w:hAnsi="Times New Roman"/>
          <w:sz w:val="28"/>
          <w:szCs w:val="28"/>
        </w:rPr>
        <w:t xml:space="preserve">5) </w:t>
      </w:r>
      <w:r w:rsidR="0044436E">
        <w:rPr>
          <w:rFonts w:ascii="Times New Roman" w:hAnsi="Times New Roman"/>
          <w:sz w:val="28"/>
          <w:szCs w:val="28"/>
        </w:rPr>
        <w:t xml:space="preserve">сведения </w:t>
      </w:r>
      <w:r w:rsidRPr="0044436E">
        <w:rPr>
          <w:rFonts w:ascii="Times New Roman" w:hAnsi="Times New Roman"/>
          <w:sz w:val="28"/>
          <w:szCs w:val="28"/>
        </w:rPr>
        <w:t>с официального сайта Минсельхоза России о прохождении аттестации уполномоченного лица.</w:t>
      </w:r>
    </w:p>
    <w:p w:rsidR="000B303F" w:rsidRPr="001B3DCB" w:rsidRDefault="000B303F" w:rsidP="00414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II. Требования к порядку осуществления государственного контроля (надзора) </w:t>
      </w: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орядок информирования об осуществлении функции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AC30FA" w:rsidRDefault="00F8787C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303F" w:rsidRPr="001B3DCB">
        <w:rPr>
          <w:rFonts w:ascii="Times New Roman" w:hAnsi="Times New Roman"/>
          <w:sz w:val="28"/>
          <w:szCs w:val="28"/>
        </w:rPr>
        <w:t>1</w:t>
      </w:r>
      <w:r w:rsidR="000B303F">
        <w:rPr>
          <w:rFonts w:ascii="Times New Roman" w:hAnsi="Times New Roman"/>
          <w:sz w:val="28"/>
          <w:szCs w:val="28"/>
        </w:rPr>
        <w:t>4</w:t>
      </w:r>
      <w:r w:rsidR="000B303F" w:rsidRPr="001B3DCB">
        <w:rPr>
          <w:rFonts w:ascii="Times New Roman" w:hAnsi="Times New Roman"/>
          <w:sz w:val="28"/>
          <w:szCs w:val="28"/>
        </w:rPr>
        <w:t>.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03F" w:rsidRPr="001B3DCB">
        <w:rPr>
          <w:rFonts w:ascii="Times New Roman" w:hAnsi="Times New Roman"/>
          <w:sz w:val="28"/>
          <w:szCs w:val="28"/>
        </w:rPr>
        <w:t xml:space="preserve">Информация по вопросам осуществления  выборочного контроля </w:t>
      </w:r>
      <w:r w:rsidR="000B303F" w:rsidRPr="00AC30FA">
        <w:rPr>
          <w:rFonts w:ascii="Times New Roman" w:hAnsi="Times New Roman"/>
          <w:sz w:val="28"/>
          <w:szCs w:val="28"/>
        </w:rPr>
        <w:t>качества лекарственных сре</w:t>
      </w:r>
      <w:proofErr w:type="gramStart"/>
      <w:r w:rsidR="000B303F" w:rsidRPr="00AC30FA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AC30FA">
        <w:rPr>
          <w:rFonts w:ascii="Times New Roman" w:hAnsi="Times New Roman"/>
          <w:sz w:val="28"/>
          <w:szCs w:val="28"/>
        </w:rPr>
        <w:t>я ветеринарного применения предоставляется Россельхознадзором (его территориальным органом):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1) посредством размещения на официальном сайте Россельхознадзора, сайтах территориальных органов в сети «Интернет» и на информационных стендах Россельхознадзора и его территориальных органов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2) по телефону, электронной почте, письменным сообщением на обращения.</w:t>
      </w:r>
    </w:p>
    <w:p w:rsidR="000B303F" w:rsidRPr="00AC30FA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AC30FA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="000B303F" w:rsidRPr="00AC30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B303F" w:rsidRPr="00AC30FA">
        <w:rPr>
          <w:rFonts w:ascii="Times New Roman" w:hAnsi="Times New Roman" w:cs="Times New Roman"/>
          <w:sz w:val="28"/>
          <w:szCs w:val="28"/>
        </w:rPr>
        <w:t>о телефону предоставляется следующая информация: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1) график (режим) работы Россельхознадзора (территориальных органов), должностных лиц, уполномоченных предоставлять информацию по телефону, и приема граждан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2) входящие номера, под которыми зарегистрированы в системе делопроизводства материалы проверки и иные документы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3) сведения о нормативных правовых актах, на основании которых Россельхознадзор (территориальные органы) осуществляют государственный выборочный контроль (надзор) качества лекарственных сре</w:t>
      </w:r>
      <w:proofErr w:type="gramStart"/>
      <w:r w:rsidRPr="00AC30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C30FA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4) сведения о месте размещения на официальном сайте Россельхознадзора, сайтах территориальных управлений Россельхознадзора справочных материалов по вопросам осуществления выборочного контроля качества лекарственных сре</w:t>
      </w:r>
      <w:proofErr w:type="gramStart"/>
      <w:r w:rsidRPr="00AC30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C30FA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0B303F" w:rsidRPr="00AC30FA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AC30FA">
        <w:rPr>
          <w:rFonts w:ascii="Times New Roman" w:hAnsi="Times New Roman" w:cs="Times New Roman"/>
          <w:sz w:val="28"/>
          <w:szCs w:val="28"/>
        </w:rPr>
        <w:t>14.2 Посредством размещения на информационных стендах в Россельхознадзоре (территориальных органах) предоставляется следующая информация: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1) график (режим) работы Россельхознадзора (территориальных органов) и приема граждан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2) положения Административного регламента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3) положения нормативных правовых актов и иных документов по вопросам осуществления выборочного контроля качества лекарственных сре</w:t>
      </w:r>
      <w:proofErr w:type="gramStart"/>
      <w:r w:rsidRPr="00AC30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C30FA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4) номера кабинетов, где проводится прием и информирование юридических лиц и индивидуальных предпринимателей, граждан по вопросам осуществления выборочного контроля качества лекарственных сре</w:t>
      </w:r>
      <w:proofErr w:type="gramStart"/>
      <w:r w:rsidRPr="00AC30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C30FA">
        <w:rPr>
          <w:rFonts w:ascii="Times New Roman" w:hAnsi="Times New Roman" w:cs="Times New Roman"/>
          <w:sz w:val="28"/>
          <w:szCs w:val="28"/>
        </w:rPr>
        <w:t xml:space="preserve">я ветеринарного применения, а также фамилии, имена и отчества (при наличии) и должности </w:t>
      </w:r>
      <w:r w:rsidRPr="00AC30FA">
        <w:rPr>
          <w:rFonts w:ascii="Times New Roman" w:hAnsi="Times New Roman" w:cs="Times New Roman"/>
          <w:sz w:val="28"/>
          <w:szCs w:val="28"/>
        </w:rPr>
        <w:lastRenderedPageBreak/>
        <w:t>федеральных гражданских служащих, осуществляющих указанные прием и информирование;</w:t>
      </w:r>
    </w:p>
    <w:p w:rsidR="000B303F" w:rsidRPr="00AC30FA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0FA">
        <w:rPr>
          <w:rFonts w:ascii="Times New Roman" w:hAnsi="Times New Roman" w:cs="Times New Roman"/>
          <w:sz w:val="28"/>
          <w:szCs w:val="28"/>
        </w:rPr>
        <w:t>5) адреса (почтовый и фактический) и телефоны органов государственной власти, уполномоченных осуществлять контроль за должностными лицами, осуществляющих выборочный контроль качества лекарственных сре</w:t>
      </w:r>
      <w:proofErr w:type="gramStart"/>
      <w:r w:rsidRPr="00AC30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C30FA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0B303F" w:rsidRPr="00AC30FA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AC30FA">
        <w:rPr>
          <w:rFonts w:ascii="Times New Roman" w:hAnsi="Times New Roman" w:cs="Times New Roman"/>
          <w:sz w:val="28"/>
          <w:szCs w:val="28"/>
        </w:rPr>
        <w:t xml:space="preserve">14.3 Справочная информация о месте нахождения и графике работы, контактных номерах телефонов структурных подразделений, адресах электронной почты Россельхознадзора (территориальных органов), адреса официальных сайтов территориальных органов, размещены на официальном сайте Россельхознадзора в сети «Интернет» по ссылке </w:t>
      </w:r>
      <w:hyperlink r:id="rId15" w:history="1"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AC30FA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AC30FA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. </w:t>
      </w:r>
    </w:p>
    <w:p w:rsidR="000B303F" w:rsidRPr="00AC30FA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AC30FA">
        <w:rPr>
          <w:rFonts w:ascii="Times New Roman" w:hAnsi="Times New Roman" w:cs="Times New Roman"/>
          <w:sz w:val="28"/>
          <w:szCs w:val="28"/>
        </w:rPr>
        <w:t>14.4 Разъяснения по вопросам осуществления выборочного контроля качества лекарственных сре</w:t>
      </w:r>
      <w:proofErr w:type="gramStart"/>
      <w:r w:rsidR="000B303F" w:rsidRPr="00AC30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AC30FA">
        <w:rPr>
          <w:rFonts w:ascii="Times New Roman" w:hAnsi="Times New Roman" w:cs="Times New Roman"/>
          <w:sz w:val="28"/>
          <w:szCs w:val="28"/>
        </w:rPr>
        <w:t>я ветеринарного применения предоставляются уполномоченными сотрудниками Россельхознадзора и его территориальных органов по телефону и на личном приеме граждан, индивидуальных предпринимателей, в том числе представителей граждан, индивидуальных предпринимателей и юридических лиц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DCB">
        <w:rPr>
          <w:rFonts w:ascii="Times New Roman" w:hAnsi="Times New Roman"/>
          <w:b/>
          <w:sz w:val="28"/>
          <w:szCs w:val="28"/>
        </w:rPr>
        <w:t>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</w:t>
      </w:r>
    </w:p>
    <w:p w:rsidR="000B303F" w:rsidRPr="001B3DCB" w:rsidRDefault="000B303F" w:rsidP="00414E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1</w:t>
      </w:r>
      <w:r w:rsidR="000B303F">
        <w:rPr>
          <w:rFonts w:ascii="Times New Roman" w:hAnsi="Times New Roman" w:cs="Times New Roman"/>
          <w:sz w:val="28"/>
          <w:szCs w:val="28"/>
        </w:rPr>
        <w:t>5</w:t>
      </w:r>
      <w:r w:rsidR="000B303F" w:rsidRPr="001B3DCB">
        <w:rPr>
          <w:rFonts w:ascii="Times New Roman" w:hAnsi="Times New Roman" w:cs="Times New Roman"/>
          <w:sz w:val="28"/>
          <w:szCs w:val="28"/>
        </w:rPr>
        <w:t>. Плата за отбор, доставку и экспертизу образцов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я ветеринарного применения, отобранных в рамках выборочного контроля у лиц, в отношении которых осуществляются мероприятия по государственному контролю (надзору), </w:t>
      </w:r>
      <w:r w:rsidR="00FA218E">
        <w:rPr>
          <w:rFonts w:ascii="Times New Roman" w:hAnsi="Times New Roman" w:cs="Times New Roman"/>
          <w:sz w:val="28"/>
          <w:szCs w:val="28"/>
        </w:rPr>
        <w:t>отсутствует</w:t>
      </w:r>
      <w:r w:rsidR="000B303F" w:rsidRPr="001B3DCB">
        <w:rPr>
          <w:rFonts w:ascii="Times New Roman" w:hAnsi="Times New Roman" w:cs="Times New Roman"/>
          <w:sz w:val="28"/>
          <w:szCs w:val="28"/>
        </w:rPr>
        <w:t>, за исключением случаев проведения посерийного выборочного контроля качества лекарственных средств для ветеринарного применения.</w:t>
      </w:r>
    </w:p>
    <w:p w:rsidR="000B303F" w:rsidRPr="001B3DCB" w:rsidRDefault="000B303F" w:rsidP="00414E3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Срок  осуществления </w:t>
      </w:r>
      <w:r w:rsidRPr="001B3DCB">
        <w:rPr>
          <w:rFonts w:ascii="Times New Roman" w:hAnsi="Times New Roman"/>
          <w:b/>
          <w:sz w:val="28"/>
          <w:szCs w:val="28"/>
        </w:rPr>
        <w:t>выборочного контроля качества лекарственных сре</w:t>
      </w:r>
      <w:proofErr w:type="gramStart"/>
      <w:r w:rsidRPr="001B3DCB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b/>
          <w:sz w:val="28"/>
          <w:szCs w:val="28"/>
        </w:rPr>
        <w:t>я ветеринарного применения</w:t>
      </w:r>
      <w:r w:rsidRPr="001B3DCB">
        <w:rPr>
          <w:rFonts w:ascii="Times New Roman" w:hAnsi="Times New Roman" w:cs="Times New Roman"/>
          <w:b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6C19E8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9E8">
        <w:rPr>
          <w:rFonts w:ascii="Times New Roman" w:hAnsi="Times New Roman" w:cs="Times New Roman"/>
          <w:sz w:val="28"/>
          <w:szCs w:val="28"/>
        </w:rPr>
        <w:tab/>
      </w:r>
      <w:r w:rsidR="000B303F" w:rsidRPr="006C19E8">
        <w:rPr>
          <w:rFonts w:ascii="Times New Roman" w:hAnsi="Times New Roman" w:cs="Times New Roman"/>
          <w:sz w:val="28"/>
          <w:szCs w:val="28"/>
        </w:rPr>
        <w:t xml:space="preserve">16. </w:t>
      </w:r>
      <w:r w:rsidR="006C19E8" w:rsidRPr="006C19E8">
        <w:rPr>
          <w:rFonts w:ascii="Times New Roman" w:hAnsi="Times New Roman" w:cs="Times New Roman"/>
          <w:sz w:val="28"/>
          <w:szCs w:val="28"/>
        </w:rPr>
        <w:t>Выборочный контроль качества лекарственных средств осуществляется Россельхознадзором и его территориальными управлениями на протяжении календарного года</w:t>
      </w:r>
      <w:r w:rsidR="000B303F" w:rsidRPr="006C19E8">
        <w:rPr>
          <w:rFonts w:ascii="Times New Roman" w:hAnsi="Times New Roman" w:cs="Times New Roman"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III. Состав, последовательность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 сроки выполнения административных процедур,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</w:t>
      </w:r>
    </w:p>
    <w:p w:rsidR="000B303F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1671CD" w:rsidRPr="001B3DCB" w:rsidRDefault="001671CD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1</w:t>
      </w:r>
      <w:r w:rsidR="000B303F">
        <w:rPr>
          <w:rFonts w:ascii="Times New Roman" w:hAnsi="Times New Roman" w:cs="Times New Roman"/>
          <w:sz w:val="28"/>
          <w:szCs w:val="28"/>
        </w:rPr>
        <w:t>7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0B303F" w:rsidRPr="001B3DCB">
        <w:rPr>
          <w:rFonts w:ascii="Times New Roman" w:hAnsi="Times New Roman"/>
          <w:sz w:val="28"/>
          <w:szCs w:val="28"/>
        </w:rPr>
        <w:t xml:space="preserve">выборочного контроля качества лекарственных </w:t>
      </w:r>
      <w:r w:rsidR="000B303F" w:rsidRPr="001B3DCB">
        <w:rPr>
          <w:rFonts w:ascii="Times New Roman" w:hAnsi="Times New Roman"/>
          <w:sz w:val="28"/>
          <w:szCs w:val="28"/>
        </w:rPr>
        <w:lastRenderedPageBreak/>
        <w:t>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процедуры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обработка сведений, предоставляемых субъектами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, о сериях, партиях лекарственных средств для ветеринарного применения, поступающих в гражданский оборот в Российской Федерации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формирование плана выборочного контроля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я ветеринарного применения;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оформление заданий Россельхознадзора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отбор образцов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у субъектов обращения лекарственных средств для ветеринарного применения в целях проведения испытаний на соответствие требованиям нормативного документа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5) принятие по результатам проведенных испытаний решения о дальнейшем гражданском обороте лекарственного средства дл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6) принятие решения о переводе лекарственного средства для ветеринарного применения на посерийный выборочный контроль качества  и (при необходимости) проверка субъекта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Обработка сведений, предоставляемых субъектами обращени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лекарственных сре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>я ветеринарного применения, о сериях, партиях лекарственных средств для ветеринарного применения, поступающих в гражданский оборот в Российской Федерации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18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«Обработка сведений, предоставляемых субъектами обращения лекарственных средств для ветеринарного применения, о сериях, партиях лекарственных средств для ветеринарного применения, поступающих в гражданский оборот в Российской Федерации» является обязательное представление организациями, осуществляющими производство лекарственных средств для ветеринарного применения в Российской Федерации и (или) ввоз лекарственных средств для ветеринарного применения в Российскую Федерацию, в Россельхознадзор сведений о сериях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партиях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лекарственных средств, поступающих в гражданский оборот в Российской Федерации:</w:t>
      </w:r>
    </w:p>
    <w:p w:rsidR="0058274A" w:rsidRDefault="000B303F" w:rsidP="0058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t xml:space="preserve">1) </w:t>
      </w:r>
      <w:r w:rsidR="001671CD" w:rsidRPr="001671CD">
        <w:rPr>
          <w:rFonts w:ascii="Times New Roman" w:hAnsi="Times New Roman"/>
          <w:bCs/>
          <w:sz w:val="28"/>
          <w:szCs w:val="28"/>
          <w:lang w:eastAsia="ru-RU"/>
        </w:rPr>
        <w:t>о сериях лекарственных средств, произведенных на территории Российской Федерации:</w:t>
      </w:r>
    </w:p>
    <w:p w:rsidR="0058274A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t>а) торговое наименование лекарственного средства;</w:t>
      </w:r>
    </w:p>
    <w:p w:rsidR="0058274A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t>б) международное непатентованное наименование (группировочно</w:t>
      </w:r>
      <w:r w:rsidR="0058274A">
        <w:rPr>
          <w:rFonts w:ascii="Times New Roman" w:hAnsi="Times New Roman"/>
          <w:bCs/>
          <w:sz w:val="28"/>
          <w:szCs w:val="28"/>
          <w:lang w:eastAsia="ru-RU"/>
        </w:rPr>
        <w:t>е или химическое наименование);</w:t>
      </w:r>
    </w:p>
    <w:p w:rsidR="0058274A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t>в) форма выпуска (с указанием лекарственной формы, дозировки, фасовки лекарственного препарата) и количество единиц в упаковке;</w:t>
      </w:r>
    </w:p>
    <w:p w:rsidR="0058274A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t>г) наименование произво</w:t>
      </w:r>
      <w:r w:rsidR="0058274A">
        <w:rPr>
          <w:rFonts w:ascii="Times New Roman" w:hAnsi="Times New Roman"/>
          <w:bCs/>
          <w:sz w:val="28"/>
          <w:szCs w:val="28"/>
          <w:lang w:eastAsia="ru-RU"/>
        </w:rPr>
        <w:t>дителя лекарственного средства;</w:t>
      </w:r>
    </w:p>
    <w:p w:rsidR="0058274A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lastRenderedPageBreak/>
        <w:t>д) объем серии, выпущенной в гражданский оборот на территории Российской Федерации (для лекарственных препаратов и фармацевтических субстанций - количество единиц упаковок, для фармацевтических субстанций - единицы измерения);</w:t>
      </w:r>
    </w:p>
    <w:p w:rsidR="0058274A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t>е) адрес объекта, на котором осуществляется хранение серии лекарственного средства после подтверждения уполномоченным лицом производителя лекарственных средств соответствия лекарственного средства требованиям, установленным при государственной регистрации (разрешение на выпуск);</w:t>
      </w:r>
    </w:p>
    <w:p w:rsidR="001671CD" w:rsidRPr="001671CD" w:rsidRDefault="001671CD" w:rsidP="00582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71CD">
        <w:rPr>
          <w:rFonts w:ascii="Times New Roman" w:hAnsi="Times New Roman"/>
          <w:bCs/>
          <w:sz w:val="28"/>
          <w:szCs w:val="28"/>
          <w:lang w:eastAsia="ru-RU"/>
        </w:rPr>
        <w:t>ж) номер регистрационного удостоверения на лекарственный препарат для ветеринарного применения или номер записи в государственном реестре лекарственных средств о фармацевтической субстанции.</w:t>
      </w:r>
      <w:r w:rsidR="005827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838DE" w:rsidRDefault="000B303F" w:rsidP="0016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t xml:space="preserve">2) </w:t>
      </w:r>
      <w:r w:rsidR="00A838DE">
        <w:rPr>
          <w:rFonts w:ascii="Times New Roman" w:hAnsi="Times New Roman"/>
          <w:sz w:val="28"/>
          <w:szCs w:val="28"/>
          <w:lang w:eastAsia="ru-RU"/>
        </w:rPr>
        <w:t>о партиях лекарственных средств (лекарственных средствах одной серии, единовременно ввезенных на территорию Российской Федерации и (или) перемещаемых по территории Российской Федерации):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торговое наименование лекарственного средства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международное непатентованное наименование (группировочное или химическое наименование)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форма выпуска (с указанием лекарственной формы, дозировки, фасовки лекарственного препарата) и количество единиц в упаковке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наименование производителя лекарственного средства и страна производства лекарственного средства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объем партии, выпущенной в гражданский оборот на территории Российской Федерации (для лекарственных препаратов - количество единиц упаковок, для фармацевтических субстанций - единицы измерения)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наименование организации, выпустившей лекарственные средства в гражданский оборот на территории Российской Федерации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адрес объекта, на котором осуществляется хранение партии лекарственного средства после выпуска таможенными органами под заявленную таможенную процедуру;</w:t>
      </w:r>
    </w:p>
    <w:p w:rsidR="0058274A" w:rsidRDefault="0058274A" w:rsidP="0058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номер регистрационного удостоверения на лекарственный препарат для ветеринарного применения или номер записи в государственном реестре лекарственных средств о фармацевтической субстанции.</w:t>
      </w:r>
    </w:p>
    <w:p w:rsidR="000B303F" w:rsidRPr="001B3DCB" w:rsidRDefault="00F8787C" w:rsidP="00A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18</w:t>
      </w:r>
      <w:r w:rsidR="000B303F" w:rsidRPr="001B3DCB">
        <w:rPr>
          <w:rFonts w:ascii="Times New Roman" w:hAnsi="Times New Roman" w:cs="Times New Roman"/>
          <w:sz w:val="28"/>
          <w:szCs w:val="28"/>
        </w:rPr>
        <w:t>.1 Обработка сведений, предоставляемых субъектами обращения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, о сериях, партиях лекарственных средств для ветеринарного применения, поступающих в гражданский оборот в Российской Федерации, осуществляется уполномоченным должностным лицом, в пяти дневный срок.</w:t>
      </w: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18</w:t>
      </w:r>
      <w:r w:rsidR="000B303F" w:rsidRPr="001B3DCB">
        <w:rPr>
          <w:rFonts w:ascii="Times New Roman" w:hAnsi="Times New Roman" w:cs="Times New Roman"/>
          <w:sz w:val="28"/>
          <w:szCs w:val="28"/>
        </w:rPr>
        <w:t>.2 Должностное лицо, ответственное за проведение административной процедуры «Обработка сведений, предоставляемых субъектами обращения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, о сериях, партиях лекарственных средств, поступающих в гражданский оборот в Российской Федерации» - уполномоченный сотрудник Россельхознадзора.</w:t>
      </w: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662475">
        <w:rPr>
          <w:rFonts w:ascii="Times New Roman" w:hAnsi="Times New Roman" w:cs="Times New Roman"/>
          <w:sz w:val="28"/>
          <w:szCs w:val="28"/>
        </w:rPr>
        <w:t>18</w:t>
      </w:r>
      <w:r w:rsidR="00662475" w:rsidRPr="00662475">
        <w:rPr>
          <w:rFonts w:ascii="Times New Roman" w:hAnsi="Times New Roman" w:cs="Times New Roman"/>
          <w:sz w:val="28"/>
          <w:szCs w:val="28"/>
        </w:rPr>
        <w:t>.3</w:t>
      </w:r>
      <w:r w:rsidR="00662475">
        <w:rPr>
          <w:rFonts w:ascii="Times New Roman" w:hAnsi="Times New Roman" w:cs="Times New Roman"/>
          <w:sz w:val="28"/>
          <w:szCs w:val="28"/>
        </w:rPr>
        <w:t xml:space="preserve">  </w:t>
      </w:r>
      <w:r w:rsidR="000B303F" w:rsidRPr="00662475">
        <w:rPr>
          <w:rFonts w:ascii="Times New Roman" w:hAnsi="Times New Roman" w:cs="Times New Roman"/>
          <w:sz w:val="28"/>
          <w:szCs w:val="28"/>
        </w:rPr>
        <w:t>Критериями принятия решений являются:</w:t>
      </w:r>
    </w:p>
    <w:p w:rsidR="000B303F" w:rsidRPr="001B3DCB" w:rsidRDefault="000B303F" w:rsidP="00D55A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либо не представленных сведений в </w:t>
      </w:r>
      <w:r w:rsidRPr="001B3DCB">
        <w:rPr>
          <w:rFonts w:ascii="Times New Roman" w:hAnsi="Times New Roman" w:cs="Times New Roman"/>
          <w:sz w:val="28"/>
          <w:szCs w:val="28"/>
        </w:rPr>
        <w:lastRenderedPageBreak/>
        <w:t>Россельхознадзор о сериях лекарственных препаратов для ветеринарного применения, выпущенных в гражданский оборот на территории Российской Федерации;</w:t>
      </w:r>
    </w:p>
    <w:p w:rsidR="000B303F" w:rsidRDefault="000B303F" w:rsidP="00D55A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б) обнаружение на территории Российской Федерации серий лекарственных препаратов для ветеринарного применения, сведения о которых не были представлены в Россельхознадзор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A83" w:rsidRDefault="000B303F" w:rsidP="00D55A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B3DCB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«Обработка сведений, предоставляемых субъектами обращения лекарственных средств</w:t>
      </w:r>
      <w:r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Pr="001B3DCB">
        <w:rPr>
          <w:rFonts w:ascii="Times New Roman" w:hAnsi="Times New Roman" w:cs="Times New Roman"/>
          <w:color w:val="000000"/>
          <w:sz w:val="28"/>
          <w:szCs w:val="28"/>
        </w:rPr>
        <w:t>, о сериях, партиях лекарственных средств</w:t>
      </w:r>
      <w:r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, поступающих в гражданский оборот в Российской Федерации» является </w:t>
      </w:r>
      <w:r w:rsidR="00D55A83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D55A83" w:rsidRPr="001B3DCB">
        <w:rPr>
          <w:rFonts w:ascii="Times New Roman" w:hAnsi="Times New Roman" w:cs="Times New Roman"/>
          <w:sz w:val="28"/>
          <w:szCs w:val="28"/>
        </w:rPr>
        <w:t>несоответстви</w:t>
      </w:r>
      <w:r w:rsidR="00D55A83">
        <w:rPr>
          <w:rFonts w:ascii="Times New Roman" w:hAnsi="Times New Roman" w:cs="Times New Roman"/>
          <w:sz w:val="28"/>
          <w:szCs w:val="28"/>
        </w:rPr>
        <w:t>й</w:t>
      </w:r>
      <w:r w:rsidR="00D55A83" w:rsidRPr="001B3DCB">
        <w:rPr>
          <w:rFonts w:ascii="Times New Roman" w:hAnsi="Times New Roman" w:cs="Times New Roman"/>
          <w:sz w:val="28"/>
          <w:szCs w:val="28"/>
        </w:rPr>
        <w:t xml:space="preserve"> представленных либо не представленных сведений в Россельхознадзор о сериях лекарственных препаратов для ветеринарного применения, выпущенных в гражданский оборот на территории Российской Феде</w:t>
      </w:r>
      <w:r w:rsidR="00D55A83">
        <w:rPr>
          <w:rFonts w:ascii="Times New Roman" w:hAnsi="Times New Roman" w:cs="Times New Roman"/>
          <w:sz w:val="28"/>
          <w:szCs w:val="28"/>
        </w:rPr>
        <w:t xml:space="preserve">рации, а также </w:t>
      </w:r>
      <w:r w:rsidR="00D55A83" w:rsidRPr="001B3DCB">
        <w:rPr>
          <w:rFonts w:ascii="Times New Roman" w:hAnsi="Times New Roman" w:cs="Times New Roman"/>
          <w:sz w:val="28"/>
          <w:szCs w:val="28"/>
        </w:rPr>
        <w:t>обнаружение на территории Российской Федерации</w:t>
      </w:r>
      <w:proofErr w:type="gramEnd"/>
      <w:r w:rsidR="00D55A83" w:rsidRPr="001B3DCB">
        <w:rPr>
          <w:rFonts w:ascii="Times New Roman" w:hAnsi="Times New Roman" w:cs="Times New Roman"/>
          <w:sz w:val="28"/>
          <w:szCs w:val="28"/>
        </w:rPr>
        <w:t xml:space="preserve"> серий лекарственных препаратов для ветеринарного применения, сведения о которых не были представлены в Россельхознадзор.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0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Сведения о наименованиях, сериях, партиях лекарственных средств для ветеринарного применения, поступающих в гражданский оборот в Российской Федерации, их производителях и организациях, выпустивших лекарственные средства для ветеринарного применения в гражданский оборот, размещаются на официальном сайте Россельхознадзора в информационно-телекоммуникационной сети «Интернет» по ссылке </w:t>
      </w:r>
      <w:hyperlink r:id="rId16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t xml:space="preserve"> </w:t>
      </w:r>
      <w:r w:rsidR="000B303F" w:rsidRPr="001B3DCB">
        <w:rPr>
          <w:rFonts w:ascii="Times New Roman" w:hAnsi="Times New Roman" w:cs="Times New Roman"/>
          <w:sz w:val="28"/>
          <w:szCs w:val="28"/>
        </w:rPr>
        <w:t>с соблюдением ограничений, установленных законодательством о коммерческой и иной охраняемой законом тайне, и доступны для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субъектов обращения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.</w:t>
      </w:r>
    </w:p>
    <w:p w:rsidR="00F8787C" w:rsidRDefault="00F8787C" w:rsidP="00634C8F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Формирование плана государственного выборочного контроля качества лекарственных сре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>я ветеринарного применения.</w:t>
      </w:r>
      <w:r w:rsidRPr="001B3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220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1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«Формирование плана 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» является определение перечня и количества лекарственных средств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, поступивших в гражданский оборот, с учетом поступления в Россельхознадзор следующей информации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о результатах федерального государственного надзора (контроля) в сфере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о результатах предыдущего выборочного контроля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3) данные о выявлении недоброкачественных, фальсифицированных и контрафактных лекарственных средств для ветеринарного применения, </w:t>
      </w:r>
      <w:r w:rsidRPr="001B3DCB">
        <w:rPr>
          <w:rFonts w:ascii="Times New Roman" w:hAnsi="Times New Roman"/>
          <w:sz w:val="28"/>
          <w:szCs w:val="28"/>
        </w:rPr>
        <w:t xml:space="preserve">полученные от федерального государственного бюджетного учреждения </w:t>
      </w:r>
      <w:r w:rsidRPr="001B3DCB">
        <w:rPr>
          <w:rFonts w:ascii="Times New Roman" w:hAnsi="Times New Roman"/>
          <w:sz w:val="28"/>
          <w:szCs w:val="28"/>
        </w:rPr>
        <w:lastRenderedPageBreak/>
        <w:t>Россельхознадзора, уполномоченного на проведение клинических исследований лекарственных препаратов</w:t>
      </w:r>
      <w:r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Pr="001B3DCB">
        <w:rPr>
          <w:rFonts w:ascii="Times New Roman" w:hAnsi="Times New Roman"/>
          <w:sz w:val="28"/>
          <w:szCs w:val="28"/>
        </w:rPr>
        <w:t xml:space="preserve"> и (или) государственной регистрации лекарственных препаратов</w:t>
      </w:r>
      <w:r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Pr="001B3DCB">
        <w:rPr>
          <w:rFonts w:ascii="Times New Roman" w:hAnsi="Times New Roman"/>
          <w:sz w:val="28"/>
          <w:szCs w:val="28"/>
        </w:rPr>
        <w:t>, а также от территориальных управлений Россельхознадзора</w:t>
      </w:r>
      <w:r w:rsidRPr="001B3DCB">
        <w:rPr>
          <w:rFonts w:ascii="Times New Roman" w:hAnsi="Times New Roman" w:cs="Times New Roman"/>
          <w:sz w:val="28"/>
          <w:szCs w:val="28"/>
        </w:rPr>
        <w:t>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сведения о несоответствии качества лекарственных средств для ветеринарного применения, содержащиеся в обращениях и заявлениях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 здоровью животных и фактах причинения вреда жизни, здоровью животных;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5) сведения от Минсельхоза России о лекарственных средствах для ветеринарного применения, поставляемых за счет средств федерального бюджета для обеспечения проведения противоэпизоотических мероприятий в субъектах Российской Федерации, представляемая в Россельхознадзор ежегодно до 1 декабря года, предшествующего году, на который формируется план государственного выборочного контроля качества лекарственных средств для ветеринарного применения.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F8787C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2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План выборочного контроля качества лекарственных средств для ветеринарного применения формируется Россельхознадзор</w:t>
      </w:r>
      <w:r w:rsidR="00492DCE">
        <w:rPr>
          <w:rFonts w:ascii="Times New Roman" w:hAnsi="Times New Roman" w:cs="Times New Roman"/>
          <w:sz w:val="28"/>
          <w:szCs w:val="28"/>
        </w:rPr>
        <w:t>ом</w:t>
      </w:r>
      <w:r w:rsidR="000B303F" w:rsidRPr="001B3DCB">
        <w:rPr>
          <w:rFonts w:ascii="Times New Roman" w:hAnsi="Times New Roman" w:cs="Times New Roman"/>
          <w:sz w:val="28"/>
          <w:szCs w:val="28"/>
        </w:rPr>
        <w:t>, в срок до первого января каждого календарного года и должен содержать информацию о наименованиях фармакологической группы, субъекте Российской Федерации, на территории которого будет проводиться отбор образцов лекарственного средства для ветеринарного применения, и количестве образцов лекарственных средств для ветеринарного применения, подлежащих отбору в течение года на территории указанных субъектов Российской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Федерации. </w:t>
      </w:r>
    </w:p>
    <w:p w:rsidR="000B303F" w:rsidRPr="001B3DCB" w:rsidRDefault="000B303F" w:rsidP="00634C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ешение о необходимости корректировки плана выборочного контроля качества лекарственных средств для ветеринарного применения принимается Россельхознадзором не чаще 1 раза в квартал, при наличии объективной информации о целесообразности его корректировки.</w:t>
      </w:r>
      <w:r w:rsidR="00634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8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303F" w:rsidRPr="001B3DCB" w:rsidRDefault="000B303F" w:rsidP="00634C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B3DC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«Формирование плана выборочного контроля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я ветеринарного применения» является формирование, утверждение плана выборочного контроля качества лекарственных средств для ветеринарного применения руководителем Россельхознадзора, его доведение до сведения Минсельхоза России, территориальных органов Россельхознадзора и подведомственных Россельхознадзору экспертных организаций. </w:t>
      </w: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3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1 Способом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фиксации результата формирования плана выборочного контроля качества лекарственных средств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 является издание приказа Россельхознадзора  его размещение в открытом доступе на официальном сайте Россельхознадзора в информационно-телекоммуникационной сети «Интернет» по ссылке </w:t>
      </w:r>
      <w:hyperlink r:id="rId17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заданий Россельхознадзора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4</w:t>
      </w:r>
      <w:r w:rsidR="000B303F" w:rsidRPr="001B3DCB">
        <w:rPr>
          <w:rFonts w:ascii="Times New Roman" w:hAnsi="Times New Roman" w:cs="Times New Roman"/>
          <w:sz w:val="28"/>
          <w:szCs w:val="28"/>
        </w:rPr>
        <w:t>. Основаниями для начала административной процедуры «Оформление заданий Россельхознадзора» являются план 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 либо поступление информации об угрозе причинения вреда или причинении вреда жизни и здоровью животных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5</w:t>
      </w:r>
      <w:r w:rsidR="000B303F" w:rsidRPr="001B3DCB">
        <w:rPr>
          <w:rFonts w:ascii="Times New Roman" w:hAnsi="Times New Roman" w:cs="Times New Roman"/>
          <w:sz w:val="28"/>
          <w:szCs w:val="28"/>
        </w:rPr>
        <w:t>. Задания Россельхознадзора должны содержать следующие сведения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1) об </w:t>
      </w:r>
      <w:r w:rsidRPr="001B3DCB">
        <w:rPr>
          <w:rFonts w:ascii="Times New Roman" w:hAnsi="Times New Roman"/>
          <w:sz w:val="28"/>
          <w:szCs w:val="28"/>
        </w:rPr>
        <w:t>объекте испытаний (лекарственный препарат для ветеринарного применения или фармацевтическая субстанция) и перечень обязательных видов испытаний на соответствие требованиям нормативного документа</w:t>
      </w:r>
      <w:r w:rsidRPr="001B3DCB">
        <w:rPr>
          <w:rFonts w:ascii="Times New Roman" w:hAnsi="Times New Roman" w:cs="Times New Roman"/>
          <w:sz w:val="28"/>
          <w:szCs w:val="28"/>
        </w:rPr>
        <w:t xml:space="preserve"> (по всем или отдельным показателям нормативного документа методами разрушающего и неразрушающего анализа)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о сроке выполнения задания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об особенностях проведения испытаний лекарственных средств.</w:t>
      </w: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5</w:t>
      </w:r>
      <w:r w:rsidR="000B303F" w:rsidRPr="001B3DCB">
        <w:rPr>
          <w:rFonts w:ascii="Times New Roman" w:hAnsi="Times New Roman" w:cs="Times New Roman"/>
          <w:sz w:val="28"/>
          <w:szCs w:val="28"/>
        </w:rPr>
        <w:t>.1 Задания Россельхознадзора формируются уполномоченным сотрудником Россельхознадзора.</w:t>
      </w: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6</w:t>
      </w:r>
      <w:r w:rsidR="000B303F" w:rsidRPr="001B3DCB">
        <w:rPr>
          <w:rFonts w:ascii="Times New Roman" w:hAnsi="Times New Roman" w:cs="Times New Roman"/>
          <w:sz w:val="28"/>
          <w:szCs w:val="28"/>
        </w:rPr>
        <w:t>. В Заданиях Россельхознадзора указываются территориальные органы Россельхознадзора, подведомственная Россельхознадзору экспертная организация, которым поручено проведение отбора образцов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 и испытания образцов лекарственных средств дл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7</w:t>
      </w:r>
      <w:r w:rsidR="000B303F" w:rsidRPr="001B3DC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«Оформление заданий Россельхознадзора» является утверждение заданий Руководителем (заместителем руководителя) Россельхознадзора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Отбор образцов лекарственных сре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дств</w:t>
      </w:r>
      <w:r w:rsidRPr="001B3DCB">
        <w:rPr>
          <w:rFonts w:ascii="Times New Roman" w:hAnsi="Times New Roman" w:cs="Times New Roman"/>
          <w:sz w:val="28"/>
          <w:szCs w:val="28"/>
        </w:rPr>
        <w:t xml:space="preserve"> </w:t>
      </w:r>
      <w:r w:rsidRPr="001B3DCB">
        <w:rPr>
          <w:rFonts w:ascii="Times New Roman" w:hAnsi="Times New Roman" w:cs="Times New Roman"/>
          <w:b/>
          <w:sz w:val="28"/>
          <w:szCs w:val="28"/>
        </w:rPr>
        <w:t>дл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>я ветеринарного применения у субъектов  обращения лекарственных средств для ветеринарного применения в целях проведения испытаний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на соответствие требованиям нормативного документа 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8</w:t>
      </w:r>
      <w:r w:rsidR="000B303F" w:rsidRPr="001B3DC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«Отбор образцов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 у субъектов обращения лекарственных средств для ветеринарного применения в целях проведения испытаний на соответствие требованиям нормативного документа» является задание Россельхознадзора.</w:t>
      </w:r>
      <w:bookmarkStart w:id="2" w:name="P246"/>
      <w:bookmarkEnd w:id="2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29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Отбор образцов лекарственных средств для ветеринарного применения в рамках выборочного контроля качества лекарственных средств для ветеринарного применения осуществляется должностными лицами территориальных органов Россельхознадзора (с привлечением при необходимости экспертной организации), уполномоченными осуществлять выборочный контроль качества лекарственных </w:t>
      </w:r>
      <w:r w:rsidR="000B303F" w:rsidRPr="001B3DCB">
        <w:rPr>
          <w:rFonts w:ascii="Times New Roman" w:hAnsi="Times New Roman" w:cs="Times New Roman"/>
          <w:sz w:val="28"/>
          <w:szCs w:val="28"/>
        </w:rPr>
        <w:lastRenderedPageBreak/>
        <w:t>средств для ветеринарного применения в соответствии со своими должностными полномочиями, в присутствии представителя субъекта обращения лекарственных средств для ветеринарного применения, у которого осуществляется отбор образцов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, в соответствии с заданием Россельхознадзора 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и запросом о необходимости предоставления образцов лекарственных средств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,  оформленным по форме, согласно приложению № 1 к </w:t>
      </w:r>
      <w:r w:rsidR="000B303F" w:rsidRPr="001B3DCB">
        <w:rPr>
          <w:rFonts w:ascii="Times New Roman" w:hAnsi="Times New Roman"/>
          <w:sz w:val="28"/>
          <w:szCs w:val="28"/>
        </w:rPr>
        <w:t>Порядку осуществления выборочного контроля качества лекарственных средств для ветеринарного применения, утвержденному</w:t>
      </w:r>
      <w:r w:rsidR="000B303F" w:rsidRPr="001B3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0B303F" w:rsidRPr="001B3DCB">
        <w:rPr>
          <w:rFonts w:ascii="Times New Roman" w:hAnsi="Times New Roman"/>
          <w:color w:val="000000"/>
          <w:sz w:val="28"/>
          <w:szCs w:val="28"/>
        </w:rPr>
        <w:t>ом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 Россельхознадзора от 13.06.2018 № 605</w:t>
      </w:r>
      <w:r w:rsidR="000B303F" w:rsidRPr="001B3DCB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е-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 xml:space="preserve"> Порядок) (Зарегистрирован Минюстом России 20.07.2018, регистрационный № 51655).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30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Отбор образцов лекарственных средств для ветеринарного применения в целях осуществления выборочного контроля качества лекарственных средств для ветеринарного применения производится в соответствии с требованиями государственной фармакопеи,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издаваемой уполномоченным федеральным органом исполнительной власти в соответствии со </w:t>
      </w:r>
      <w:hyperlink r:id="rId18" w:history="1">
        <w:r w:rsidR="000B303F" w:rsidRPr="001B3DCB">
          <w:rPr>
            <w:rFonts w:ascii="Times New Roman" w:hAnsi="Times New Roman"/>
            <w:sz w:val="28"/>
            <w:szCs w:val="28"/>
            <w:lang w:eastAsia="ru-RU"/>
          </w:rPr>
          <w:t>статьей 7</w:t>
        </w:r>
      </w:hyperlink>
      <w:r w:rsidR="00CF1E6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2апреля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2010 № 61-ФЗ «Об обращении лекарственных средств» (Собрание законодательства Российской Федерации 2010, №16, ст. 1815;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2014, №52, ст. 7540.), </w:t>
      </w:r>
      <w:r w:rsidR="000B303F" w:rsidRPr="001B3DCB">
        <w:rPr>
          <w:rFonts w:ascii="Times New Roman" w:hAnsi="Times New Roman"/>
          <w:sz w:val="28"/>
          <w:szCs w:val="28"/>
        </w:rPr>
        <w:t>если иное не установлено в нормативном документе.</w:t>
      </w:r>
      <w:proofErr w:type="gramEnd"/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248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31</w:t>
      </w:r>
      <w:r w:rsidR="000B303F" w:rsidRPr="001B3DCB">
        <w:rPr>
          <w:rFonts w:ascii="Times New Roman" w:hAnsi="Times New Roman" w:cs="Times New Roman"/>
          <w:sz w:val="28"/>
          <w:szCs w:val="28"/>
        </w:rPr>
        <w:t>. Основанием для отбора образцов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 является запрос территориального органа Россельхозн</w:t>
      </w:r>
      <w:r w:rsidR="000B303F">
        <w:rPr>
          <w:rFonts w:ascii="Times New Roman" w:hAnsi="Times New Roman" w:cs="Times New Roman"/>
          <w:sz w:val="28"/>
          <w:szCs w:val="28"/>
        </w:rPr>
        <w:t>а</w:t>
      </w:r>
      <w:r w:rsidR="000B303F" w:rsidRPr="001B3DCB">
        <w:rPr>
          <w:rFonts w:ascii="Times New Roman" w:hAnsi="Times New Roman" w:cs="Times New Roman"/>
          <w:sz w:val="28"/>
          <w:szCs w:val="28"/>
        </w:rPr>
        <w:t>дзора в адрес субъекта обращения лекарственных средств для ветеринарного применения о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едоставления образцов лекарственных средств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, подготовленный на основании задания Россельхознадзора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303F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. Отбор образцов лекарственного средства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испытаний методами разрушающего анализа по всем или отдельным показателям нормативного документа осуществляется территориальным органом Россельхознадзора в количествах, необходимых для проведения двух испытаний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33</w:t>
      </w:r>
      <w:r w:rsidR="000B303F" w:rsidRPr="001B3DCB">
        <w:rPr>
          <w:rFonts w:ascii="Times New Roman" w:hAnsi="Times New Roman" w:cs="Times New Roman"/>
          <w:sz w:val="28"/>
          <w:szCs w:val="28"/>
        </w:rPr>
        <w:t>. Для проведения испытаний методами неразрушающего анализа отбираются три упаковки лекарственного препарата для ветеринарного применения или десять граммов фармацевтической субстанции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34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При совпадении спектров отобранных образцов лекарственных средств для ветеринарного применения с эталонным спектром, соответствующего требованиям фармакопейных статей, отобранные образцы лекарственных средств для ветеринарного применения с соблюдением условий хранения и транспортировки возвращаются субъекту обращения лекарственных средств для ветеринарного применения, у которого они были отобраны для проведения испытаний, с оформлением акта возврата образцов по форме, согласно </w:t>
      </w:r>
      <w:r w:rsidR="000B303F" w:rsidRPr="001B3D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3 к Порядку. 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35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При несовпадении спектра лекарственного средства для ветеринарного применения с эталонным спектром осуществляется отбор образцов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для проведения испытаний качества лекарственного средства для ветеринарного применения по показателям нормативного документа в соответствии с </w:t>
      </w:r>
      <w:hyperlink w:anchor="P246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пунктами</w:t>
        </w:r>
        <w:proofErr w:type="gramEnd"/>
        <w:r w:rsidR="000B303F" w:rsidRPr="001B3DCB">
          <w:rPr>
            <w:rFonts w:ascii="Times New Roman" w:hAnsi="Times New Roman" w:cs="Times New Roman"/>
            <w:sz w:val="28"/>
            <w:szCs w:val="28"/>
          </w:rPr>
          <w:t xml:space="preserve"> 33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8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36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«Отбор образцов лекарственных средств для ветеринарного применения у субъектов обращения лекарственных средств для ветеринарного применения в целях проведения испытаний на соответствие требованиям нормативного документа» является оформление </w:t>
      </w:r>
      <w:hyperlink r:id="rId19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тбора образцов лекарственных средств для ветеринарного применения в двух экземплярах по форме, согласно приложению № 2 к Порядку и направление образцов лекарственных средств для ветеринарного применения с приложением копий актов отбора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бразцов лекарственных ср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я ветеринарного применения и документов, подтверждающих соответствие качества лекарственных средств для ветеринарного применения на испытания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- в экспертную организацию при испытаниях методами разрушающего анализа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- в Управление Россельхознадзора, отобравшее образцы, при испытаниях методами не разрушающего анализа (срок проведения испытаний не должен превышать 5 рабочих дней).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инятие по результатам проведенных испытаний решения о дальнейшем гражданском обороте лекарственного средства дл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37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«Принятие решения о дальнейшем гражданском обороте лекарственного средства для ветеринарного применения» является поступление в Россельхознадзор оформленных экспертной организацией экспертных заключений, содержащих вывод о соответствии лекарственных средств для ветеринарного применения требованиям нормативного документа (далее - положительное экспертное заключение) или несоответствии лекарственных средств для ветеринарного применения требованиям нормативного документа (далее - отрицательное экспертное заключение). 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303F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. Положительное экспертное заключение направляется экспертной организацией в Россельхознадзор и его территориальный орган осуществлявший отбор пробы лекарственного средства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для ветеринарного применения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 момента завершения испытаний лекарственных средств  для ветеринарного применения на соответствие</w:t>
      </w:r>
      <w:proofErr w:type="gramEnd"/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нормативного документа.</w:t>
      </w:r>
    </w:p>
    <w:p w:rsidR="000B303F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3DCB">
        <w:rPr>
          <w:rFonts w:ascii="Times New Roman" w:hAnsi="Times New Roman"/>
          <w:color w:val="000000"/>
          <w:sz w:val="28"/>
          <w:szCs w:val="28"/>
          <w:lang w:eastAsia="ru-RU"/>
        </w:rPr>
        <w:t>Отрицательное экспертное заключение направляется в Россельхознадзор и его территориальный орган осуществлявший отбор проб лекарственного средства</w:t>
      </w:r>
      <w:r w:rsidRPr="001B3D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3DCB">
        <w:rPr>
          <w:rFonts w:ascii="Times New Roman" w:hAnsi="Times New Roman"/>
          <w:sz w:val="28"/>
          <w:szCs w:val="28"/>
        </w:rPr>
        <w:t xml:space="preserve">для </w:t>
      </w:r>
      <w:r w:rsidRPr="001B3DCB">
        <w:rPr>
          <w:rFonts w:ascii="Times New Roman" w:hAnsi="Times New Roman"/>
          <w:sz w:val="28"/>
          <w:szCs w:val="28"/>
        </w:rPr>
        <w:lastRenderedPageBreak/>
        <w:t>ветеринарного применения</w:t>
      </w:r>
      <w:r w:rsidRPr="001B3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одного рабочего дня с момента завершения испытаний лекарственных средств</w:t>
      </w:r>
      <w:r w:rsidRPr="001B3DCB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  <w:r w:rsidRPr="001B3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ие</w:t>
      </w:r>
      <w:proofErr w:type="gramEnd"/>
      <w:r w:rsidRPr="001B3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 нормативного документа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303F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. Поступившие в Россельхознадзор экспертные заключения проверяются на соответствие заданию Россельхознадзора и содержание обоснованных выводов о качестве лекарственных сре</w:t>
      </w:r>
      <w:proofErr w:type="gramStart"/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 w:cs="Times New Roman"/>
          <w:color w:val="000000"/>
          <w:sz w:val="28"/>
          <w:szCs w:val="28"/>
        </w:rPr>
        <w:t>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03F" w:rsidRDefault="00A33BA4" w:rsidP="00FA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40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При получении положительн</w:t>
      </w:r>
      <w:r w:rsidR="00FA218E">
        <w:rPr>
          <w:rFonts w:ascii="Times New Roman" w:hAnsi="Times New Roman"/>
          <w:sz w:val="28"/>
          <w:szCs w:val="28"/>
        </w:rPr>
        <w:t>ого экспертного</w:t>
      </w:r>
      <w:r w:rsidR="000B303F" w:rsidRPr="001B3DCB">
        <w:rPr>
          <w:rFonts w:ascii="Times New Roman" w:hAnsi="Times New Roman"/>
          <w:sz w:val="28"/>
          <w:szCs w:val="28"/>
        </w:rPr>
        <w:t xml:space="preserve"> заключени</w:t>
      </w:r>
      <w:r w:rsidR="00FA218E">
        <w:rPr>
          <w:rFonts w:ascii="Times New Roman" w:hAnsi="Times New Roman"/>
          <w:sz w:val="28"/>
          <w:szCs w:val="28"/>
        </w:rPr>
        <w:t>я</w:t>
      </w:r>
      <w:r w:rsidR="000B303F" w:rsidRPr="001B3DCB">
        <w:rPr>
          <w:rFonts w:ascii="Times New Roman" w:hAnsi="Times New Roman"/>
          <w:sz w:val="28"/>
          <w:szCs w:val="28"/>
        </w:rPr>
        <w:t xml:space="preserve"> </w:t>
      </w:r>
      <w:r w:rsidR="00FA218E">
        <w:rPr>
          <w:rFonts w:ascii="Times New Roman" w:hAnsi="Times New Roman"/>
          <w:sz w:val="28"/>
          <w:szCs w:val="28"/>
          <w:lang w:eastAsia="ru-RU"/>
        </w:rPr>
        <w:t xml:space="preserve">Россельхознадзор доводит до сведения субъектов обращения лекарственных средств информацию о соответствии установленным требованиям к качеству лекарственного средства путем размещения информации на сайте Россельхознадзора, в течение трех рабочих дней с момента получения экспертного заключения </w:t>
      </w:r>
      <w:r w:rsidR="000B303F" w:rsidRPr="001B3DCB">
        <w:rPr>
          <w:rFonts w:ascii="Times New Roman" w:hAnsi="Times New Roman"/>
          <w:sz w:val="28"/>
          <w:szCs w:val="28"/>
        </w:rPr>
        <w:t xml:space="preserve">по форме, согласно приложению № 1 к Административному  регламенту, которое публикуется на официальном сайте Россельхознадзора в информационно-телекоммуникационной сети «Интернет» по ссылке </w:t>
      </w:r>
      <w:hyperlink r:id="rId20" w:history="1">
        <w:proofErr w:type="gram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gram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/>
          <w:sz w:val="28"/>
          <w:szCs w:val="28"/>
        </w:rPr>
        <w:t xml:space="preserve"> с соблюдением ограничений, установленных законодательством о коммерческой и иной охраняемой законом тайне.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41</w:t>
      </w:r>
      <w:r w:rsidR="000B303F" w:rsidRPr="001B3DCB">
        <w:rPr>
          <w:rFonts w:ascii="Times New Roman" w:hAnsi="Times New Roman"/>
          <w:sz w:val="28"/>
          <w:szCs w:val="28"/>
        </w:rPr>
        <w:t>. При получении отрицательного экспертного заключения Россельхознадзор</w:t>
      </w:r>
      <w:r w:rsidR="000B303F" w:rsidRPr="001B3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03F" w:rsidRPr="001B3DCB">
        <w:rPr>
          <w:rFonts w:ascii="Times New Roman" w:hAnsi="Times New Roman" w:cs="Times New Roman"/>
          <w:sz w:val="28"/>
          <w:szCs w:val="28"/>
        </w:rPr>
        <w:t>в течение трех рабочих</w:t>
      </w:r>
      <w:r w:rsidR="000B303F" w:rsidRPr="001B3DCB">
        <w:rPr>
          <w:rFonts w:ascii="Times New Roman" w:hAnsi="Times New Roman"/>
          <w:sz w:val="28"/>
          <w:szCs w:val="28"/>
        </w:rPr>
        <w:t xml:space="preserve"> дней принимает решение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</w:t>
      </w:r>
      <w:r w:rsidR="000B303F" w:rsidRPr="001B3DCB">
        <w:rPr>
          <w:rFonts w:ascii="Times New Roman" w:hAnsi="Times New Roman"/>
          <w:sz w:val="28"/>
          <w:szCs w:val="28"/>
        </w:rPr>
        <w:t>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/>
          <w:sz w:val="28"/>
          <w:szCs w:val="28"/>
        </w:rPr>
        <w:t>-</w:t>
      </w:r>
      <w:r w:rsidRPr="001B3DC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 обращения серии лекарственного средства для ветеринарного применения на территории Российской Федерации, по   форме согласно приложению № 2 к Административному  регламенту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3DCB">
        <w:rPr>
          <w:rFonts w:ascii="Times New Roman" w:hAnsi="Times New Roman"/>
          <w:sz w:val="28"/>
          <w:szCs w:val="28"/>
        </w:rPr>
        <w:t>- изъятии и уничтожении выявленной партии недоброкачественного и (или) фальсифицированного лекарственного</w:t>
      </w:r>
      <w:r w:rsidR="00CF1E6C">
        <w:rPr>
          <w:rFonts w:ascii="Times New Roman" w:hAnsi="Times New Roman"/>
          <w:sz w:val="28"/>
          <w:szCs w:val="28"/>
        </w:rPr>
        <w:t xml:space="preserve"> средства</w:t>
      </w:r>
      <w:r w:rsidRPr="001B3DCB">
        <w:rPr>
          <w:rFonts w:ascii="Times New Roman" w:hAnsi="Times New Roman"/>
          <w:sz w:val="28"/>
          <w:szCs w:val="28"/>
        </w:rPr>
        <w:t xml:space="preserve"> для ветеринарного применения, </w:t>
      </w:r>
      <w:r w:rsidRPr="001B3DC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21" w:history="1">
        <w:r w:rsidRPr="001B3DCB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1B3DCB">
        <w:rPr>
          <w:rFonts w:ascii="Times New Roman" w:hAnsi="Times New Roman"/>
          <w:sz w:val="28"/>
          <w:szCs w:val="28"/>
          <w:lang w:eastAsia="ru-RU"/>
        </w:rPr>
        <w:t xml:space="preserve"> уничтожения недоброкачественных лекарственных средств, фальсифицированных лекарственных средств и контрафактных лекарственных средств, утвержденными постановлением Правительства Российской Федерации от 3 сентября 2010 г.  № 674 (Собрание законодательства Российской Федерации, 2010, № 37, ст. 4689; 2012, № 37, ст. 5002;</w:t>
      </w:r>
      <w:proofErr w:type="gramEnd"/>
      <w:r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3DCB">
        <w:rPr>
          <w:rFonts w:ascii="Times New Roman" w:hAnsi="Times New Roman"/>
          <w:sz w:val="28"/>
          <w:szCs w:val="28"/>
          <w:lang w:eastAsia="ru-RU"/>
        </w:rPr>
        <w:t>2016, № 4, ст. 535)</w:t>
      </w:r>
      <w:r w:rsidRPr="001B3DC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1B3DCB">
        <w:rPr>
          <w:rFonts w:ascii="Times New Roman" w:hAnsi="Times New Roman"/>
          <w:color w:val="000000"/>
          <w:sz w:val="28"/>
          <w:szCs w:val="28"/>
        </w:rPr>
        <w:t>- </w:t>
      </w:r>
      <w:proofErr w:type="gramStart"/>
      <w:r w:rsidRPr="001B3DCB">
        <w:rPr>
          <w:rFonts w:ascii="Times New Roman" w:hAnsi="Times New Roman"/>
          <w:color w:val="000000"/>
          <w:sz w:val="28"/>
          <w:szCs w:val="28"/>
        </w:rPr>
        <w:t>направлении</w:t>
      </w:r>
      <w:proofErr w:type="gramEnd"/>
      <w:r w:rsidRPr="001B3DCB">
        <w:rPr>
          <w:rFonts w:ascii="Times New Roman" w:hAnsi="Times New Roman"/>
          <w:color w:val="000000"/>
          <w:sz w:val="28"/>
          <w:szCs w:val="28"/>
        </w:rPr>
        <w:t xml:space="preserve"> указания о необходимости предоставления держателем или владельцем регистрационного удостоверения лекарственного препарата для ветеринарного применения в десятидневный срок для согласования с Россельхознадзором программы мероприятий по предотвращению угрозы причинения вреда жизни и здоровью животных;</w:t>
      </w:r>
    </w:p>
    <w:p w:rsidR="000B303F" w:rsidRDefault="000B303F" w:rsidP="00414E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B3DCB">
        <w:rPr>
          <w:rFonts w:ascii="Times New Roman" w:hAnsi="Times New Roman"/>
          <w:color w:val="000000"/>
          <w:sz w:val="28"/>
          <w:szCs w:val="28"/>
        </w:rPr>
        <w:t xml:space="preserve">- доводит </w:t>
      </w:r>
      <w:proofErr w:type="gramStart"/>
      <w:r w:rsidRPr="001B3DCB">
        <w:rPr>
          <w:rFonts w:ascii="Times New Roman" w:hAnsi="Times New Roman"/>
          <w:color w:val="000000"/>
          <w:sz w:val="28"/>
          <w:szCs w:val="28"/>
        </w:rPr>
        <w:t>до сведения субъектов обращения лекарственных средств для ветеринарного применения информацию о несоответствии установленным требованиям к качеству лекарственного средства</w:t>
      </w:r>
      <w:r w:rsidRPr="001B3DCB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proofErr w:type="gramEnd"/>
      <w:r w:rsidRPr="001B3DCB">
        <w:rPr>
          <w:rFonts w:ascii="Times New Roman" w:hAnsi="Times New Roman"/>
          <w:color w:val="000000"/>
          <w:sz w:val="28"/>
          <w:szCs w:val="28"/>
        </w:rPr>
        <w:t xml:space="preserve"> путем размещения  информации на официальном сайте </w:t>
      </w:r>
      <w:r w:rsidRPr="001B3DCB">
        <w:rPr>
          <w:rFonts w:ascii="Times New Roman" w:hAnsi="Times New Roman"/>
          <w:sz w:val="28"/>
          <w:szCs w:val="28"/>
        </w:rPr>
        <w:t>Россельхознадзора</w:t>
      </w:r>
      <w:r w:rsidRPr="001B3DC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ссылке </w:t>
      </w:r>
      <w:hyperlink r:id="rId22" w:history="1"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B3DCB">
        <w:rPr>
          <w:rFonts w:ascii="Times New Roman" w:hAnsi="Times New Roman"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B303F">
        <w:rPr>
          <w:rFonts w:ascii="Times New Roman" w:hAnsi="Times New Roman" w:cs="Times New Roman"/>
          <w:sz w:val="28"/>
          <w:szCs w:val="28"/>
        </w:rPr>
        <w:t>42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Решение об изъятии, уничтожении выявленной партии недоброкачественного и (или) фальсифицированного лекарственного средства для ветеринарного применения и приостановлении обращения серии лекарственного средства для ветеринарного применения   публикуются на официальном сайте Россельхознадзора в сети «Интернет» по ссылке </w:t>
      </w:r>
      <w:hyperlink r:id="rId23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ступления вышеуказанного реш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43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В случае если владелец недоброкачественных лекарственных средств для ветеринарного применения и (или) фальсифицированных лекарственных средств для ветеринарного применения не согласен с решением об изъятии, уничтожении выявленной партии недоброкачественного и (или) фальсифицированного лекарственного средства для ветеринарного применения и приостановлении обращения серии лекарственного средства для ветеринарного применения, а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если владелец не выполнил  указанное решение и не сообщил о принятых мерах, Россельхознадзор добивается исполнения указанного решения в </w:t>
      </w:r>
      <w:r w:rsidR="00492DCE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</w:t>
      </w:r>
      <w:r w:rsidR="000B303F" w:rsidRPr="001B3DCB">
        <w:rPr>
          <w:rFonts w:ascii="Times New Roman" w:hAnsi="Times New Roman" w:cs="Times New Roman"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44</w:t>
      </w:r>
      <w:r w:rsidR="000B303F" w:rsidRPr="001B3DCB">
        <w:rPr>
          <w:rFonts w:ascii="Times New Roman" w:hAnsi="Times New Roman" w:cs="Times New Roman"/>
          <w:sz w:val="28"/>
          <w:szCs w:val="28"/>
        </w:rPr>
        <w:t>. При получении отрицательного экспертного заключения Россельхознадзор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CB">
        <w:rPr>
          <w:rFonts w:ascii="Times New Roman" w:hAnsi="Times New Roman" w:cs="Times New Roman"/>
          <w:sz w:val="28"/>
          <w:szCs w:val="28"/>
        </w:rPr>
        <w:t xml:space="preserve">1) предписывает субъектам обращения лекарственных средств для ветеринарного применения, которыми лекарственное средство для ветеринарного применения выпущено в гражданский оборот, в течение 10 рабочих дней, с момента размещения на официальном сайте Россельхознадзора в информационно-телекоммуникационной сети «Интернет» по ссылке </w:t>
      </w:r>
      <w:hyperlink r:id="rId24" w:history="1"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B3DCB">
        <w:t xml:space="preserve"> </w:t>
      </w:r>
      <w:r w:rsidRPr="001B3DCB">
        <w:rPr>
          <w:rFonts w:ascii="Times New Roman" w:hAnsi="Times New Roman" w:cs="Times New Roman"/>
          <w:sz w:val="28"/>
          <w:szCs w:val="28"/>
        </w:rPr>
        <w:t>информации об обнаружении в обращении недоброкачественного  и (или) фальсифицированного лекарственного средства для ветеринарного применения, разработать и представить в Россельхознадзор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 программу мероприятий по предотвращению угрозы причинения вреда жизни и здоровью животных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  <w:lang w:eastAsia="ru-RU"/>
        </w:rPr>
        <w:t xml:space="preserve">2) оказывает содействие в реализации программы мероприятий и осуществляет </w:t>
      </w:r>
      <w:proofErr w:type="gramStart"/>
      <w:r w:rsidRPr="001B3DC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B3DCB">
        <w:rPr>
          <w:rFonts w:ascii="Times New Roman" w:hAnsi="Times New Roman"/>
          <w:sz w:val="28"/>
          <w:szCs w:val="28"/>
          <w:lang w:eastAsia="ru-RU"/>
        </w:rPr>
        <w:t xml:space="preserve"> ее выполнением; 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принимает решение об обращении в суд с иском о принудительном отзыве продукции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45</w:t>
      </w:r>
      <w:r w:rsidR="000B303F" w:rsidRPr="001B3DCB">
        <w:rPr>
          <w:rFonts w:ascii="Times New Roman" w:hAnsi="Times New Roman" w:cs="Times New Roman"/>
          <w:sz w:val="28"/>
          <w:szCs w:val="28"/>
        </w:rPr>
        <w:t>. При необходимости принятия незамедлительных мер по предотвращению вреда жизни и здоровью животных Россельхознадзор: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t xml:space="preserve">1) </w:t>
      </w:r>
      <w:r w:rsidRPr="001B3DCB">
        <w:rPr>
          <w:rFonts w:ascii="Times New Roman" w:hAnsi="Times New Roman"/>
          <w:sz w:val="28"/>
          <w:szCs w:val="28"/>
          <w:lang w:eastAsia="ru-RU"/>
        </w:rPr>
        <w:t xml:space="preserve">выдает предписание о приостановке реализации </w:t>
      </w:r>
      <w:r w:rsidRPr="001B3DCB">
        <w:rPr>
          <w:rFonts w:ascii="Times New Roman" w:hAnsi="Times New Roman"/>
          <w:sz w:val="28"/>
          <w:szCs w:val="28"/>
        </w:rPr>
        <w:t>лекарственных сре</w:t>
      </w:r>
      <w:proofErr w:type="gramStart"/>
      <w:r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sz w:val="28"/>
          <w:szCs w:val="28"/>
        </w:rPr>
        <w:t>я ветеринарного применения;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информирует субъекты обращения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я ветеринарного применения путем размещения информации о несоответствии лекарственных средств для ветеринарного применения обязательным требованиям к их качеству на официальном сайте Россельхознадзора в сети «Интернет» по ссылке </w:t>
      </w:r>
      <w:hyperlink r:id="rId25" w:history="1"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B3DCB">
        <w:rPr>
          <w:rFonts w:ascii="Times New Roman" w:hAnsi="Times New Roman" w:cs="Times New Roman"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46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При подтверждении соответствия установленным требованиям других </w:t>
      </w:r>
      <w:r w:rsidR="000B303F" w:rsidRPr="001B3DCB">
        <w:rPr>
          <w:rFonts w:ascii="Times New Roman" w:hAnsi="Times New Roman" w:cs="Times New Roman"/>
          <w:sz w:val="28"/>
          <w:szCs w:val="28"/>
        </w:rPr>
        <w:lastRenderedPageBreak/>
        <w:t xml:space="preserve">партий данной серии лекарственного средства для ветеринарного применения, находящихся в гражданском обороте, в сторонних испытательных лабораториях (центрах), аккредитованных на техническую компетентность и независимость в области испытаний лекарственных средств для ветеринарного применения, Россельхознадзор на основании экспертного заключения принимает </w:t>
      </w:r>
      <w:hyperlink r:id="rId26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 дальнейшем гражданском обороте партий данной серии лекарственного средства для ветеринарного применения и в течение трех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рабочих дней размещает на официальном сайте Россельхознадзора в информационно-телекоммуникационной сети «Интернет» по ссылке </w:t>
      </w:r>
      <w:hyperlink r:id="rId27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t xml:space="preserve"> </w:t>
      </w:r>
      <w:r w:rsidR="000B303F" w:rsidRPr="001B3DCB">
        <w:rPr>
          <w:rFonts w:ascii="Times New Roman" w:hAnsi="Times New Roman" w:cs="Times New Roman"/>
          <w:sz w:val="28"/>
          <w:szCs w:val="28"/>
        </w:rPr>
        <w:t>уведомление,  по форме, согласно приложению № 3 к Административному регламенту.</w:t>
      </w:r>
    </w:p>
    <w:p w:rsidR="00A33BA4" w:rsidRPr="001B3DCB" w:rsidRDefault="00A33BA4" w:rsidP="00634C8F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инятие решения о переводе лекарственного средства для ветеринарного применения на посерийный выборочный контроль качества и (при необходимости) проверке субъекта обращения лекарственных сре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>я ветеринарного применения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47</w:t>
      </w:r>
      <w:r w:rsidR="000B303F" w:rsidRPr="001B3DC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«Принятие решения о переводе лекарственного средства для ветеринарного применения на посерийный выборочный контроль качества» является повторное выявление несоответствия качества лекарственного средства для ветеринарного применения установленным требованиям к его качеству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48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Россельхознадзором при повторном выявлении несоответствия качества лекарственного средства для ветеринарного применения разных серий одного и того же наименования, у одного производителя, установленным требованиям к его качеству принимается </w:t>
      </w:r>
      <w:hyperlink r:id="rId28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о переводе лекарственного средства для ветеринарного применения  на посерийный выборочный контроль качества по форме, согласно приложению №5 к Административному регламенту. 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49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 xml:space="preserve">Решение о переводе лекарственного средства для ветеринарного применения на посерийный выборочный контроль качества публикуется на сайте Россельхознадзора в информационно-телекоммуникационной сети «Интернет» по ссылке </w:t>
      </w:r>
      <w:hyperlink r:id="rId29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/>
          <w:sz w:val="28"/>
          <w:szCs w:val="28"/>
        </w:rPr>
        <w:t xml:space="preserve"> с соблюдением требований законодательства о коммерческой и иной охраняемой законом тайне, а также направляется в отношении лекарственных препаратов для ветеринарного применения зарегистрированных на территории Российской Федерации - одному из субъектов обращения лекарственных средств для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 xml:space="preserve"> ветеринарного применения (производитель, держатель или владелец регистрационного удостоверения или уполномоченная ими на принятие претензий от потребителей организация), а в отношении  лекарственных препаратов для ветеринарного применения зарегистрированных на территории стран – участниц ЕАЭС - уполномоченный орган страны, на территории которой зарегистрировано лекарственное средство для ветеринарного применения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0B303F">
        <w:rPr>
          <w:rFonts w:ascii="Times New Roman" w:hAnsi="Times New Roman"/>
          <w:sz w:val="28"/>
          <w:szCs w:val="28"/>
          <w:lang w:eastAsia="ru-RU"/>
        </w:rPr>
        <w:t>50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.</w:t>
      </w:r>
      <w:r w:rsidR="000B303F" w:rsidRPr="001B3DC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Лекарственное средство для ветеринарного применения, переведенное на посерийный выборочный контроль качества лекарственного средства для ветеринарного применения, подлежит испытаниям в испытательных лабораториях (центрах), аккредитованных на техническую компетентность и независимость в области испытаний лекарственных средств для ветеринарного применения в соответствии с приказом Минэкономразвития России от 30.05.2014  № 326 </w:t>
      </w:r>
      <w:r w:rsidR="00634C8F">
        <w:rPr>
          <w:rFonts w:ascii="Times New Roman" w:hAnsi="Times New Roman"/>
          <w:sz w:val="28"/>
          <w:szCs w:val="28"/>
          <w:lang w:eastAsia="ru-RU"/>
        </w:rPr>
        <w:br/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(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Минюстом России 30.07.2014, регистрационный №33362), по всем показателям нормативного документа</w:t>
      </w:r>
      <w:r w:rsidR="00634C8F">
        <w:rPr>
          <w:rFonts w:ascii="Times New Roman" w:hAnsi="Times New Roman"/>
          <w:sz w:val="28"/>
          <w:szCs w:val="28"/>
          <w:lang w:eastAsia="ru-RU"/>
        </w:rPr>
        <w:t>.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4C8F" w:rsidRPr="001B3DCB" w:rsidRDefault="00634C8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Pr="001B3DCB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"/>
      <w:bookmarkEnd w:id="4"/>
      <w:r>
        <w:rPr>
          <w:rFonts w:ascii="Times New Roman" w:hAnsi="Times New Roman"/>
          <w:sz w:val="28"/>
          <w:szCs w:val="28"/>
          <w:lang w:eastAsia="ru-RU"/>
        </w:rPr>
        <w:tab/>
      </w:r>
      <w:r w:rsidR="000B303F">
        <w:rPr>
          <w:rFonts w:ascii="Times New Roman" w:hAnsi="Times New Roman"/>
          <w:sz w:val="28"/>
          <w:szCs w:val="28"/>
          <w:lang w:eastAsia="ru-RU"/>
        </w:rPr>
        <w:t>51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.</w:t>
      </w:r>
      <w:r w:rsidR="000B303F" w:rsidRPr="001B3DCB">
        <w:rPr>
          <w:rFonts w:ascii="Times New Roman" w:hAnsi="Times New Roman"/>
          <w:sz w:val="28"/>
          <w:szCs w:val="28"/>
        </w:rPr>
        <w:t xml:space="preserve"> На основании положительного экспертного заключения о качестве лекарственного средства для ветеринарного применения, переведенного на посерийный выборочный контроль качества, в отношении каждой последующей серии оформляется </w:t>
      </w:r>
      <w:hyperlink r:id="rId30" w:history="1">
        <w:r w:rsidR="000B303F" w:rsidRPr="001B3DCB">
          <w:rPr>
            <w:rFonts w:ascii="Times New Roman" w:hAnsi="Times New Roman"/>
            <w:sz w:val="28"/>
            <w:szCs w:val="28"/>
          </w:rPr>
          <w:t>решение</w:t>
        </w:r>
      </w:hyperlink>
      <w:r w:rsidR="000B303F" w:rsidRPr="001B3DCB">
        <w:rPr>
          <w:rFonts w:ascii="Times New Roman" w:hAnsi="Times New Roman"/>
          <w:sz w:val="28"/>
          <w:szCs w:val="28"/>
        </w:rPr>
        <w:t xml:space="preserve"> Россельхознадзора о соответствии  качества лекарственного средства для ветеринарного применения, переведенного на посерийный контроль, требованиям нормативного документа, по форме, согласно приложению № 6 к Административному регламенту, которое публикуется на официальном сайте Россельхознадзора в информационно</w:t>
      </w:r>
      <w:r w:rsidR="000B303F">
        <w:rPr>
          <w:rFonts w:ascii="Times New Roman" w:hAnsi="Times New Roman"/>
          <w:sz w:val="28"/>
          <w:szCs w:val="28"/>
        </w:rPr>
        <w:t xml:space="preserve"> </w:t>
      </w:r>
      <w:r w:rsidR="000B303F" w:rsidRPr="001B3DCB">
        <w:rPr>
          <w:rFonts w:ascii="Times New Roman" w:hAnsi="Times New Roman"/>
          <w:sz w:val="28"/>
          <w:szCs w:val="28"/>
        </w:rPr>
        <w:t xml:space="preserve">- телекоммуникационной сети «Интернет» по ссылке </w:t>
      </w:r>
      <w:hyperlink r:id="rId31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/>
          <w:sz w:val="28"/>
          <w:szCs w:val="28"/>
        </w:rPr>
        <w:t xml:space="preserve"> с соблюдением ограничений, установленных законодательством о коммерческой и иной охраняемой законом тайне.</w:t>
      </w:r>
    </w:p>
    <w:p w:rsidR="000B303F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C8F">
        <w:rPr>
          <w:rFonts w:ascii="Times New Roman" w:hAnsi="Times New Roman"/>
          <w:sz w:val="28"/>
          <w:szCs w:val="28"/>
          <w:lang w:eastAsia="ru-RU"/>
        </w:rPr>
        <w:tab/>
      </w:r>
      <w:r w:rsidRPr="001B3DCB">
        <w:rPr>
          <w:rFonts w:ascii="Times New Roman" w:hAnsi="Times New Roman"/>
          <w:sz w:val="28"/>
          <w:szCs w:val="28"/>
          <w:lang w:eastAsia="ru-RU"/>
        </w:rPr>
        <w:t xml:space="preserve">Уполномоченное лицо производителя выдает разрешение на выпуск проверенной серии только после опубликования решения Россельхознадзора. 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52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На основании положительных экспертных заключений в отношении последующих трех подряд идущих серий лекарственного средства для ветеринарного применения, переведенного на посерийный выборочный контроль качества, оформляется </w:t>
      </w:r>
      <w:hyperlink r:id="rId32" w:history="1">
        <w:r w:rsidR="000B303F" w:rsidRPr="001B3D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Россельхознадзора о снятии лекарственного средства для ветеринарного применения с посерийного выборочного контроля качества, по форме, согласно приложению №7 к Административному регламенту, которое публикуется на официальном сайте Россельхознадзора в сети «Интернет» по ссылке </w:t>
      </w:r>
      <w:hyperlink r:id="rId33" w:history="1">
        <w:proofErr w:type="gram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gram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не позднее 3 рабочих дней с даты получения положительных экспертных заключений.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Оплата затрат за подтверждение качества лекарственных сре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я ветеринарного применения переведенных на посерийный контроль осуществляется за счет производителя  лекарственного средства для ветеринарного применения.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CB">
        <w:rPr>
          <w:rFonts w:ascii="Times New Roman" w:hAnsi="Times New Roman" w:cs="Times New Roman"/>
          <w:sz w:val="28"/>
          <w:szCs w:val="28"/>
        </w:rPr>
        <w:t xml:space="preserve">При выявлении несоответствия качества лекарственного средства для ветеринарного применения установленным требованиям к его качеству, Россельхознадзором может быть инициировано проведение внеплановой проверки субъекта обращения лекарственных средств для ветеринарного применения на предмет соблюдения лицензионных требований при осуществлении производства </w:t>
      </w:r>
      <w:r w:rsidRPr="001B3DCB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ых средств для ветеринарного применения и фармацевтической деятельности с отбором проб производимой или реализуемой продукции. 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53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Сведения об экспертных заключениях и принятых решениях Россельхознадзора размещаются в  информационной системе Россельхознадзора в сети «Интернет» по ссылке </w:t>
      </w:r>
      <w:hyperlink r:id="rId34" w:history="1"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fsvps</w:t>
        </w:r>
        <w:proofErr w:type="spellEnd"/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0B303F" w:rsidRPr="001B3DC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B303F" w:rsidRPr="001B3DCB">
        <w:rPr>
          <w:rFonts w:ascii="Times New Roman" w:hAnsi="Times New Roman" w:cs="Times New Roman"/>
          <w:sz w:val="28"/>
          <w:szCs w:val="28"/>
        </w:rPr>
        <w:t>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 xml:space="preserve"> осуществлением государственного контроля (надзора) </w:t>
      </w: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 исполнением должностными лицами органа государственного контроля (надзора) положений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54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Текущий контроль за соблюдением и исполнением должностными лицами Россельхознадзора и его территориальных органов положений Административного регламента и иных нормативных актов, устанавливающих требования к исполнению государственной функции, осуществляется должностными лицами Россельхознадзора и его территориальных органов, ответственными за осуществление </w:t>
      </w:r>
      <w:r w:rsidR="000B303F"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="000B303F">
        <w:rPr>
          <w:rFonts w:ascii="Times New Roman" w:hAnsi="Times New Roman"/>
          <w:sz w:val="28"/>
          <w:szCs w:val="28"/>
        </w:rPr>
        <w:t>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B3DCB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 устанавливается приказом руководителя Россельхознадзора и руководителями его территориальных органов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1B3DCB">
        <w:rPr>
          <w:rFonts w:ascii="Times New Roman" w:hAnsi="Times New Roman"/>
          <w:sz w:val="28"/>
          <w:szCs w:val="28"/>
        </w:rPr>
        <w:t>. Текущий контроль осуществляется путем проведения ответственным должностным лицом Россельхознадзора проверок соблюдения и исполнения должностными лицами Россельхознадзора и его территориальных органов положений Административного регламента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осуществления государственного контроля (надзора), в том числе порядок и формы </w:t>
      </w:r>
      <w:proofErr w:type="gramStart"/>
      <w:r w:rsidRPr="001B3DC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B3DCB">
        <w:rPr>
          <w:rFonts w:ascii="Times New Roman" w:hAnsi="Times New Roman" w:cs="Times New Roman"/>
          <w:b/>
          <w:sz w:val="28"/>
          <w:szCs w:val="28"/>
        </w:rPr>
        <w:t xml:space="preserve"> полнотой  и качеством осуществления государственного контроля (надзора)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B303F">
        <w:rPr>
          <w:rFonts w:ascii="Times New Roman" w:hAnsi="Times New Roman"/>
          <w:bCs/>
          <w:sz w:val="28"/>
          <w:szCs w:val="28"/>
          <w:lang w:eastAsia="ru-RU"/>
        </w:rPr>
        <w:t>57</w:t>
      </w:r>
      <w:r w:rsidR="000B303F" w:rsidRPr="001B3DC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Россельхознадзор организует и осуществляет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исполнением государственной функции территориальными органами посредством проведения плановых и внеплановых проверок полноты и качества исполнения государственной функции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0B303F">
        <w:rPr>
          <w:rFonts w:ascii="Times New Roman" w:hAnsi="Times New Roman"/>
          <w:sz w:val="28"/>
          <w:szCs w:val="28"/>
          <w:lang w:eastAsia="ru-RU"/>
        </w:rPr>
        <w:t>58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При проведении плановой проверки могут рассматриваться все вопросы, связанные с исполнением государственной функции (комплексные проверки), или вопросы, связанные с исполнением той или иной административной процедуры (тематические проверки) Административного регламента.</w:t>
      </w:r>
      <w:proofErr w:type="gramEnd"/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B303F">
        <w:rPr>
          <w:rFonts w:ascii="Times New Roman" w:hAnsi="Times New Roman"/>
          <w:sz w:val="28"/>
          <w:szCs w:val="28"/>
          <w:lang w:eastAsia="ru-RU"/>
        </w:rPr>
        <w:t>59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. Внеплановые проверки проводятся по конкретному обращению (жалобе) граждан и юридических лиц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B303F">
        <w:rPr>
          <w:rFonts w:ascii="Times New Roman" w:hAnsi="Times New Roman"/>
          <w:sz w:val="28"/>
          <w:szCs w:val="28"/>
          <w:lang w:eastAsia="ru-RU"/>
        </w:rPr>
        <w:t>60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. Периодичность осуществления плановых проверок устанавливается руководителем Россельхознадзора.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Pr="001B3DCB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6</w:t>
      </w:r>
      <w:r w:rsidR="000B303F">
        <w:rPr>
          <w:rFonts w:ascii="Times New Roman" w:hAnsi="Times New Roman"/>
          <w:sz w:val="28"/>
          <w:szCs w:val="28"/>
          <w:lang w:eastAsia="ru-RU"/>
        </w:rPr>
        <w:t>1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. Плановые и внеплановые проверки проводятся на основании приказов руководителя Россельхознадзора.</w:t>
      </w:r>
    </w:p>
    <w:p w:rsidR="000B303F" w:rsidRPr="001B3DCB" w:rsidRDefault="000B303F" w:rsidP="00414E3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государственного контроля (надзора) за решения и действия (бездействие), принимаемые (осуществляемые) ими в ходе осуществления государственного контроля (надзора)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303F" w:rsidRPr="001B3DCB">
        <w:rPr>
          <w:rFonts w:ascii="Times New Roman" w:hAnsi="Times New Roman"/>
          <w:sz w:val="28"/>
          <w:szCs w:val="28"/>
        </w:rPr>
        <w:t>6</w:t>
      </w:r>
      <w:r w:rsidR="000B303F">
        <w:rPr>
          <w:rFonts w:ascii="Times New Roman" w:hAnsi="Times New Roman"/>
          <w:sz w:val="28"/>
          <w:szCs w:val="28"/>
        </w:rPr>
        <w:t>2</w:t>
      </w:r>
      <w:r w:rsidR="000B303F" w:rsidRPr="001B3DCB">
        <w:rPr>
          <w:rFonts w:ascii="Times New Roman" w:hAnsi="Times New Roman"/>
          <w:sz w:val="28"/>
          <w:szCs w:val="28"/>
        </w:rPr>
        <w:t>.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В случае выявления по результатам проведенных проверок фактов нарушения прав субъектов обращения лекарственных средств к виновным должностным лицам Россельхознадзора применяются меры дисциплинарной ответственности, предусмотренные </w:t>
      </w:r>
      <w:hyperlink r:id="rId35" w:history="1">
        <w:r w:rsidR="000B303F" w:rsidRPr="001B3DCB">
          <w:rPr>
            <w:rFonts w:ascii="Times New Roman" w:hAnsi="Times New Roman"/>
            <w:sz w:val="28"/>
            <w:szCs w:val="28"/>
            <w:lang w:eastAsia="ru-RU"/>
          </w:rPr>
          <w:t>статьей 57</w:t>
        </w:r>
      </w:hyperlink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 (Собрание законодательства Российской Федерации 2004, № 31, ст. 3215; 2006, № 6, ст. 636;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2007, № 10, ст. 1151; № 16, ст. 1828; № 49, ст. 6070; 2008, № 13, ст. 1186; № 30, ст. 3616; № 52, ст. 6235; 2009, № 29, ст. 3597; ст. 3624; № 48, ст. 5719; № 51, ст. 6150; ст. 6159; 2010, № 5, ст. 459; № 7, ст. 704; № 49, ст. 6413; № 51, ст. 6810; 2011, № 1, ст. 31;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27, ст. 3866; № 29, ст. 4295; № 48, ст. 6730; № 49, ст. 7333; № 50, ст. 7337; 2012, № 50, ст. 6954; № 53, ст. 7620; ст. 7652; 2013, № 14, ст. 1665; № 19, ст. 2326; ст. 2329; № 23, ст. 2874; № 27, ст. 3441; ст. 3462; ст. 3477; № 43, ст. 5454; № 48, ст. 6165; 2015, № 14, ст. 2008;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52, ст. 6961; ст. 7571; 2013, № 49, ст. 6351; 2014, № 14, ст. 1545; № 52, ст. 7542; 2015, № 1, ст. 62; ст. 63; № 24, ст. 3374; № 29, ст. 4388; № 41, ст. 5639; ст. 6744; 2016, № 1, ст. 15; ст. 38; № 22, ст. 3091; № 23, ст. 3300; № 27, ст. 4157; ст. 4209;</w:t>
      </w:r>
      <w:proofErr w:type="gramEnd"/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303F" w:rsidRPr="001B3DCB">
        <w:rPr>
          <w:rFonts w:ascii="Times New Roman" w:hAnsi="Times New Roman"/>
          <w:sz w:val="28"/>
          <w:szCs w:val="28"/>
          <w:lang w:eastAsia="ru-RU"/>
        </w:rPr>
        <w:t>2017, № 1, ст. 46; № 15, ст. 2139; № 27, ст. 3929; ст. 3930; № 31, ст. 4741; ст. 4824; 2018, № 1, ст. 7; № 32, ст. 5100; № 45, ст. 6837; № 51, ст. 7858).</w:t>
      </w:r>
      <w:proofErr w:type="gramEnd"/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03F" w:rsidRPr="000B303F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6</w:t>
      </w:r>
      <w:r w:rsidR="000B303F">
        <w:rPr>
          <w:rFonts w:ascii="Times New Roman" w:hAnsi="Times New Roman"/>
          <w:sz w:val="28"/>
          <w:szCs w:val="28"/>
          <w:lang w:eastAsia="ru-RU"/>
        </w:rPr>
        <w:t>3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. Персональная ответственность должностных лиц Р</w:t>
      </w:r>
      <w:r w:rsidR="00CF1E6C">
        <w:rPr>
          <w:rFonts w:ascii="Times New Roman" w:hAnsi="Times New Roman"/>
          <w:sz w:val="28"/>
          <w:szCs w:val="28"/>
          <w:lang w:eastAsia="ru-RU"/>
        </w:rPr>
        <w:t xml:space="preserve">оссельхознадзора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>закрепляется в их должностных регламентах.</w:t>
      </w:r>
    </w:p>
    <w:p w:rsidR="00A33BA4" w:rsidRDefault="00A33BA4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за исполнением государственной функции, в том числе со стороны граждан, их объединений и организаций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4</w:t>
      </w:r>
      <w:r w:rsidRPr="001B3DCB">
        <w:rPr>
          <w:rFonts w:ascii="Times New Roman" w:hAnsi="Times New Roman"/>
          <w:sz w:val="28"/>
          <w:szCs w:val="28"/>
        </w:rPr>
        <w:t xml:space="preserve">. </w:t>
      </w:r>
      <w:r w:rsidRPr="001B3DCB">
        <w:rPr>
          <w:rFonts w:ascii="Times New Roman" w:hAnsi="Times New Roman"/>
          <w:sz w:val="28"/>
          <w:szCs w:val="28"/>
          <w:lang w:eastAsia="ru-RU"/>
        </w:rPr>
        <w:t>Контроль за исполнением должностными лицами Россельхознадзора осуществления</w:t>
      </w:r>
      <w:r w:rsidRPr="001B3DCB">
        <w:rPr>
          <w:rFonts w:ascii="Times New Roman" w:hAnsi="Times New Roman"/>
          <w:sz w:val="28"/>
          <w:szCs w:val="28"/>
        </w:rPr>
        <w:t xml:space="preserve"> выборочного контроля качества лекарственных сре</w:t>
      </w:r>
      <w:proofErr w:type="gramStart"/>
      <w:r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Pr="001B3DCB">
        <w:rPr>
          <w:rFonts w:ascii="Times New Roman" w:hAnsi="Times New Roman"/>
          <w:sz w:val="28"/>
          <w:szCs w:val="28"/>
          <w:lang w:eastAsia="ru-RU"/>
        </w:rPr>
        <w:t xml:space="preserve"> осуществляется со стороны граждан, их объединений и организаций путем направления в адрес Россельхознадзора: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  <w:lang w:eastAsia="ru-RU"/>
        </w:rPr>
        <w:t xml:space="preserve">1) предложений о совершенствовании нормативных правовых актов Российской Федерации, регламентирующих осуществление Россельхознадзором </w:t>
      </w:r>
      <w:r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</w:t>
      </w:r>
      <w:proofErr w:type="gramStart"/>
      <w:r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Pr="001B3DCB">
        <w:rPr>
          <w:rFonts w:ascii="Times New Roman" w:hAnsi="Times New Roman"/>
          <w:sz w:val="28"/>
          <w:szCs w:val="28"/>
        </w:rPr>
        <w:t>я ветеринарного применения</w:t>
      </w:r>
      <w:r w:rsidRPr="001B3DCB">
        <w:rPr>
          <w:rFonts w:ascii="Times New Roman" w:hAnsi="Times New Roman"/>
          <w:sz w:val="28"/>
          <w:szCs w:val="28"/>
          <w:lang w:eastAsia="ru-RU"/>
        </w:rPr>
        <w:t>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  <w:lang w:eastAsia="ru-RU"/>
        </w:rPr>
        <w:t>2) сообщений о нарушении положений нормативных правовых актов Российской Федерации, недостатках в работе Россельхознадзора, их должностных лиц;</w:t>
      </w:r>
    </w:p>
    <w:p w:rsidR="000B303F" w:rsidRPr="001B3DCB" w:rsidRDefault="000B303F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  <w:lang w:eastAsia="ru-RU"/>
        </w:rPr>
        <w:t>3) жалоб по фактам нарушения должностными лицами Россельхознадзора прав и законных интересов граждан и юридических лиц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 органов, осуществляющих государственный контроль (надзор), а также их должностных лиц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на досудебное (внесудебное) обжалование действий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(бездействия) и (или) решений, принятых (осуществляемых)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в ходе  осуществления государственного контроля (надзора)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65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Заинтересованные лица имеют право на досудебное обжалование действий (бездействий) и решений, осуществленных (принятых) должностными лицами Россельхознадзора и его территориальных органов при осуществлении </w:t>
      </w:r>
      <w:r w:rsidR="000B303F"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.</w:t>
      </w:r>
    </w:p>
    <w:p w:rsidR="000B303F" w:rsidRDefault="000B303F" w:rsidP="00414E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303F">
        <w:rPr>
          <w:rFonts w:ascii="Times New Roman" w:hAnsi="Times New Roman"/>
          <w:sz w:val="28"/>
          <w:szCs w:val="28"/>
        </w:rPr>
        <w:t>66</w:t>
      </w:r>
      <w:r w:rsidR="000B303F" w:rsidRPr="001B3DCB">
        <w:rPr>
          <w:rFonts w:ascii="Times New Roman" w:hAnsi="Times New Roman"/>
          <w:sz w:val="28"/>
          <w:szCs w:val="28"/>
        </w:rPr>
        <w:t xml:space="preserve">. </w:t>
      </w:r>
      <w:r w:rsidR="000B303F" w:rsidRPr="001B3DCB">
        <w:rPr>
          <w:rFonts w:ascii="Times New Roman" w:hAnsi="Times New Roman"/>
          <w:sz w:val="28"/>
          <w:szCs w:val="28"/>
          <w:lang w:eastAsia="ru-RU"/>
        </w:rPr>
        <w:t xml:space="preserve">Предметом досудебного (внесудебного) обжалования являются действия (бездействие) и решения, принятые (осуществленные) должностными лицами Россельхознадзора и его территориальных органов при осуществлении </w:t>
      </w:r>
      <w:r w:rsidR="000B303F" w:rsidRPr="001B3DCB">
        <w:rPr>
          <w:rFonts w:ascii="Times New Roman" w:hAnsi="Times New Roman"/>
          <w:sz w:val="28"/>
          <w:szCs w:val="28"/>
        </w:rPr>
        <w:t>выборочного контроля качества лекарственных сре</w:t>
      </w:r>
      <w:proofErr w:type="gramStart"/>
      <w:r w:rsidR="000B303F" w:rsidRPr="001B3DCB">
        <w:rPr>
          <w:rFonts w:ascii="Times New Roman" w:hAnsi="Times New Roman"/>
          <w:sz w:val="28"/>
          <w:szCs w:val="28"/>
        </w:rPr>
        <w:t>дств дл</w:t>
      </w:r>
      <w:proofErr w:type="gramEnd"/>
      <w:r w:rsidR="000B303F" w:rsidRPr="001B3DCB">
        <w:rPr>
          <w:rFonts w:ascii="Times New Roman" w:hAnsi="Times New Roman"/>
          <w:sz w:val="28"/>
          <w:szCs w:val="28"/>
        </w:rPr>
        <w:t>я ветеринарного примен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для приостановления рассмотрения жалобы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 случаев, в которых ответ на жалобу не даетс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67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В случае если в письменной жалобе не указаны фамилия лица (в случае, если заявитель - физическое лицо) или наименование юридического лица, направившего жалобу, и почтовый адрес, по которому должен быть направлен </w:t>
      </w:r>
      <w:r w:rsidR="000B303F" w:rsidRPr="001B3DCB">
        <w:rPr>
          <w:rFonts w:ascii="Times New Roman" w:hAnsi="Times New Roman" w:cs="Times New Roman"/>
          <w:sz w:val="28"/>
          <w:szCs w:val="28"/>
        </w:rPr>
        <w:lastRenderedPageBreak/>
        <w:t>ответ, ответ на жалобу не даетс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68</w:t>
      </w:r>
      <w:r w:rsidR="000B303F" w:rsidRPr="001B3DCB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69</w:t>
      </w:r>
      <w:r w:rsidR="000B303F" w:rsidRPr="001B3DCB">
        <w:rPr>
          <w:rFonts w:ascii="Times New Roman" w:hAnsi="Times New Roman" w:cs="Times New Roman"/>
          <w:sz w:val="28"/>
          <w:szCs w:val="28"/>
        </w:rPr>
        <w:t>. При получении жалобы, в котором содержатся нецензурные либо оскорбительные выражения, угрозы жизни, здоровью и имуществу должностного лица, а также членов его семьи, она остается без ответа по существу поставленных в ней вопросов, при этом заявителю сообщается о недопустимости злоупотребления правом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70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в случае, если заявитель - физическое лицо) или наименование юридического лица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и почтовый адрес поддаются прочтению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7</w:t>
      </w:r>
      <w:r w:rsidR="000B303F">
        <w:rPr>
          <w:rFonts w:ascii="Times New Roman" w:hAnsi="Times New Roman" w:cs="Times New Roman"/>
          <w:sz w:val="28"/>
          <w:szCs w:val="28"/>
        </w:rPr>
        <w:t>1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(заместитель руководителя) Россельхознадзора (территориального органа), должностное лицо Россельхознадзора либо уполномоченное на то лицо вправе принять решение о безосновательности очередной жалобы и прекращении переписки с заявителем по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Россельхознадзор (территориальный орган) или одному и тому же должностному лицу. О данном решении уведомляется заявитель, направивший жалобу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7</w:t>
      </w:r>
      <w:r w:rsidR="000B303F">
        <w:rPr>
          <w:rFonts w:ascii="Times New Roman" w:hAnsi="Times New Roman" w:cs="Times New Roman"/>
          <w:sz w:val="28"/>
          <w:szCs w:val="28"/>
        </w:rPr>
        <w:t>2</w:t>
      </w:r>
      <w:r w:rsidR="000B303F" w:rsidRPr="001B3DCB">
        <w:rPr>
          <w:rFonts w:ascii="Times New Roman" w:hAnsi="Times New Roman" w:cs="Times New Roman"/>
          <w:sz w:val="28"/>
          <w:szCs w:val="28"/>
        </w:rPr>
        <w:t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7</w:t>
      </w:r>
      <w:r w:rsidR="000B303F">
        <w:rPr>
          <w:rFonts w:ascii="Times New Roman" w:hAnsi="Times New Roman" w:cs="Times New Roman"/>
          <w:sz w:val="28"/>
          <w:szCs w:val="28"/>
        </w:rPr>
        <w:t>3</w:t>
      </w:r>
      <w:r w:rsidR="000B303F" w:rsidRPr="001B3DCB">
        <w:rPr>
          <w:rFonts w:ascii="Times New Roman" w:hAnsi="Times New Roman" w:cs="Times New Roman"/>
          <w:sz w:val="28"/>
          <w:szCs w:val="28"/>
        </w:rPr>
        <w:t>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7</w:t>
      </w:r>
      <w:r w:rsidR="000B303F">
        <w:rPr>
          <w:rFonts w:ascii="Times New Roman" w:hAnsi="Times New Roman" w:cs="Times New Roman"/>
          <w:sz w:val="28"/>
          <w:szCs w:val="28"/>
        </w:rPr>
        <w:t>4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В случае если причины, по которым ответ по существу поставленных в жалобе вопросов не мог быть дан, в последующем были устранены, заявитель </w:t>
      </w:r>
      <w:r w:rsidR="000B303F" w:rsidRPr="001B3DCB">
        <w:rPr>
          <w:rFonts w:ascii="Times New Roman" w:hAnsi="Times New Roman" w:cs="Times New Roman"/>
          <w:sz w:val="28"/>
          <w:szCs w:val="28"/>
        </w:rPr>
        <w:lastRenderedPageBreak/>
        <w:t>вправе вновь направить жалобу в соответствующий государственный орган, орган местного самоуправления или соответствующему должностному лицу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 w:rsidRPr="001B3DCB">
        <w:rPr>
          <w:rFonts w:ascii="Times New Roman" w:hAnsi="Times New Roman" w:cs="Times New Roman"/>
          <w:sz w:val="28"/>
          <w:szCs w:val="28"/>
        </w:rPr>
        <w:t>7</w:t>
      </w:r>
      <w:r w:rsidR="000B303F">
        <w:rPr>
          <w:rFonts w:ascii="Times New Roman" w:hAnsi="Times New Roman" w:cs="Times New Roman"/>
          <w:sz w:val="28"/>
          <w:szCs w:val="28"/>
        </w:rPr>
        <w:t>5</w:t>
      </w:r>
      <w:r w:rsidR="000B303F" w:rsidRPr="001B3DCB">
        <w:rPr>
          <w:rFonts w:ascii="Times New Roman" w:hAnsi="Times New Roman" w:cs="Times New Roman"/>
          <w:sz w:val="28"/>
          <w:szCs w:val="28"/>
        </w:rPr>
        <w:t>. Приостановление рассмотрения жалобы не допускаетс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(внесудебного) обжалования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76</w:t>
      </w:r>
      <w:r w:rsidR="000B303F" w:rsidRPr="001B3DCB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жалоба на действия (бездействие) Россельхознадзора,  его территориального органа, должностного лица Россельхознадзора, его территориального органа и (или) принятые ими решения в ходе исполнения государственной функции, поступившая в Россельхознадзор, его  территориальный орган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77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</w:t>
      </w:r>
      <w:r w:rsidR="000B303F" w:rsidRPr="001B3DCB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Россельхознадзора и официальных сайтов его территориальных органов,</w:t>
      </w:r>
      <w:r w:rsidR="000B303F" w:rsidRPr="001B3DCB">
        <w:rPr>
          <w:rFonts w:ascii="Times New Roman" w:eastAsia="Calibri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</w:t>
      </w:r>
      <w:r w:rsidR="000B303F" w:rsidRPr="001B3DCB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78</w:t>
      </w:r>
      <w:r w:rsidR="000B303F" w:rsidRPr="001B3DCB">
        <w:rPr>
          <w:rFonts w:ascii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79</w:t>
      </w:r>
      <w:r w:rsidR="000B303F" w:rsidRPr="001B3DC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CB">
        <w:rPr>
          <w:rFonts w:ascii="Times New Roman" w:hAnsi="Times New Roman" w:cs="Times New Roman"/>
          <w:sz w:val="28"/>
          <w:szCs w:val="28"/>
        </w:rPr>
        <w:t>1) наименование органа, в который направляется жалоба, а также фамилию, имя, отчество (при наличии) должностного лица, решения, действия (бездействие) которого обжалуются;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CB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сведения об обжалуемых решениях, действиях (бездействии) Россельхознадзора (территориального органа), должностных лиц;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, действием (бездействием) Россельхознадзора (территориального органа), должностного лица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0</w:t>
      </w:r>
      <w:r w:rsidR="000B303F" w:rsidRPr="001B3DC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законодательством Российской Федерации </w:t>
      </w:r>
      <w:r w:rsidRPr="001B3DCB">
        <w:rPr>
          <w:rFonts w:ascii="Times New Roman" w:hAnsi="Times New Roman" w:cs="Times New Roman"/>
          <w:sz w:val="28"/>
          <w:szCs w:val="28"/>
        </w:rPr>
        <w:lastRenderedPageBreak/>
        <w:t>доверенность (для физических лиц)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ава заинтересованных лиц на получение информации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 документов, необходимых для обосновани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1</w:t>
      </w:r>
      <w:r w:rsidR="000B303F" w:rsidRPr="001B3DCB">
        <w:rPr>
          <w:rFonts w:ascii="Times New Roman" w:hAnsi="Times New Roman" w:cs="Times New Roman"/>
          <w:sz w:val="28"/>
          <w:szCs w:val="28"/>
        </w:rPr>
        <w:t>. При рассмотрении жалобы заявители имеют право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 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порядке в соответствии с законодательством Российской Федерации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6) на получение копий документов и материалов, касающихся существа его жалобы, подтверждающих правоту и достоверность фактов, изложенных в его обращении и необходимых для обоснования и рассмотрения жалобы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может быть направлена жалоба заявител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2</w:t>
      </w:r>
      <w:r w:rsidR="000B303F" w:rsidRPr="001B3DCB">
        <w:rPr>
          <w:rFonts w:ascii="Times New Roman" w:hAnsi="Times New Roman" w:cs="Times New Roman"/>
          <w:sz w:val="28"/>
          <w:szCs w:val="28"/>
        </w:rPr>
        <w:t xml:space="preserve">. Заявители могут обратиться в досудебном (внесудебном) порядке с жалобой </w:t>
      </w:r>
      <w:proofErr w:type="gramStart"/>
      <w:r w:rsidR="000B303F" w:rsidRPr="001B3D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303F" w:rsidRPr="001B3DCB">
        <w:rPr>
          <w:rFonts w:ascii="Times New Roman" w:hAnsi="Times New Roman" w:cs="Times New Roman"/>
          <w:sz w:val="28"/>
          <w:szCs w:val="28"/>
        </w:rPr>
        <w:t>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руководителю территориального органа Россельхознадзора на решения и действия (бездействие) должностных лиц территориального органа Россельхознадзора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2) Руководителю Россельхознадзора на решения и действия (бездействие) руководителя территориального органа Россельхознадзора, должностных лиц </w:t>
      </w:r>
      <w:r w:rsidRPr="001B3DCB">
        <w:rPr>
          <w:rFonts w:ascii="Times New Roman" w:hAnsi="Times New Roman" w:cs="Times New Roman"/>
          <w:sz w:val="28"/>
          <w:szCs w:val="28"/>
        </w:rPr>
        <w:lastRenderedPageBreak/>
        <w:t>Россельхознадзора;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3)Министру сельского хозяйства Российской Федерации на решения и действия (бездействие) Руководителя Россельхознадзора.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3</w:t>
      </w:r>
      <w:r w:rsidR="000B303F" w:rsidRPr="001B3DCB">
        <w:rPr>
          <w:rFonts w:ascii="Times New Roman" w:hAnsi="Times New Roman" w:cs="Times New Roman"/>
          <w:sz w:val="28"/>
          <w:szCs w:val="28"/>
        </w:rPr>
        <w:t>. Жалоба рассматривается в течение тридцати дней со дня ее регистрации в Россельхознадзоре, его территориальном органе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В исключительных случаях Руководитель Россельхознадзора, его  территориального органа, в который поступила жалоба, вправе продлить срок рассмотрения жалобы не более чем на тридцать дней, уведомив о продлении срока ее рассмотрения заявителя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</w:p>
    <w:p w:rsidR="000B303F" w:rsidRPr="001B3DCB" w:rsidRDefault="000B303F" w:rsidP="00414E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CB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4</w:t>
      </w:r>
      <w:r w:rsidR="000B303F" w:rsidRPr="001B3DCB">
        <w:rPr>
          <w:rFonts w:ascii="Times New Roman" w:hAnsi="Times New Roman" w:cs="Times New Roman"/>
          <w:sz w:val="28"/>
          <w:szCs w:val="28"/>
        </w:rPr>
        <w:t>. По результатам рассмотрения жалобы на действия (бездействие) и решения, осуществляемые (принимаемые) в ходе исполнения государственной функции, руководитель (заместитель руководителя) Россельхознадзора (территориального органа):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1) признает правомерными действия (бездействие) и решения в ходе исполнения государственной функции;</w:t>
      </w:r>
    </w:p>
    <w:p w:rsidR="000B303F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и определяет меры, которые должны быть приняты с целью </w:t>
      </w:r>
      <w:r>
        <w:rPr>
          <w:rFonts w:ascii="Times New Roman" w:hAnsi="Times New Roman" w:cs="Times New Roman"/>
          <w:sz w:val="28"/>
          <w:szCs w:val="28"/>
        </w:rPr>
        <w:t>устранения допущенных нарушений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5</w:t>
      </w:r>
      <w:r w:rsidR="000B303F" w:rsidRPr="001B3DCB">
        <w:rPr>
          <w:rFonts w:ascii="Times New Roman" w:hAnsi="Times New Roman" w:cs="Times New Roman"/>
          <w:sz w:val="28"/>
          <w:szCs w:val="28"/>
        </w:rPr>
        <w:t>. Заявитель вправе обжаловать действия (бездействие) и решения, осуществляемые (принимаемые) должностными лицами Россельхознадзора (территориальных органов) в ходе исполнения государственной функции,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6</w:t>
      </w:r>
      <w:r w:rsidR="000B303F" w:rsidRPr="001B3DCB">
        <w:rPr>
          <w:rFonts w:ascii="Times New Roman" w:hAnsi="Times New Roman" w:cs="Times New Roman"/>
          <w:sz w:val="28"/>
          <w:szCs w:val="28"/>
        </w:rPr>
        <w:t>. Если в результате рассмотрения жалобы доводы заявителя признаны обоснованными, к должностным лицам применяются меры дисциплинарной ответственности, предусмотренные нормативными правовыми актами Российской Федерации, о чем сообщается заявителю.</w:t>
      </w: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Default="00A33BA4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03F">
        <w:rPr>
          <w:rFonts w:ascii="Times New Roman" w:hAnsi="Times New Roman" w:cs="Times New Roman"/>
          <w:sz w:val="28"/>
          <w:szCs w:val="28"/>
        </w:rPr>
        <w:t>87</w:t>
      </w:r>
      <w:r w:rsidR="000B303F" w:rsidRPr="001B3DCB">
        <w:rPr>
          <w:rFonts w:ascii="Times New Roman" w:hAnsi="Times New Roman" w:cs="Times New Roman"/>
          <w:sz w:val="28"/>
          <w:szCs w:val="28"/>
        </w:rPr>
        <w:t>. По итогам рассмотрения жалобы заявителю в письменной форме и по желанию заявителя в электронной форме направляется мотивированный ответ, содержащий результаты рассмотрения жалобы, в том числе с указанием мер дисциплинарного воздействия, принятых в отношении должностных лиц, допустивших нарушения Административного регламента (в случае, если они были приняты).</w:t>
      </w:r>
    </w:p>
    <w:p w:rsidR="00634C8F" w:rsidRPr="001B3DCB" w:rsidRDefault="00634C8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75A" w:rsidRDefault="0041475A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осуществлению выборочного контроля качества лекарственных средств для ветеринарного применения, утвержденному приказом Россельхознадзора 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184"/>
      <w:bookmarkEnd w:id="5"/>
    </w:p>
    <w:p w:rsidR="000B303F" w:rsidRPr="001B3DCB" w:rsidRDefault="000B303F" w:rsidP="00414E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Субъекты обращения </w:t>
      </w:r>
    </w:p>
    <w:p w:rsidR="000B303F" w:rsidRPr="001B3DCB" w:rsidRDefault="000B303F" w:rsidP="00414E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26"/>
      <w:bookmarkEnd w:id="6"/>
      <w:r w:rsidRPr="001B3DCB">
        <w:rPr>
          <w:rFonts w:ascii="Times New Roman" w:hAnsi="Times New Roman" w:cs="Times New Roman"/>
          <w:sz w:val="24"/>
          <w:szCs w:val="24"/>
        </w:rPr>
        <w:t>Решение о соответствии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лекарственных сре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>ебованиям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нормативного документа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Федеральной службой по ветеринарному и фитосанитарному надзору  на основании положительных экспертных заключений _____________ по результатам испытаний, проведенных в рамках  выборочного контроля качества  лекарственных средств, принято  решение  о  соответствии  качества  серий  (партий)  лекарственных средств, перечисленных в </w:t>
      </w:r>
      <w:hyperlink w:anchor="P356" w:history="1">
        <w:r w:rsidRPr="001B3DCB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B3DCB">
        <w:rPr>
          <w:rFonts w:ascii="Times New Roman" w:hAnsi="Times New Roman" w:cs="Times New Roman"/>
          <w:sz w:val="28"/>
          <w:szCs w:val="28"/>
        </w:rPr>
        <w:t>, требованиям нормативной документации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Приложение: на ____ 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. в 1 экз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(заместитель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</w:pPr>
    </w:p>
    <w:p w:rsidR="000B303F" w:rsidRDefault="000B303F" w:rsidP="00414E34">
      <w:pPr>
        <w:pStyle w:val="ConsPlusNormal"/>
        <w:jc w:val="both"/>
      </w:pPr>
    </w:p>
    <w:p w:rsidR="00634C8F" w:rsidRDefault="00634C8F" w:rsidP="00414E34">
      <w:pPr>
        <w:pStyle w:val="ConsPlusNormal"/>
        <w:jc w:val="both"/>
      </w:pPr>
    </w:p>
    <w:p w:rsidR="00634C8F" w:rsidRDefault="00634C8F" w:rsidP="00414E34">
      <w:pPr>
        <w:pStyle w:val="ConsPlusNormal"/>
        <w:jc w:val="both"/>
      </w:pPr>
    </w:p>
    <w:p w:rsidR="00634C8F" w:rsidRDefault="00634C8F" w:rsidP="00414E34">
      <w:pPr>
        <w:pStyle w:val="ConsPlusNormal"/>
        <w:jc w:val="both"/>
      </w:pPr>
    </w:p>
    <w:p w:rsidR="0041475A" w:rsidRDefault="0041475A" w:rsidP="00414E34">
      <w:pPr>
        <w:pStyle w:val="ConsPlusNormal"/>
        <w:jc w:val="both"/>
      </w:pPr>
    </w:p>
    <w:p w:rsidR="0041475A" w:rsidRDefault="0041475A" w:rsidP="00414E34">
      <w:pPr>
        <w:pStyle w:val="ConsPlusNormal"/>
        <w:jc w:val="both"/>
      </w:pPr>
    </w:p>
    <w:p w:rsidR="0041475A" w:rsidRPr="001B3DCB" w:rsidRDefault="0041475A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</w:t>
      </w:r>
      <w:proofErr w:type="spellStart"/>
      <w:proofErr w:type="gramStart"/>
      <w:r w:rsidRPr="001B3DCB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осуществлению выборочного контроля качества лекарственных средств для ветеринарного применения, утвержденному приказом Россельхознадзора от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rmal"/>
        <w:jc w:val="right"/>
      </w:pPr>
    </w:p>
    <w:tbl>
      <w:tblPr>
        <w:tblW w:w="0" w:type="auto"/>
        <w:tblLook w:val="00A0"/>
      </w:tblPr>
      <w:tblGrid>
        <w:gridCol w:w="4503"/>
        <w:gridCol w:w="567"/>
        <w:gridCol w:w="4501"/>
      </w:tblGrid>
      <w:tr w:rsidR="000B303F" w:rsidRPr="001B3DCB" w:rsidTr="00804EC8">
        <w:tc>
          <w:tcPr>
            <w:tcW w:w="4503" w:type="dxa"/>
            <w:vAlign w:val="center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остановлении </w:t>
            </w:r>
            <w:r w:rsidRPr="001B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я серии </w:t>
            </w:r>
            <w:r w:rsidRPr="001B3DCB">
              <w:rPr>
                <w:rFonts w:ascii="Times New Roman" w:hAnsi="Times New Roman" w:cs="Times New Roman"/>
                <w:sz w:val="24"/>
                <w:szCs w:val="24"/>
              </w:rPr>
              <w:t>лекарственного препарата</w:t>
            </w:r>
          </w:p>
        </w:tc>
        <w:tc>
          <w:tcPr>
            <w:tcW w:w="567" w:type="dxa"/>
          </w:tcPr>
          <w:p w:rsidR="000B303F" w:rsidRPr="001B3DCB" w:rsidRDefault="000B303F" w:rsidP="00414E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обращения лекарственных средств 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Федеральной службы по ветеринарному и фитосанитарному надзору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ей субъектов Российской Федерации</w:t>
            </w:r>
          </w:p>
        </w:tc>
      </w:tr>
    </w:tbl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сообщает, что в связи с выявлением нарушений обязательных требований в сфере обращения лекарственных средств по итогам осуществления Россельхознадзором выборочного контроля качества лекарственного средства</w:t>
      </w:r>
      <w:r w:rsidRPr="001B3D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3DCB">
        <w:rPr>
          <w:rFonts w:ascii="Times New Roman" w:hAnsi="Times New Roman" w:cs="Times New Roman"/>
          <w:sz w:val="28"/>
          <w:szCs w:val="28"/>
        </w:rPr>
        <w:t>приостанавливается  обращение серии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DCB">
        <w:rPr>
          <w:rFonts w:ascii="Times New Roman" w:hAnsi="Times New Roman" w:cs="Times New Roman"/>
          <w:sz w:val="28"/>
          <w:szCs w:val="28"/>
        </w:rPr>
        <w:t xml:space="preserve">лекарственного препарата (средства)_______________________ производства _________________ 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B3DCB">
        <w:rPr>
          <w:rFonts w:ascii="Times New Roman" w:hAnsi="Times New Roman" w:cs="Times New Roman"/>
          <w:sz w:val="24"/>
          <w:szCs w:val="24"/>
        </w:rPr>
        <w:t>(наименование организации, страна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(номер регистрационного удостоверения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(заместитель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)    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Pr="001B3DCB" w:rsidRDefault="000B303F" w:rsidP="00414E34">
      <w:pPr>
        <w:pStyle w:val="ConsPlusNormal"/>
        <w:jc w:val="both"/>
      </w:pPr>
    </w:p>
    <w:p w:rsidR="000B303F" w:rsidRPr="001B3DCB" w:rsidRDefault="000B303F" w:rsidP="0041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spacing w:line="240" w:lineRule="auto"/>
        <w:rPr>
          <w:szCs w:val="28"/>
        </w:rPr>
      </w:pPr>
    </w:p>
    <w:p w:rsidR="000B303F" w:rsidRPr="001B3DCB" w:rsidRDefault="000B303F" w:rsidP="00414E34">
      <w:pPr>
        <w:spacing w:line="240" w:lineRule="auto"/>
        <w:rPr>
          <w:szCs w:val="28"/>
        </w:rPr>
      </w:pPr>
    </w:p>
    <w:p w:rsidR="000B303F" w:rsidRPr="001B3DCB" w:rsidRDefault="000B303F" w:rsidP="00414E34">
      <w:pPr>
        <w:spacing w:line="240" w:lineRule="auto"/>
        <w:rPr>
          <w:szCs w:val="28"/>
        </w:rPr>
      </w:pPr>
    </w:p>
    <w:p w:rsidR="000B303F" w:rsidRPr="001B3DCB" w:rsidRDefault="000B303F" w:rsidP="00414E34">
      <w:pPr>
        <w:spacing w:line="240" w:lineRule="auto"/>
        <w:rPr>
          <w:szCs w:val="28"/>
        </w:rPr>
      </w:pPr>
    </w:p>
    <w:p w:rsidR="00634C8F" w:rsidRDefault="00634C8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C8F" w:rsidRDefault="00634C8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C8F" w:rsidRDefault="00634C8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C8F" w:rsidRDefault="00634C8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осуществлению выборочного контроля качества лекарственных средств для ветеринарного применения, утвержденному приказом Россельхознадзора 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Субъекты обращения лекарственных средств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64"/>
      <w:bookmarkEnd w:id="7"/>
      <w:r w:rsidRPr="001B3DCB">
        <w:rPr>
          <w:rFonts w:ascii="Times New Roman" w:hAnsi="Times New Roman" w:cs="Times New Roman"/>
          <w:sz w:val="24"/>
          <w:szCs w:val="24"/>
        </w:rPr>
        <w:t>Решение о дальнейшем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гражданском обороте серий/парти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1B3DC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B3DCB">
        <w:rPr>
          <w:rFonts w:ascii="Times New Roman" w:hAnsi="Times New Roman" w:cs="Times New Roman"/>
          <w:sz w:val="24"/>
          <w:szCs w:val="24"/>
        </w:rPr>
        <w:t>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лекарственных средств, качество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которых соответствует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установленным требованиям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Федеральной службой по ветеринарному и фитосанитарному надзору  на основании сведений, предоставленных (название  испытательной  лаборатории  (центра) _______________ (экспертное заключение от _____ № _____), принято решение о дальнейшем гражданском обороте парти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1B3D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B3DCB">
        <w:rPr>
          <w:rFonts w:ascii="Times New Roman" w:hAnsi="Times New Roman" w:cs="Times New Roman"/>
          <w:sz w:val="28"/>
          <w:szCs w:val="28"/>
        </w:rPr>
        <w:t>) лекарственного средства __________ серии ___________ производства ______________, в количестве ______________,  _____________ (наименование владельца серии/партии(</w:t>
      </w:r>
      <w:proofErr w:type="spellStart"/>
      <w:r w:rsidRPr="001B3D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B3DCB">
        <w:rPr>
          <w:rFonts w:ascii="Times New Roman" w:hAnsi="Times New Roman" w:cs="Times New Roman"/>
          <w:sz w:val="28"/>
          <w:szCs w:val="28"/>
        </w:rPr>
        <w:t>), в отношении которого ранее было принято решение о приостановлении обращения серии (письмо Россельхознадзора (Территориального органа Россельхознадзора) от _____ № _______)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(заместитель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)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Pr="001B3DCB" w:rsidRDefault="000B303F" w:rsidP="00414E34">
      <w:pPr>
        <w:spacing w:line="240" w:lineRule="auto"/>
        <w:rPr>
          <w:rFonts w:cs="Calibri"/>
          <w:szCs w:val="20"/>
          <w:lang w:eastAsia="ru-RU"/>
        </w:rPr>
      </w:pPr>
      <w:r w:rsidRPr="001B3DCB">
        <w:br w:type="page"/>
      </w: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осуществлению выборочного контроля качества лекарственных средств для ветеринарного применения, утвержденному приказом Россельхознадзора 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rmal"/>
        <w:jc w:val="right"/>
      </w:pPr>
    </w:p>
    <w:tbl>
      <w:tblPr>
        <w:tblW w:w="0" w:type="auto"/>
        <w:tblLook w:val="00A0"/>
      </w:tblPr>
      <w:tblGrid>
        <w:gridCol w:w="4503"/>
        <w:gridCol w:w="567"/>
        <w:gridCol w:w="4501"/>
      </w:tblGrid>
      <w:tr w:rsidR="000B303F" w:rsidRPr="001B3DCB" w:rsidTr="00804EC8">
        <w:tc>
          <w:tcPr>
            <w:tcW w:w="4503" w:type="dxa"/>
            <w:vAlign w:val="center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</w:rPr>
              <w:t>Решение о переводе лекарственного средства на посерийный выборочный контроль качества</w:t>
            </w:r>
          </w:p>
        </w:tc>
        <w:tc>
          <w:tcPr>
            <w:tcW w:w="567" w:type="dxa"/>
          </w:tcPr>
          <w:p w:rsidR="000B303F" w:rsidRPr="001B3DCB" w:rsidRDefault="000B303F" w:rsidP="00414E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обращения лекарственных средств 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Федеральной службы по ветеринарному и фитосанитарному надзору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ей субъектов Российской Федерации</w:t>
            </w:r>
          </w:p>
        </w:tc>
      </w:tr>
    </w:tbl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Федеральной службой по ветеринарному и фитосанитарному надзору принято решение о переводе ________________________ (наименование лекарственного средства), производства ____________ страна производства _______________ на посерийный выборочный контроль качества с ____________ (</w:t>
      </w:r>
      <w:proofErr w:type="spellStart"/>
      <w:r w:rsidRPr="001B3DCB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B3DCB">
        <w:rPr>
          <w:rFonts w:ascii="Times New Roman" w:hAnsi="Times New Roman" w:cs="Times New Roman"/>
          <w:sz w:val="28"/>
          <w:szCs w:val="28"/>
        </w:rPr>
        <w:t>.) в связи с повторным выявлением указанного несоответствия качества лекарственного средства установленным требованиям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Поступление в гражданский оборот указанного лекарственного средства возможно только на основании решения Россельхознадзора о соответствии качества лекарственного средства требованиям нормативного документа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(заместитель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 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Pr="001B3DCB" w:rsidRDefault="000B303F" w:rsidP="00414E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br w:type="page"/>
      </w: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осуществлению выборочного контроля качества лекарственных средств для ветеринарного применения, утвержденному приказом Россельхознадзора 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rmal"/>
        <w:jc w:val="right"/>
      </w:pPr>
    </w:p>
    <w:tbl>
      <w:tblPr>
        <w:tblW w:w="0" w:type="auto"/>
        <w:tblLook w:val="00A0"/>
      </w:tblPr>
      <w:tblGrid>
        <w:gridCol w:w="4503"/>
        <w:gridCol w:w="567"/>
        <w:gridCol w:w="4501"/>
      </w:tblGrid>
      <w:tr w:rsidR="000B303F" w:rsidRPr="001B3DCB" w:rsidTr="00804EC8">
        <w:tc>
          <w:tcPr>
            <w:tcW w:w="4503" w:type="dxa"/>
            <w:vAlign w:val="center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</w:rPr>
              <w:t>Решение о переводе лекарственного средства на посерийный выборочный контроль качества</w:t>
            </w:r>
          </w:p>
        </w:tc>
        <w:tc>
          <w:tcPr>
            <w:tcW w:w="567" w:type="dxa"/>
          </w:tcPr>
          <w:p w:rsidR="000B303F" w:rsidRPr="001B3DCB" w:rsidRDefault="000B303F" w:rsidP="00414E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обращения лекарственных средств 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Федеральной службы по ветеринарному и фитосанитарному надзору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ей субъектов Российской Федерации</w:t>
            </w:r>
          </w:p>
        </w:tc>
      </w:tr>
    </w:tbl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Федеральной службой по ветеринарному и фитосанитарному надзору принято решение о переводе ________________________ (наименование лекарственного средства), производства ____________ страна производства _______________ на посерийный выборочный контроль качества с ____________ (</w:t>
      </w:r>
      <w:proofErr w:type="spellStart"/>
      <w:r w:rsidRPr="001B3DCB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1B3DC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B3DC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B3DCB">
        <w:rPr>
          <w:rFonts w:ascii="Times New Roman" w:hAnsi="Times New Roman" w:cs="Times New Roman"/>
          <w:sz w:val="28"/>
          <w:szCs w:val="28"/>
        </w:rPr>
        <w:t>.) в связи с повторным выявлением указанного несоответствия качества лекарственного средства установленным требованиям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Поступление в гражданский оборот указанного лекарственного средства возможно только на основании решения Россельхознадзора о соответствии качества лекарственного средства требованиям нормативного документа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(заместитель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 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Pr="001B3DCB" w:rsidRDefault="000B303F" w:rsidP="00414E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br w:type="page"/>
      </w: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осуществлению выборочного контроля качества лекарственных средств для ветеринарного применения, утвержденному приказом Россельхознадзора 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rmal"/>
        <w:jc w:val="right"/>
      </w:pPr>
    </w:p>
    <w:tbl>
      <w:tblPr>
        <w:tblW w:w="0" w:type="auto"/>
        <w:tblLook w:val="00A0"/>
      </w:tblPr>
      <w:tblGrid>
        <w:gridCol w:w="4503"/>
        <w:gridCol w:w="567"/>
        <w:gridCol w:w="4501"/>
      </w:tblGrid>
      <w:tr w:rsidR="000B303F" w:rsidRPr="001B3DCB" w:rsidTr="00804EC8">
        <w:tc>
          <w:tcPr>
            <w:tcW w:w="4503" w:type="dxa"/>
            <w:vAlign w:val="center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</w:rPr>
              <w:t>Решение о соответствии качества лекарственного средства, переведенного на посерийный контроль, требованиям нормативного документа</w:t>
            </w:r>
          </w:p>
        </w:tc>
        <w:tc>
          <w:tcPr>
            <w:tcW w:w="567" w:type="dxa"/>
          </w:tcPr>
          <w:p w:rsidR="000B303F" w:rsidRPr="001B3DCB" w:rsidRDefault="000B303F" w:rsidP="00414E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обращения лекарственных средств 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Федеральной службы по ветеринарному и фитосанитарному надзору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ей субъектов Российской Федерации</w:t>
            </w:r>
          </w:p>
        </w:tc>
      </w:tr>
    </w:tbl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Федеральной службой по ветеринарному и фитосанитарному надзору принято решение о возможности гражданского оборота серии ___________________ лекарственного средства __________________, производства ____________, страна производства __________________________, переведенного на посерийный выборочный контроль качества, в связи с соответствием качества лекарственного средства указанной серии требованиям нормативного документа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 (заместитель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Pr="001B3DCB" w:rsidRDefault="000B303F" w:rsidP="00414E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3DCB">
        <w:rPr>
          <w:rFonts w:ascii="Times New Roman" w:hAnsi="Times New Roman"/>
          <w:sz w:val="28"/>
          <w:szCs w:val="28"/>
        </w:rPr>
        <w:br w:type="page"/>
      </w:r>
    </w:p>
    <w:p w:rsidR="000B303F" w:rsidRPr="001B3DCB" w:rsidRDefault="000B303F" w:rsidP="00414E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</w:t>
      </w:r>
    </w:p>
    <w:p w:rsidR="000B303F" w:rsidRPr="001B3DCB" w:rsidRDefault="000B303F" w:rsidP="00414E3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Федеральной службы по ветеринарному и фитосанитарному надзору по осуществлению выборочного контроля качества лекарственных средств для ветеринарного применения, утвержденному приказом Россельхознадзора </w:t>
      </w:r>
      <w:proofErr w:type="gramStart"/>
      <w:r w:rsidRPr="001B3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3DCB">
        <w:rPr>
          <w:rFonts w:ascii="Times New Roman" w:hAnsi="Times New Roman" w:cs="Times New Roman"/>
          <w:sz w:val="24"/>
          <w:szCs w:val="24"/>
        </w:rPr>
        <w:t xml:space="preserve"> _______№ _____</w:t>
      </w: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303F" w:rsidRPr="001B3DCB" w:rsidRDefault="000B303F" w:rsidP="00414E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3DC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0B303F" w:rsidRPr="001B3DCB" w:rsidRDefault="000B303F" w:rsidP="00414E34">
      <w:pPr>
        <w:pStyle w:val="ConsPlusNormal"/>
        <w:jc w:val="right"/>
      </w:pPr>
    </w:p>
    <w:tbl>
      <w:tblPr>
        <w:tblW w:w="0" w:type="auto"/>
        <w:tblLook w:val="00A0"/>
      </w:tblPr>
      <w:tblGrid>
        <w:gridCol w:w="4503"/>
        <w:gridCol w:w="567"/>
        <w:gridCol w:w="4501"/>
      </w:tblGrid>
      <w:tr w:rsidR="000B303F" w:rsidRPr="001B3DCB" w:rsidTr="00804EC8">
        <w:tc>
          <w:tcPr>
            <w:tcW w:w="4503" w:type="dxa"/>
            <w:vAlign w:val="center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</w:rPr>
              <w:t>Решение о снятии лекарственного средства с посерийного выборочного контроля качества и переводе на выборочный контроль качества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303F" w:rsidRPr="001B3DCB" w:rsidRDefault="000B303F" w:rsidP="00414E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обращения лекарственных средств 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Федеральной службы по ветеринарному и фитосанитарному надзору</w:t>
            </w: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3F" w:rsidRPr="001B3DCB" w:rsidRDefault="000B303F" w:rsidP="00414E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B"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ей субъектов Российской Федерации</w:t>
            </w:r>
          </w:p>
        </w:tc>
      </w:tr>
    </w:tbl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Федеральной  службой по ветеринарному и фитосанитарному надзору принято решение о снятии с посерийного выборочного контроля качества и переводе на выборочный контроль качества лекарственного средства _____________________, производитель _____________________, страна производства _________________, на основании экспертных заключений ______________________________________ о соответствии серий _____________ требованиям нормативного документа.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Россельхознадзора             _______________                 _______________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                   (ФИО)</w:t>
      </w: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03F" w:rsidRPr="001B3DCB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0B303F" w:rsidRPr="00A25F68" w:rsidRDefault="000B303F" w:rsidP="00414E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DCB">
        <w:rPr>
          <w:rFonts w:ascii="Times New Roman" w:hAnsi="Times New Roman" w:cs="Times New Roman"/>
          <w:sz w:val="28"/>
          <w:szCs w:val="28"/>
        </w:rPr>
        <w:t>(ФИО, тел.)</w:t>
      </w:r>
    </w:p>
    <w:p w:rsidR="000B303F" w:rsidRDefault="000B303F" w:rsidP="00414E34">
      <w:pPr>
        <w:spacing w:line="240" w:lineRule="auto"/>
        <w:rPr>
          <w:rFonts w:cs="Calibri"/>
          <w:szCs w:val="20"/>
          <w:lang w:eastAsia="ru-RU"/>
        </w:rPr>
      </w:pPr>
    </w:p>
    <w:p w:rsidR="003536AE" w:rsidRPr="000F6771" w:rsidRDefault="003536AE" w:rsidP="00414E34">
      <w:pPr>
        <w:spacing w:line="240" w:lineRule="auto"/>
        <w:rPr>
          <w:szCs w:val="28"/>
        </w:rPr>
      </w:pPr>
    </w:p>
    <w:sectPr w:rsidR="003536AE" w:rsidRPr="000F6771" w:rsidSect="00414E34">
      <w:headerReference w:type="default" r:id="rId36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D1" w:rsidRDefault="00503CD1" w:rsidP="00456735">
      <w:pPr>
        <w:spacing w:after="0" w:line="240" w:lineRule="auto"/>
      </w:pPr>
      <w:r>
        <w:separator/>
      </w:r>
    </w:p>
  </w:endnote>
  <w:endnote w:type="continuationSeparator" w:id="0">
    <w:p w:rsidR="00503CD1" w:rsidRDefault="00503CD1" w:rsidP="0045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D1" w:rsidRDefault="00503CD1" w:rsidP="00456735">
      <w:pPr>
        <w:spacing w:after="0" w:line="240" w:lineRule="auto"/>
      </w:pPr>
      <w:r>
        <w:separator/>
      </w:r>
    </w:p>
  </w:footnote>
  <w:footnote w:type="continuationSeparator" w:id="0">
    <w:p w:rsidR="00503CD1" w:rsidRDefault="00503CD1" w:rsidP="0045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A" w:rsidRDefault="007031BD">
    <w:pPr>
      <w:pStyle w:val="ad"/>
      <w:jc w:val="center"/>
    </w:pPr>
    <w:fldSimple w:instr=" PAGE   \* MERGEFORMAT ">
      <w:r w:rsidR="0041475A">
        <w:rPr>
          <w:noProof/>
        </w:rPr>
        <w:t>34</w:t>
      </w:r>
    </w:fldSimple>
  </w:p>
  <w:p w:rsidR="00336A6A" w:rsidRDefault="00336A6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568F0"/>
    <w:multiLevelType w:val="hybridMultilevel"/>
    <w:tmpl w:val="71FC2B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61"/>
    <w:rsid w:val="000130CC"/>
    <w:rsid w:val="00027F35"/>
    <w:rsid w:val="00034F0F"/>
    <w:rsid w:val="00051236"/>
    <w:rsid w:val="00070C05"/>
    <w:rsid w:val="0008437A"/>
    <w:rsid w:val="000849E5"/>
    <w:rsid w:val="0008581E"/>
    <w:rsid w:val="00097DD8"/>
    <w:rsid w:val="000B2A5A"/>
    <w:rsid w:val="000B2F96"/>
    <w:rsid w:val="000B303F"/>
    <w:rsid w:val="000B7DB7"/>
    <w:rsid w:val="000D2C4C"/>
    <w:rsid w:val="000E1368"/>
    <w:rsid w:val="000E3FA7"/>
    <w:rsid w:val="000E7A84"/>
    <w:rsid w:val="000F316F"/>
    <w:rsid w:val="000F3507"/>
    <w:rsid w:val="000F6771"/>
    <w:rsid w:val="00113AB9"/>
    <w:rsid w:val="001246C3"/>
    <w:rsid w:val="001263FD"/>
    <w:rsid w:val="00144077"/>
    <w:rsid w:val="00152D3F"/>
    <w:rsid w:val="0015521F"/>
    <w:rsid w:val="00155302"/>
    <w:rsid w:val="001645A8"/>
    <w:rsid w:val="00165778"/>
    <w:rsid w:val="001671CD"/>
    <w:rsid w:val="001673DA"/>
    <w:rsid w:val="00185E40"/>
    <w:rsid w:val="001A4EAC"/>
    <w:rsid w:val="001B20A4"/>
    <w:rsid w:val="001B6787"/>
    <w:rsid w:val="001B733C"/>
    <w:rsid w:val="001C703A"/>
    <w:rsid w:val="001C756E"/>
    <w:rsid w:val="001E0775"/>
    <w:rsid w:val="001F50F0"/>
    <w:rsid w:val="001F5136"/>
    <w:rsid w:val="0020385D"/>
    <w:rsid w:val="00207519"/>
    <w:rsid w:val="00207F8A"/>
    <w:rsid w:val="0021030D"/>
    <w:rsid w:val="00214C59"/>
    <w:rsid w:val="00217615"/>
    <w:rsid w:val="002306CA"/>
    <w:rsid w:val="0023619C"/>
    <w:rsid w:val="00237CF0"/>
    <w:rsid w:val="00261092"/>
    <w:rsid w:val="002637BE"/>
    <w:rsid w:val="002651F7"/>
    <w:rsid w:val="00267BBE"/>
    <w:rsid w:val="002746A7"/>
    <w:rsid w:val="00276AF4"/>
    <w:rsid w:val="00277192"/>
    <w:rsid w:val="00283ED5"/>
    <w:rsid w:val="002924AA"/>
    <w:rsid w:val="002932CB"/>
    <w:rsid w:val="00294E62"/>
    <w:rsid w:val="00295C57"/>
    <w:rsid w:val="002A3867"/>
    <w:rsid w:val="002B3ED7"/>
    <w:rsid w:val="002C5108"/>
    <w:rsid w:val="002C7361"/>
    <w:rsid w:val="002E3647"/>
    <w:rsid w:val="002E4442"/>
    <w:rsid w:val="002F5501"/>
    <w:rsid w:val="003058D5"/>
    <w:rsid w:val="00314351"/>
    <w:rsid w:val="00321595"/>
    <w:rsid w:val="00324966"/>
    <w:rsid w:val="0032496A"/>
    <w:rsid w:val="00331AC8"/>
    <w:rsid w:val="00336A6A"/>
    <w:rsid w:val="003439DA"/>
    <w:rsid w:val="003536AE"/>
    <w:rsid w:val="00356011"/>
    <w:rsid w:val="00361BA0"/>
    <w:rsid w:val="003639AE"/>
    <w:rsid w:val="00364DA2"/>
    <w:rsid w:val="00376788"/>
    <w:rsid w:val="003840B0"/>
    <w:rsid w:val="00395F2A"/>
    <w:rsid w:val="003D39B5"/>
    <w:rsid w:val="003E0C3D"/>
    <w:rsid w:val="003F1923"/>
    <w:rsid w:val="00410C52"/>
    <w:rsid w:val="00411654"/>
    <w:rsid w:val="0041475A"/>
    <w:rsid w:val="00414E34"/>
    <w:rsid w:val="00424579"/>
    <w:rsid w:val="0043733D"/>
    <w:rsid w:val="0044436E"/>
    <w:rsid w:val="00444E09"/>
    <w:rsid w:val="00445D20"/>
    <w:rsid w:val="0045051A"/>
    <w:rsid w:val="00456735"/>
    <w:rsid w:val="00463C0B"/>
    <w:rsid w:val="00465935"/>
    <w:rsid w:val="0046743C"/>
    <w:rsid w:val="00472611"/>
    <w:rsid w:val="00475261"/>
    <w:rsid w:val="004770D8"/>
    <w:rsid w:val="00492B3E"/>
    <w:rsid w:val="00492DCE"/>
    <w:rsid w:val="0049432D"/>
    <w:rsid w:val="004B0490"/>
    <w:rsid w:val="004C27D7"/>
    <w:rsid w:val="004C3FF8"/>
    <w:rsid w:val="004C428E"/>
    <w:rsid w:val="004C4A59"/>
    <w:rsid w:val="004C71EC"/>
    <w:rsid w:val="004D748B"/>
    <w:rsid w:val="004F3014"/>
    <w:rsid w:val="004F3646"/>
    <w:rsid w:val="004F5985"/>
    <w:rsid w:val="005000CE"/>
    <w:rsid w:val="00503CD1"/>
    <w:rsid w:val="00507124"/>
    <w:rsid w:val="00517446"/>
    <w:rsid w:val="00525185"/>
    <w:rsid w:val="00530B8D"/>
    <w:rsid w:val="00532F24"/>
    <w:rsid w:val="005358F6"/>
    <w:rsid w:val="0053706C"/>
    <w:rsid w:val="00542B8F"/>
    <w:rsid w:val="00556F78"/>
    <w:rsid w:val="00566FE3"/>
    <w:rsid w:val="0058115A"/>
    <w:rsid w:val="0058274A"/>
    <w:rsid w:val="00595932"/>
    <w:rsid w:val="00596BEC"/>
    <w:rsid w:val="005D056B"/>
    <w:rsid w:val="005D546E"/>
    <w:rsid w:val="005D5E4B"/>
    <w:rsid w:val="005E3BF8"/>
    <w:rsid w:val="005E416A"/>
    <w:rsid w:val="005E49CF"/>
    <w:rsid w:val="005E577C"/>
    <w:rsid w:val="005E6DAF"/>
    <w:rsid w:val="005F1871"/>
    <w:rsid w:val="005F6267"/>
    <w:rsid w:val="00604D7B"/>
    <w:rsid w:val="00612BE0"/>
    <w:rsid w:val="006175F6"/>
    <w:rsid w:val="00630356"/>
    <w:rsid w:val="00630D12"/>
    <w:rsid w:val="00632003"/>
    <w:rsid w:val="00634C8F"/>
    <w:rsid w:val="00637DFC"/>
    <w:rsid w:val="00642051"/>
    <w:rsid w:val="00652290"/>
    <w:rsid w:val="00656A99"/>
    <w:rsid w:val="00657F7A"/>
    <w:rsid w:val="00662475"/>
    <w:rsid w:val="0066447F"/>
    <w:rsid w:val="00664841"/>
    <w:rsid w:val="0068576A"/>
    <w:rsid w:val="00685B21"/>
    <w:rsid w:val="006869EE"/>
    <w:rsid w:val="006A529E"/>
    <w:rsid w:val="006B0BB0"/>
    <w:rsid w:val="006B0D68"/>
    <w:rsid w:val="006B2B35"/>
    <w:rsid w:val="006C05A9"/>
    <w:rsid w:val="006C19E8"/>
    <w:rsid w:val="006D15F8"/>
    <w:rsid w:val="006D614D"/>
    <w:rsid w:val="006E483B"/>
    <w:rsid w:val="006F0466"/>
    <w:rsid w:val="00701621"/>
    <w:rsid w:val="007031BD"/>
    <w:rsid w:val="0070569B"/>
    <w:rsid w:val="00713DF1"/>
    <w:rsid w:val="00715466"/>
    <w:rsid w:val="0071798A"/>
    <w:rsid w:val="00744788"/>
    <w:rsid w:val="00750D64"/>
    <w:rsid w:val="0075106B"/>
    <w:rsid w:val="0076188B"/>
    <w:rsid w:val="00764587"/>
    <w:rsid w:val="00764FF8"/>
    <w:rsid w:val="00766C84"/>
    <w:rsid w:val="00772D30"/>
    <w:rsid w:val="00772D42"/>
    <w:rsid w:val="00782597"/>
    <w:rsid w:val="00790BFE"/>
    <w:rsid w:val="007A0B52"/>
    <w:rsid w:val="007B262C"/>
    <w:rsid w:val="007B2CAB"/>
    <w:rsid w:val="007B640B"/>
    <w:rsid w:val="007D3186"/>
    <w:rsid w:val="007D42D0"/>
    <w:rsid w:val="007E3F86"/>
    <w:rsid w:val="00803FFD"/>
    <w:rsid w:val="00804EC8"/>
    <w:rsid w:val="0081653D"/>
    <w:rsid w:val="00822273"/>
    <w:rsid w:val="008225ED"/>
    <w:rsid w:val="008247D5"/>
    <w:rsid w:val="008333B5"/>
    <w:rsid w:val="00835A6F"/>
    <w:rsid w:val="008364DA"/>
    <w:rsid w:val="00843E34"/>
    <w:rsid w:val="008864C1"/>
    <w:rsid w:val="00894E51"/>
    <w:rsid w:val="008A14C9"/>
    <w:rsid w:val="008B5358"/>
    <w:rsid w:val="008B6AC4"/>
    <w:rsid w:val="008C5EAA"/>
    <w:rsid w:val="008D46E7"/>
    <w:rsid w:val="008E1549"/>
    <w:rsid w:val="008E374C"/>
    <w:rsid w:val="008E41E1"/>
    <w:rsid w:val="00900B4F"/>
    <w:rsid w:val="009050D2"/>
    <w:rsid w:val="00905181"/>
    <w:rsid w:val="00920288"/>
    <w:rsid w:val="0092445B"/>
    <w:rsid w:val="00927C2C"/>
    <w:rsid w:val="00946716"/>
    <w:rsid w:val="00954D46"/>
    <w:rsid w:val="0095654B"/>
    <w:rsid w:val="00973840"/>
    <w:rsid w:val="009770B3"/>
    <w:rsid w:val="0098304B"/>
    <w:rsid w:val="009C078A"/>
    <w:rsid w:val="009C5BC7"/>
    <w:rsid w:val="009D1DC3"/>
    <w:rsid w:val="009D438B"/>
    <w:rsid w:val="009E728A"/>
    <w:rsid w:val="009F1BC5"/>
    <w:rsid w:val="00A02983"/>
    <w:rsid w:val="00A1281B"/>
    <w:rsid w:val="00A2277A"/>
    <w:rsid w:val="00A25067"/>
    <w:rsid w:val="00A25F68"/>
    <w:rsid w:val="00A33BA4"/>
    <w:rsid w:val="00A40424"/>
    <w:rsid w:val="00A5299B"/>
    <w:rsid w:val="00A57E62"/>
    <w:rsid w:val="00A613D8"/>
    <w:rsid w:val="00A6497F"/>
    <w:rsid w:val="00A65F74"/>
    <w:rsid w:val="00A6646A"/>
    <w:rsid w:val="00A75910"/>
    <w:rsid w:val="00A838DE"/>
    <w:rsid w:val="00A91D81"/>
    <w:rsid w:val="00AA027B"/>
    <w:rsid w:val="00AA3CD7"/>
    <w:rsid w:val="00AC305E"/>
    <w:rsid w:val="00AC30FA"/>
    <w:rsid w:val="00AD282F"/>
    <w:rsid w:val="00AD3141"/>
    <w:rsid w:val="00AD5277"/>
    <w:rsid w:val="00AE1C23"/>
    <w:rsid w:val="00AE21C3"/>
    <w:rsid w:val="00AE42FD"/>
    <w:rsid w:val="00AE65DC"/>
    <w:rsid w:val="00AF1BC8"/>
    <w:rsid w:val="00AF5CCA"/>
    <w:rsid w:val="00B11549"/>
    <w:rsid w:val="00B1317A"/>
    <w:rsid w:val="00B140A8"/>
    <w:rsid w:val="00B14857"/>
    <w:rsid w:val="00B216C4"/>
    <w:rsid w:val="00B24191"/>
    <w:rsid w:val="00B27B2A"/>
    <w:rsid w:val="00B3066B"/>
    <w:rsid w:val="00B348A1"/>
    <w:rsid w:val="00B3601A"/>
    <w:rsid w:val="00B51E12"/>
    <w:rsid w:val="00B57460"/>
    <w:rsid w:val="00B603A9"/>
    <w:rsid w:val="00B624F9"/>
    <w:rsid w:val="00B679F7"/>
    <w:rsid w:val="00B76263"/>
    <w:rsid w:val="00B774B2"/>
    <w:rsid w:val="00B829A4"/>
    <w:rsid w:val="00B8369D"/>
    <w:rsid w:val="00B95574"/>
    <w:rsid w:val="00B973F8"/>
    <w:rsid w:val="00BB212E"/>
    <w:rsid w:val="00BC49A0"/>
    <w:rsid w:val="00BC6647"/>
    <w:rsid w:val="00BC7924"/>
    <w:rsid w:val="00BD0093"/>
    <w:rsid w:val="00BD30EE"/>
    <w:rsid w:val="00BD55A5"/>
    <w:rsid w:val="00BD58AA"/>
    <w:rsid w:val="00BF5698"/>
    <w:rsid w:val="00BF570B"/>
    <w:rsid w:val="00C03554"/>
    <w:rsid w:val="00C061F5"/>
    <w:rsid w:val="00C26594"/>
    <w:rsid w:val="00C4208F"/>
    <w:rsid w:val="00C54A79"/>
    <w:rsid w:val="00C6732C"/>
    <w:rsid w:val="00C77E6D"/>
    <w:rsid w:val="00C80354"/>
    <w:rsid w:val="00C80FF9"/>
    <w:rsid w:val="00C847EF"/>
    <w:rsid w:val="00C92740"/>
    <w:rsid w:val="00CC094C"/>
    <w:rsid w:val="00CC0CDC"/>
    <w:rsid w:val="00CC14DC"/>
    <w:rsid w:val="00CD3F12"/>
    <w:rsid w:val="00CD6FC0"/>
    <w:rsid w:val="00CE01B0"/>
    <w:rsid w:val="00CF1E6C"/>
    <w:rsid w:val="00D030C2"/>
    <w:rsid w:val="00D03679"/>
    <w:rsid w:val="00D0613C"/>
    <w:rsid w:val="00D06B33"/>
    <w:rsid w:val="00D075FE"/>
    <w:rsid w:val="00D07B68"/>
    <w:rsid w:val="00D1673F"/>
    <w:rsid w:val="00D21288"/>
    <w:rsid w:val="00D33DD5"/>
    <w:rsid w:val="00D34C94"/>
    <w:rsid w:val="00D36F07"/>
    <w:rsid w:val="00D40F15"/>
    <w:rsid w:val="00D445F7"/>
    <w:rsid w:val="00D4514D"/>
    <w:rsid w:val="00D46151"/>
    <w:rsid w:val="00D4673B"/>
    <w:rsid w:val="00D52B0B"/>
    <w:rsid w:val="00D55A83"/>
    <w:rsid w:val="00D85A38"/>
    <w:rsid w:val="00D85B72"/>
    <w:rsid w:val="00D955DE"/>
    <w:rsid w:val="00D95A41"/>
    <w:rsid w:val="00DA37A6"/>
    <w:rsid w:val="00DB0560"/>
    <w:rsid w:val="00DB2250"/>
    <w:rsid w:val="00DD4AC6"/>
    <w:rsid w:val="00DD5C8F"/>
    <w:rsid w:val="00DD5D90"/>
    <w:rsid w:val="00DD6391"/>
    <w:rsid w:val="00DD6992"/>
    <w:rsid w:val="00DE1F30"/>
    <w:rsid w:val="00DE7391"/>
    <w:rsid w:val="00DF05B3"/>
    <w:rsid w:val="00DF4269"/>
    <w:rsid w:val="00E00DF7"/>
    <w:rsid w:val="00E04F80"/>
    <w:rsid w:val="00E10128"/>
    <w:rsid w:val="00E25B79"/>
    <w:rsid w:val="00E2605B"/>
    <w:rsid w:val="00E26895"/>
    <w:rsid w:val="00E27578"/>
    <w:rsid w:val="00E36381"/>
    <w:rsid w:val="00E477F8"/>
    <w:rsid w:val="00E5199D"/>
    <w:rsid w:val="00E5449D"/>
    <w:rsid w:val="00E545A1"/>
    <w:rsid w:val="00E61C21"/>
    <w:rsid w:val="00E72ED9"/>
    <w:rsid w:val="00E97490"/>
    <w:rsid w:val="00EA10A0"/>
    <w:rsid w:val="00EB362E"/>
    <w:rsid w:val="00EB6B29"/>
    <w:rsid w:val="00EC1F60"/>
    <w:rsid w:val="00EC2FF4"/>
    <w:rsid w:val="00EC4C27"/>
    <w:rsid w:val="00EC7BF6"/>
    <w:rsid w:val="00ED07D9"/>
    <w:rsid w:val="00EE79F4"/>
    <w:rsid w:val="00EF1273"/>
    <w:rsid w:val="00EF3542"/>
    <w:rsid w:val="00F12BA2"/>
    <w:rsid w:val="00F15DF0"/>
    <w:rsid w:val="00F303B7"/>
    <w:rsid w:val="00F34C3C"/>
    <w:rsid w:val="00F421B6"/>
    <w:rsid w:val="00F42C9B"/>
    <w:rsid w:val="00F42E78"/>
    <w:rsid w:val="00F42EE2"/>
    <w:rsid w:val="00F44369"/>
    <w:rsid w:val="00F50678"/>
    <w:rsid w:val="00F56777"/>
    <w:rsid w:val="00F639CF"/>
    <w:rsid w:val="00F71FB5"/>
    <w:rsid w:val="00F7303C"/>
    <w:rsid w:val="00F8787C"/>
    <w:rsid w:val="00F92416"/>
    <w:rsid w:val="00F94F2C"/>
    <w:rsid w:val="00F9750C"/>
    <w:rsid w:val="00FA218E"/>
    <w:rsid w:val="00FA29AB"/>
    <w:rsid w:val="00FA5A3A"/>
    <w:rsid w:val="00FB536E"/>
    <w:rsid w:val="00FC037E"/>
    <w:rsid w:val="00FC0A9D"/>
    <w:rsid w:val="00FC63EF"/>
    <w:rsid w:val="00FC73C0"/>
    <w:rsid w:val="00FD2198"/>
    <w:rsid w:val="00FE7005"/>
    <w:rsid w:val="00FF4943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9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358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358F6"/>
    <w:rPr>
      <w:rFonts w:ascii="Times New Roman" w:hAnsi="Times New Roman" w:cs="Times New Roman"/>
      <w:b/>
      <w:sz w:val="36"/>
      <w:lang w:eastAsia="ru-RU"/>
    </w:rPr>
  </w:style>
  <w:style w:type="paragraph" w:customStyle="1" w:styleId="ConsPlusNormal">
    <w:name w:val="ConsPlusNormal"/>
    <w:uiPriority w:val="99"/>
    <w:rsid w:val="004752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752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7526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2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basedOn w:val="a0"/>
    <w:uiPriority w:val="99"/>
    <w:semiHidden/>
    <w:rsid w:val="00267BBE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67BBE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locked/>
    <w:rsid w:val="00267BBE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267B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267BBE"/>
    <w:rPr>
      <w:b/>
    </w:rPr>
  </w:style>
  <w:style w:type="paragraph" w:styleId="a8">
    <w:name w:val="Balloon Text"/>
    <w:basedOn w:val="a"/>
    <w:link w:val="a9"/>
    <w:uiPriority w:val="99"/>
    <w:semiHidden/>
    <w:rsid w:val="00267B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67BBE"/>
    <w:rPr>
      <w:rFonts w:ascii="Tahoma" w:hAnsi="Tahoma" w:cs="Times New Roman"/>
      <w:sz w:val="16"/>
    </w:rPr>
  </w:style>
  <w:style w:type="character" w:styleId="aa">
    <w:name w:val="Hyperlink"/>
    <w:basedOn w:val="a0"/>
    <w:uiPriority w:val="99"/>
    <w:rsid w:val="00AC305E"/>
    <w:rPr>
      <w:rFonts w:cs="Times New Roman"/>
      <w:color w:val="AF1D05"/>
      <w:u w:val="single"/>
    </w:rPr>
  </w:style>
  <w:style w:type="table" w:styleId="ab">
    <w:name w:val="Table Grid"/>
    <w:basedOn w:val="a1"/>
    <w:uiPriority w:val="99"/>
    <w:rsid w:val="00EB6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1BC8"/>
    <w:pPr>
      <w:ind w:left="720"/>
      <w:contextualSpacing/>
    </w:pPr>
  </w:style>
  <w:style w:type="character" w:customStyle="1" w:styleId="pt-a0-000004">
    <w:name w:val="pt-a0-000004"/>
    <w:basedOn w:val="a0"/>
    <w:rsid w:val="000B303F"/>
  </w:style>
  <w:style w:type="paragraph" w:styleId="ad">
    <w:name w:val="header"/>
    <w:basedOn w:val="a"/>
    <w:link w:val="ae"/>
    <w:uiPriority w:val="99"/>
    <w:unhideWhenUsed/>
    <w:rsid w:val="000B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03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0B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30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6A446906E8939006B50F3FB1E91A9E2D4E41CD6737075516C631ABBCFEC483F205D843DF0342856E6E0D89F0FADB29AC721907B8F0N8I" TargetMode="External"/><Relationship Id="rId13" Type="http://schemas.openxmlformats.org/officeDocument/2006/relationships/hyperlink" Target="consultantplus://offline/ref=B8965A3C214F48B403FAD572353FED96AD1ABE173F8416536B38C671077DFBE79F87D601B70F300FFCQ8H" TargetMode="External"/><Relationship Id="rId18" Type="http://schemas.openxmlformats.org/officeDocument/2006/relationships/hyperlink" Target="consultantplus://offline/ref=465087DF7C0DF6B3FEB778F72D336619CFCA64EDAF628CDFD5A74C734428EFDFB062819907C56FB76FF1D47A77D74810839BC3A1070CAFFApFiBK" TargetMode="External"/><Relationship Id="rId26" Type="http://schemas.openxmlformats.org/officeDocument/2006/relationships/hyperlink" Target="consultantplus://offline/ref=16C3CECFDA32C318780F23C91CBBB0A7BB6F3E90D6ED3A8410A8C8D5C198C6681AB7088B7CE1698Cp7d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7CF059FF90DC5D6642C14B0B5340E786A837B75A2050C55F3EB5BF3F15BC93603BDD64A6AE558ADA69471E4658C991354D8654D09E8898J4M2L" TargetMode="External"/><Relationship Id="rId34" Type="http://schemas.openxmlformats.org/officeDocument/2006/relationships/hyperlink" Target="http://www.fsvps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65A3C214F48B403FAD572353FED96AD1ABE173F8416536B38C671077DFBE79F87D601B70F300FFCQ8H" TargetMode="External"/><Relationship Id="rId17" Type="http://schemas.openxmlformats.org/officeDocument/2006/relationships/hyperlink" Target="http://www.fsvps.ru" TargetMode="External"/><Relationship Id="rId25" Type="http://schemas.openxmlformats.org/officeDocument/2006/relationships/hyperlink" Target="http://www.fsvps.ru" TargetMode="External"/><Relationship Id="rId33" Type="http://schemas.openxmlformats.org/officeDocument/2006/relationships/hyperlink" Target="http://www.fsvp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svps.ru" TargetMode="External"/><Relationship Id="rId20" Type="http://schemas.openxmlformats.org/officeDocument/2006/relationships/hyperlink" Target="http://www.fsvps.ru" TargetMode="External"/><Relationship Id="rId29" Type="http://schemas.openxmlformats.org/officeDocument/2006/relationships/hyperlink" Target="http://www.fsv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0874DA580109FB7CA27B3B3C7E35E0E39A615572C0085CBBBB8FA400C2F0E5B689B77F2C6870A0G9IBH" TargetMode="External"/><Relationship Id="rId24" Type="http://schemas.openxmlformats.org/officeDocument/2006/relationships/hyperlink" Target="http://www.fsvps.ru" TargetMode="External"/><Relationship Id="rId32" Type="http://schemas.openxmlformats.org/officeDocument/2006/relationships/hyperlink" Target="consultantplus://offline/ref=16C3CECFDA32C318780F23C91CBBB0A7BB6F3E90D6ED3A8410A8C8D5C198C6681AB7088B7CE16A84p7d9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svps.ru" TargetMode="External"/><Relationship Id="rId23" Type="http://schemas.openxmlformats.org/officeDocument/2006/relationships/hyperlink" Target="http://www.fsvps.ru" TargetMode="External"/><Relationship Id="rId28" Type="http://schemas.openxmlformats.org/officeDocument/2006/relationships/hyperlink" Target="consultantplus://offline/ref=16C3CECFDA32C318780F23C91CBBB0A7BB6F3E90D6ED3A8410A8C8D5C198C6681AB7088B7CE1698Dp7dEL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00874DA580109FB7CA27B3B3C7E35E0E39A615572C0085CBBBB8FA400C2F0E5B689B77F2C6870A0G9IBH" TargetMode="External"/><Relationship Id="rId19" Type="http://schemas.openxmlformats.org/officeDocument/2006/relationships/hyperlink" Target="consultantplus://offline/ref=16C3CECFDA32C318780F23C91CBBB0A7BB6F3E90D6ED3A8410A8C8D5C198C6681AB7088B7CE16980p7dCL" TargetMode="External"/><Relationship Id="rId31" Type="http://schemas.openxmlformats.org/officeDocument/2006/relationships/hyperlink" Target="http://www.fsv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vps.ru" TargetMode="External"/><Relationship Id="rId14" Type="http://schemas.openxmlformats.org/officeDocument/2006/relationships/hyperlink" Target="consultantplus://offline/ref=9D94DAEE9A42DBA5AEBE6A1FF9AC1A3E63E80EC2666FC2457748927DBC9995F87695A5AE334E7157e4U8H" TargetMode="External"/><Relationship Id="rId22" Type="http://schemas.openxmlformats.org/officeDocument/2006/relationships/hyperlink" Target="http://www.fsvps.ru" TargetMode="External"/><Relationship Id="rId27" Type="http://schemas.openxmlformats.org/officeDocument/2006/relationships/hyperlink" Target="http://www.fsvps.ru" TargetMode="External"/><Relationship Id="rId30" Type="http://schemas.openxmlformats.org/officeDocument/2006/relationships/hyperlink" Target="consultantplus://offline/ref=16C3CECFDA32C318780F23C91CBBB0A7BB6F3E90D6ED3A8410A8C8D5C198C6681AB7088B7CE1698Dp7d4L" TargetMode="External"/><Relationship Id="rId35" Type="http://schemas.openxmlformats.org/officeDocument/2006/relationships/hyperlink" Target="consultantplus://offline/ref=6CE3C6A266F0C5DA7CC932A8F3EF0AA01CB455D4B1DA02A69FBFE1AFFDCA9BFD99ACD2BBC3C5A660DC9306770FA522B37EA296CF038AC64B5EF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18F0-D891-41CF-98DB-3230A2D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5</Pages>
  <Words>11812</Words>
  <Characters>6733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7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ячеславович Соломатин</dc:creator>
  <cp:lastModifiedBy>a.vorobev</cp:lastModifiedBy>
  <cp:revision>12</cp:revision>
  <cp:lastPrinted>2018-06-22T10:23:00Z</cp:lastPrinted>
  <dcterms:created xsi:type="dcterms:W3CDTF">2019-09-03T12:40:00Z</dcterms:created>
  <dcterms:modified xsi:type="dcterms:W3CDTF">2019-09-16T13:49:00Z</dcterms:modified>
</cp:coreProperties>
</file>